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C7" w:rsidRDefault="00CD0851" w:rsidP="007E280A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D181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</w:p>
    <w:p w:rsidR="00322C25" w:rsidRPr="00DD181C" w:rsidRDefault="00322C25" w:rsidP="007E280A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D181C">
        <w:rPr>
          <w:rFonts w:ascii="Times New Roman" w:eastAsia="Calibri" w:hAnsi="Times New Roman" w:cs="Times New Roman"/>
          <w:sz w:val="26"/>
          <w:szCs w:val="26"/>
        </w:rPr>
        <w:t>Утвержден</w:t>
      </w:r>
    </w:p>
    <w:p w:rsidR="00322C25" w:rsidRPr="00DD181C" w:rsidRDefault="00CD0851" w:rsidP="007E280A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D181C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П</w:t>
      </w:r>
      <w:r w:rsidR="00322C25" w:rsidRPr="00DD181C">
        <w:rPr>
          <w:rFonts w:ascii="Times New Roman" w:eastAsia="Calibri" w:hAnsi="Times New Roman" w:cs="Times New Roman"/>
          <w:sz w:val="26"/>
          <w:szCs w:val="26"/>
        </w:rPr>
        <w:t>остановлением</w:t>
      </w:r>
      <w:r w:rsidR="009C0DF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Calibri" w:hAnsi="Times New Roman" w:cs="Times New Roman"/>
          <w:sz w:val="26"/>
          <w:szCs w:val="26"/>
        </w:rPr>
        <w:t>А</w:t>
      </w:r>
      <w:r w:rsidR="00322C25" w:rsidRPr="00DD181C">
        <w:rPr>
          <w:rFonts w:ascii="Times New Roman" w:eastAsia="Calibri" w:hAnsi="Times New Roman" w:cs="Times New Roman"/>
          <w:sz w:val="26"/>
          <w:szCs w:val="26"/>
        </w:rPr>
        <w:t>дминистраци</w:t>
      </w:r>
      <w:r w:rsidR="009C0DF3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DD181C">
        <w:rPr>
          <w:rFonts w:ascii="Times New Roman" w:eastAsia="Calibri" w:hAnsi="Times New Roman" w:cs="Times New Roman"/>
          <w:sz w:val="26"/>
          <w:szCs w:val="26"/>
        </w:rPr>
        <w:t>Одинцовского</w:t>
      </w:r>
      <w:r w:rsidR="001A5D70">
        <w:rPr>
          <w:rFonts w:ascii="Times New Roman" w:eastAsia="Calibri" w:hAnsi="Times New Roman" w:cs="Times New Roman"/>
          <w:sz w:val="26"/>
          <w:szCs w:val="26"/>
        </w:rPr>
        <w:t xml:space="preserve"> муниципального</w:t>
      </w:r>
      <w:r w:rsidRPr="00DD181C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</w:p>
    <w:p w:rsidR="00322C25" w:rsidRPr="00DD181C" w:rsidRDefault="00177970" w:rsidP="007E280A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D181C">
        <w:rPr>
          <w:rFonts w:ascii="Times New Roman" w:eastAsia="Calibri" w:hAnsi="Times New Roman" w:cs="Times New Roman"/>
          <w:sz w:val="26"/>
          <w:szCs w:val="26"/>
        </w:rPr>
        <w:t>Московской области</w:t>
      </w:r>
    </w:p>
    <w:p w:rsidR="00322C25" w:rsidRPr="00DD181C" w:rsidRDefault="00322C25" w:rsidP="00744A13">
      <w:pPr>
        <w:widowControl w:val="0"/>
        <w:tabs>
          <w:tab w:val="left" w:pos="0"/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right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D181C">
        <w:rPr>
          <w:rFonts w:ascii="Times New Roman" w:eastAsia="Calibri" w:hAnsi="Times New Roman" w:cs="Times New Roman"/>
          <w:sz w:val="26"/>
          <w:szCs w:val="26"/>
        </w:rPr>
        <w:t>от «</w:t>
      </w:r>
      <w:r w:rsidR="00AA4170">
        <w:rPr>
          <w:rFonts w:ascii="Times New Roman" w:eastAsia="Calibri" w:hAnsi="Times New Roman" w:cs="Times New Roman"/>
          <w:sz w:val="26"/>
          <w:szCs w:val="26"/>
        </w:rPr>
        <w:t>3</w:t>
      </w:r>
      <w:r w:rsidRPr="00DD181C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AA4170">
        <w:rPr>
          <w:rFonts w:ascii="Times New Roman" w:eastAsia="Calibri" w:hAnsi="Times New Roman" w:cs="Times New Roman"/>
          <w:sz w:val="26"/>
          <w:szCs w:val="26"/>
        </w:rPr>
        <w:t xml:space="preserve">сентября </w:t>
      </w:r>
      <w:r w:rsidRPr="00DD181C">
        <w:rPr>
          <w:rFonts w:ascii="Times New Roman" w:eastAsia="Calibri" w:hAnsi="Times New Roman" w:cs="Times New Roman"/>
          <w:sz w:val="26"/>
          <w:szCs w:val="26"/>
        </w:rPr>
        <w:t>201</w:t>
      </w:r>
      <w:r w:rsidR="00AA4170">
        <w:rPr>
          <w:rFonts w:ascii="Times New Roman" w:eastAsia="Calibri" w:hAnsi="Times New Roman" w:cs="Times New Roman"/>
          <w:sz w:val="26"/>
          <w:szCs w:val="26"/>
        </w:rPr>
        <w:t>4</w:t>
      </w:r>
      <w:r w:rsidRPr="00DD181C">
        <w:rPr>
          <w:rFonts w:ascii="Times New Roman" w:eastAsia="Calibri" w:hAnsi="Times New Roman" w:cs="Times New Roman"/>
          <w:sz w:val="26"/>
          <w:szCs w:val="26"/>
        </w:rPr>
        <w:t xml:space="preserve"> г. №____</w:t>
      </w:r>
    </w:p>
    <w:p w:rsidR="00322C25" w:rsidRDefault="00322C25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9C0DF3" w:rsidRPr="00DD181C" w:rsidRDefault="009C0DF3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322C25" w:rsidRPr="00DD181C" w:rsidRDefault="00CD0851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Типовой </w:t>
      </w:r>
      <w:r w:rsidR="007E280A"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>а</w:t>
      </w:r>
      <w:r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дминистративный  регламент </w:t>
      </w:r>
    </w:p>
    <w:p w:rsidR="00275F14" w:rsidRPr="00DD181C" w:rsidRDefault="00322C25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  <w:r w:rsidR="00275F14"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по </w:t>
      </w:r>
      <w:r w:rsidR="00740C52"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>выдаче выписок из Реестра муниципального имущества</w:t>
      </w:r>
    </w:p>
    <w:p w:rsidR="00322C25" w:rsidRPr="00DD181C" w:rsidRDefault="00322C25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322C25" w:rsidRPr="00DD181C" w:rsidRDefault="00322C25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I. Общие положения</w:t>
      </w:r>
    </w:p>
    <w:p w:rsidR="00322C25" w:rsidRPr="00DD181C" w:rsidRDefault="00322C25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322C25" w:rsidRPr="00DD181C" w:rsidRDefault="00322C25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516565" w:rsidRPr="002D051E" w:rsidRDefault="00516565" w:rsidP="00744A1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по выдаче выписок из Реестра муниципального имущества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>(далее - административный регламент) устанавливает стандарт предоставления муниципальной услуги по выдаче выписок из Реестра муниципального имущества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>(далее - муниципальная услуга)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D181C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</w:t>
      </w:r>
      <w:r w:rsidR="007E280A" w:rsidRPr="00DD181C">
        <w:rPr>
          <w:rFonts w:ascii="Times New Roman" w:hAnsi="Times New Roman" w:cs="Times New Roman"/>
          <w:sz w:val="26"/>
          <w:szCs w:val="26"/>
        </w:rPr>
        <w:t>шений и действий</w:t>
      </w:r>
      <w:proofErr w:type="gramEnd"/>
      <w:r w:rsidR="007E280A" w:rsidRPr="00DD181C">
        <w:rPr>
          <w:rFonts w:ascii="Times New Roman" w:hAnsi="Times New Roman" w:cs="Times New Roman"/>
          <w:sz w:val="26"/>
          <w:szCs w:val="26"/>
        </w:rPr>
        <w:t xml:space="preserve"> (бездействия) </w:t>
      </w:r>
      <w:r w:rsidR="009E63AB" w:rsidRPr="00DD181C">
        <w:rPr>
          <w:rFonts w:ascii="Times New Roman" w:hAnsi="Times New Roman" w:cs="Times New Roman"/>
          <w:sz w:val="26"/>
          <w:szCs w:val="26"/>
        </w:rPr>
        <w:t>должностных лиц</w:t>
      </w:r>
      <w:r w:rsidR="007E280A" w:rsidRPr="00DD181C">
        <w:rPr>
          <w:rFonts w:ascii="Times New Roman" w:hAnsi="Times New Roman" w:cs="Times New Roman"/>
          <w:sz w:val="26"/>
          <w:szCs w:val="26"/>
        </w:rPr>
        <w:t xml:space="preserve"> и муниципальных  служащих</w:t>
      </w:r>
      <w:r w:rsidR="009E63AB" w:rsidRPr="00DD181C">
        <w:rPr>
          <w:rFonts w:ascii="Times New Roman" w:hAnsi="Times New Roman" w:cs="Times New Roman"/>
          <w:sz w:val="26"/>
          <w:szCs w:val="26"/>
        </w:rPr>
        <w:t xml:space="preserve"> </w:t>
      </w:r>
      <w:r w:rsidR="002D051E" w:rsidRPr="002D051E">
        <w:rPr>
          <w:rFonts w:ascii="Times New Roman" w:hAnsi="Times New Roman" w:cs="Times New Roman"/>
          <w:sz w:val="26"/>
          <w:szCs w:val="26"/>
        </w:rPr>
        <w:t>Управления земельных ресурсов и муниципальн</w:t>
      </w:r>
      <w:r w:rsidR="002D051E">
        <w:rPr>
          <w:rFonts w:ascii="Times New Roman" w:hAnsi="Times New Roman" w:cs="Times New Roman"/>
          <w:sz w:val="26"/>
          <w:szCs w:val="26"/>
        </w:rPr>
        <w:t>ого имущества</w:t>
      </w:r>
      <w:r w:rsidR="006F51A3">
        <w:rPr>
          <w:rFonts w:ascii="Times New Roman" w:hAnsi="Times New Roman" w:cs="Times New Roman"/>
          <w:sz w:val="26"/>
          <w:szCs w:val="26"/>
        </w:rPr>
        <w:t xml:space="preserve"> 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и сельского поселения Успенское</w:t>
      </w:r>
      <w:r w:rsid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</w:t>
      </w:r>
      <w:r w:rsidR="002D051E" w:rsidRPr="002D051E">
        <w:rPr>
          <w:rFonts w:ascii="Times New Roman" w:hAnsi="Times New Roman" w:cs="Times New Roman"/>
          <w:sz w:val="26"/>
          <w:szCs w:val="26"/>
        </w:rPr>
        <w:t>области</w:t>
      </w:r>
      <w:r w:rsidR="00AD33DE" w:rsidRPr="002D051E">
        <w:rPr>
          <w:rFonts w:ascii="Times New Roman" w:hAnsi="Times New Roman" w:cs="Times New Roman"/>
          <w:sz w:val="26"/>
          <w:szCs w:val="26"/>
        </w:rPr>
        <w:t>,</w:t>
      </w:r>
      <w:r w:rsidR="00AD33DE"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D33DE" w:rsidRPr="002D051E">
        <w:rPr>
          <w:rFonts w:ascii="Times New Roman" w:hAnsi="Times New Roman" w:cs="Times New Roman"/>
          <w:sz w:val="26"/>
          <w:szCs w:val="26"/>
        </w:rPr>
        <w:t>(далее</w:t>
      </w:r>
      <w:r w:rsidR="006F51A3">
        <w:rPr>
          <w:rFonts w:ascii="Times New Roman" w:hAnsi="Times New Roman" w:cs="Times New Roman"/>
          <w:sz w:val="26"/>
          <w:szCs w:val="26"/>
        </w:rPr>
        <w:t xml:space="preserve"> - 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я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</w:t>
      </w:r>
      <w:r w:rsidR="0047222B" w:rsidRPr="002D051E">
        <w:rPr>
          <w:rFonts w:ascii="Times New Roman" w:hAnsi="Times New Roman" w:cs="Times New Roman"/>
          <w:sz w:val="26"/>
          <w:szCs w:val="26"/>
        </w:rPr>
        <w:t xml:space="preserve"> </w:t>
      </w:r>
      <w:r w:rsidR="002D051E" w:rsidRPr="002D051E">
        <w:rPr>
          <w:rFonts w:ascii="Times New Roman" w:hAnsi="Times New Roman" w:cs="Times New Roman"/>
          <w:sz w:val="26"/>
          <w:szCs w:val="26"/>
        </w:rPr>
        <w:t>Одинцовского муниципал</w:t>
      </w:r>
      <w:r w:rsidR="006F51A3">
        <w:rPr>
          <w:rFonts w:ascii="Times New Roman" w:hAnsi="Times New Roman" w:cs="Times New Roman"/>
          <w:sz w:val="26"/>
          <w:szCs w:val="26"/>
        </w:rPr>
        <w:t>ьного района Московской области</w:t>
      </w:r>
      <w:r w:rsidR="00AD33DE" w:rsidRPr="002D051E">
        <w:rPr>
          <w:rFonts w:ascii="Times New Roman" w:hAnsi="Times New Roman" w:cs="Times New Roman"/>
          <w:sz w:val="26"/>
          <w:szCs w:val="26"/>
        </w:rPr>
        <w:t>)</w:t>
      </w:r>
      <w:r w:rsidR="007E280A" w:rsidRPr="002D05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16565" w:rsidRPr="00DD181C" w:rsidRDefault="00516565" w:rsidP="00744A1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385AB9">
        <w:rPr>
          <w:rFonts w:ascii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2D051E" w:rsidRPr="002D051E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2D051E" w:rsidRP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0258CD" w:rsidRPr="00DD181C" w:rsidRDefault="000258CD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ица, имеющие право на получение муниципальной услуги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Муниципальная услуга представляется физическим и юридическим лицам (далее – заявители).</w:t>
      </w:r>
    </w:p>
    <w:p w:rsidR="005B1C58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6F51A3">
        <w:rPr>
          <w:rFonts w:ascii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6F51A3">
        <w:rPr>
          <w:rFonts w:ascii="Times New Roman" w:hAnsi="Times New Roman" w:cs="Times New Roman"/>
          <w:sz w:val="26"/>
          <w:szCs w:val="26"/>
        </w:rPr>
        <w:t>ей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>вправе осуществлять их уполномоченные представители.</w:t>
      </w:r>
    </w:p>
    <w:p w:rsidR="001609C7" w:rsidRPr="00DD181C" w:rsidRDefault="001609C7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151558" w:rsidRPr="00DD181C" w:rsidRDefault="00151558" w:rsidP="00744A1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Информирование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граждан о порядке предоставления муниципальной услуги осуществляется муниципальными служащими </w:t>
      </w:r>
      <w:r w:rsidR="00C45934">
        <w:rPr>
          <w:rFonts w:ascii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работниками </w:t>
      </w:r>
      <w:r w:rsidR="002A35C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азенного учреждения </w:t>
      </w:r>
      <w:r w:rsidR="00245CA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76C3">
        <w:rPr>
          <w:rFonts w:ascii="Times New Roman" w:eastAsia="Times New Roman" w:hAnsi="Times New Roman" w:cs="Times New Roman"/>
          <w:sz w:val="26"/>
          <w:szCs w:val="26"/>
        </w:rPr>
        <w:t xml:space="preserve">Многофункциональный центр </w:t>
      </w:r>
      <w:r w:rsidRPr="00DD181C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DD181C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Московской области, расположенн</w:t>
      </w:r>
      <w:r w:rsidR="00C677D4">
        <w:rPr>
          <w:rFonts w:ascii="Times New Roman" w:hAnsi="Times New Roman" w:cs="Times New Roman"/>
          <w:sz w:val="26"/>
          <w:szCs w:val="26"/>
        </w:rPr>
        <w:t>ый</w:t>
      </w:r>
      <w:r w:rsidRPr="00DD181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A35C7">
        <w:rPr>
          <w:rFonts w:ascii="Times New Roman" w:hAnsi="Times New Roman" w:cs="Times New Roman"/>
          <w:sz w:val="26"/>
          <w:szCs w:val="26"/>
        </w:rPr>
        <w:t>Одинцовского муниципального района</w:t>
      </w:r>
      <w:r w:rsidR="00245CA0">
        <w:rPr>
          <w:rFonts w:ascii="Times New Roman" w:hAnsi="Times New Roman" w:cs="Times New Roman"/>
          <w:sz w:val="26"/>
          <w:szCs w:val="26"/>
        </w:rPr>
        <w:t>»</w:t>
      </w:r>
      <w:r w:rsidR="00245CA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D181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245CA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>).</w:t>
      </w:r>
    </w:p>
    <w:p w:rsidR="005B1C58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64503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Информация о порядке предоставления муниципальной услуги содержит следующие сведения:</w:t>
      </w:r>
    </w:p>
    <w:p w:rsidR="005B1C58" w:rsidRPr="00DD181C" w:rsidRDefault="005B1C58" w:rsidP="00744A13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и почтовые адреса </w:t>
      </w:r>
      <w:r w:rsidR="00C45934">
        <w:rPr>
          <w:rFonts w:ascii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справочные номера телефонов </w:t>
      </w:r>
      <w:r w:rsidR="00C45934">
        <w:rPr>
          <w:rFonts w:ascii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3) адрес официального сайта </w:t>
      </w:r>
      <w:r w:rsidR="00C4593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еть Интернет);</w:t>
      </w:r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график работы </w:t>
      </w:r>
      <w:r w:rsidR="00C45934">
        <w:rPr>
          <w:rFonts w:ascii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и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6) перечень документов, необходимых для получения муниципальной услуги;</w:t>
      </w:r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A53A95" w:rsidRPr="00DD181C" w:rsidRDefault="00A53A95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8) текст административного регламента с приложениями;</w:t>
      </w:r>
    </w:p>
    <w:p w:rsidR="00A53A95" w:rsidRPr="00DD181C" w:rsidRDefault="00A53A95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9) краткое описание порядка предоставления муниципальной услуги;</w:t>
      </w:r>
    </w:p>
    <w:p w:rsidR="00A53A95" w:rsidRPr="00DD181C" w:rsidRDefault="00A53A95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0) образцы оформления документов, необходимых для получения муниципальной услуги, и требования к ним;</w:t>
      </w:r>
    </w:p>
    <w:p w:rsidR="00A53A95" w:rsidRPr="00DD181C" w:rsidRDefault="00A53A95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11) перечень типовых, наиболее актуальных вопросов граждан, относящихся к компетенции </w:t>
      </w:r>
      <w:r w:rsidR="00C4593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2D051E" w:rsidRPr="002D051E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2D051E" w:rsidRP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ответы на них.</w:t>
      </w:r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C45934">
        <w:rPr>
          <w:rFonts w:ascii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2D051E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предназначенных для приема заявителей, на официальном сайте </w:t>
      </w:r>
      <w:r w:rsidR="00C4593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D051E" w:rsidRPr="002D051E">
        <w:rPr>
          <w:rFonts w:ascii="Times New Roman" w:hAnsi="Times New Roman" w:cs="Times New Roman"/>
          <w:sz w:val="26"/>
          <w:szCs w:val="26"/>
        </w:rPr>
        <w:t>дминистраци</w:t>
      </w:r>
      <w:r w:rsidR="002D051E">
        <w:rPr>
          <w:rFonts w:ascii="Times New Roman" w:hAnsi="Times New Roman" w:cs="Times New Roman"/>
          <w:sz w:val="26"/>
          <w:szCs w:val="26"/>
        </w:rPr>
        <w:t>и</w:t>
      </w:r>
      <w:r w:rsidR="002D051E" w:rsidRPr="002D051E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официальном сайте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>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Справочная</w:t>
      </w:r>
      <w:r w:rsidR="003045B1">
        <w:rPr>
          <w:rFonts w:ascii="Times New Roman" w:eastAsia="Times New Roman" w:hAnsi="Times New Roman" w:cs="Times New Roman"/>
          <w:sz w:val="26"/>
          <w:szCs w:val="26"/>
        </w:rPr>
        <w:t xml:space="preserve"> информация о месте нахождения А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го за предоставление муниципальной услуги,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номерах и адресах электронной почты представлена в Приложении 1 к административному регламенту.</w:t>
      </w:r>
      <w:proofErr w:type="gramEnd"/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общении с гражданами муниципальные служащие </w:t>
      </w:r>
      <w:r w:rsidR="003045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A61DB" w:rsidRPr="002D05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A61DB" w:rsidRPr="002D051E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A61DB" w:rsidRP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сотрудники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II. Стандарт предоставления муниципальной услуги</w:t>
      </w: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именование муниципальной услуги</w:t>
      </w:r>
    </w:p>
    <w:p w:rsidR="005B1C58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</w:t>
      </w:r>
      <w:r w:rsidR="009F6309" w:rsidRPr="00DD181C">
        <w:rPr>
          <w:rFonts w:ascii="Times New Roman" w:hAnsi="Times New Roman" w:cs="Times New Roman"/>
          <w:sz w:val="26"/>
          <w:szCs w:val="26"/>
        </w:rPr>
        <w:t>по выдаче выписок из Реестра муниципального имущества</w:t>
      </w:r>
      <w:r w:rsidRPr="00DD181C">
        <w:rPr>
          <w:rFonts w:ascii="Times New Roman" w:hAnsi="Times New Roman" w:cs="Times New Roman"/>
          <w:sz w:val="26"/>
          <w:szCs w:val="26"/>
        </w:rPr>
        <w:t>.</w:t>
      </w: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именование органа, предоставляющего муниципальную услугу</w:t>
      </w:r>
    </w:p>
    <w:p w:rsidR="005B1C58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</w:t>
      </w:r>
      <w:r w:rsidR="003045B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A61DB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B1C58" w:rsidRPr="00DD181C" w:rsidRDefault="003045B1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A61D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="00A53A95"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53A95" w:rsidRPr="00DD181C">
        <w:rPr>
          <w:rFonts w:ascii="Times New Roman" w:eastAsia="Times New Roman" w:hAnsi="Times New Roman" w:cs="Times New Roman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</w:t>
      </w:r>
      <w:r w:rsidR="00816AC6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A53A95" w:rsidRPr="00DD18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B1C58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рганы, предоставляющие муниципальную услугу,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DD181C">
        <w:rPr>
          <w:rFonts w:ascii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за исключением получения услуг, включенных в перечень услуг, которые являются необходимыми и обязательными для предоставления м</w:t>
      </w:r>
      <w:r w:rsidR="00013EED">
        <w:rPr>
          <w:rFonts w:ascii="Times New Roman" w:eastAsia="Times New Roman" w:hAnsi="Times New Roman" w:cs="Times New Roman"/>
          <w:sz w:val="26"/>
          <w:szCs w:val="26"/>
        </w:rPr>
        <w:t>униципальных услуг</w:t>
      </w:r>
      <w:r w:rsidR="003045B1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proofErr w:type="gramEnd"/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зультат предоставления муниципальной услуги</w:t>
      </w:r>
    </w:p>
    <w:p w:rsidR="005B1C58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Результатами предоставления муниципальной услуги являются: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r w:rsidRPr="00DD181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- пред</w:t>
      </w:r>
      <w:r w:rsidR="00791152" w:rsidRPr="00DD181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оставление заявителю </w:t>
      </w:r>
      <w:r w:rsidR="002975DD" w:rsidRPr="00DD181C">
        <w:rPr>
          <w:rFonts w:ascii="Times New Roman" w:hAnsi="Times New Roman" w:cs="Times New Roman"/>
          <w:sz w:val="26"/>
          <w:szCs w:val="26"/>
        </w:rPr>
        <w:t>выписки из Реестра муниципального имущества</w:t>
      </w:r>
      <w:r w:rsidRPr="00DD181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;</w:t>
      </w:r>
    </w:p>
    <w:p w:rsidR="005B1C58" w:rsidRPr="00DD181C" w:rsidRDefault="00791152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6062AE" w:rsidRPr="00DD181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регистрации запроса заявителя</w:t>
      </w:r>
    </w:p>
    <w:p w:rsidR="00A53A95" w:rsidRPr="00DD181C" w:rsidRDefault="00A53A95" w:rsidP="00744A13">
      <w:pPr>
        <w:pStyle w:val="a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spacing w:line="240" w:lineRule="auto"/>
        <w:ind w:left="0" w:firstLine="709"/>
        <w:rPr>
          <w:rFonts w:eastAsiaTheme="minorHAnsi"/>
          <w:sz w:val="26"/>
          <w:szCs w:val="26"/>
          <w:lang w:eastAsia="en-US"/>
        </w:rPr>
      </w:pPr>
      <w:r w:rsidRPr="00DD181C">
        <w:rPr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013EED">
        <w:rPr>
          <w:sz w:val="26"/>
          <w:szCs w:val="26"/>
        </w:rPr>
        <w:t>А</w:t>
      </w:r>
      <w:r w:rsidR="006A61DB" w:rsidRPr="00DD181C">
        <w:rPr>
          <w:sz w:val="26"/>
          <w:szCs w:val="26"/>
        </w:rPr>
        <w:t xml:space="preserve">дминистрации </w:t>
      </w:r>
      <w:r w:rsidR="006A61DB" w:rsidRPr="002D051E">
        <w:rPr>
          <w:sz w:val="26"/>
          <w:szCs w:val="26"/>
        </w:rPr>
        <w:t xml:space="preserve">сельского поселения </w:t>
      </w:r>
      <w:proofErr w:type="gramStart"/>
      <w:r w:rsidR="006A61DB" w:rsidRPr="002D051E">
        <w:rPr>
          <w:sz w:val="26"/>
          <w:szCs w:val="26"/>
        </w:rPr>
        <w:t>Успенское</w:t>
      </w:r>
      <w:proofErr w:type="gramEnd"/>
      <w:r w:rsidR="006A61DB" w:rsidRPr="002D051E">
        <w:rPr>
          <w:sz w:val="26"/>
          <w:szCs w:val="26"/>
        </w:rPr>
        <w:t xml:space="preserve"> Одинцовского муниципального района Московской области</w:t>
      </w:r>
      <w:r w:rsidR="00CB38D7" w:rsidRPr="00DD181C">
        <w:rPr>
          <w:i/>
          <w:sz w:val="26"/>
          <w:szCs w:val="26"/>
        </w:rPr>
        <w:t xml:space="preserve">, </w:t>
      </w:r>
      <w:r w:rsidR="00CB38D7" w:rsidRPr="00DD181C">
        <w:rPr>
          <w:sz w:val="26"/>
          <w:szCs w:val="26"/>
        </w:rPr>
        <w:t>многофункциональном центре</w:t>
      </w:r>
      <w:r w:rsidRPr="00DD181C">
        <w:rPr>
          <w:sz w:val="26"/>
          <w:szCs w:val="26"/>
        </w:rPr>
        <w:t xml:space="preserve"> в срок не позднее</w:t>
      </w:r>
      <w:r w:rsidR="00F67292" w:rsidRPr="00DD181C">
        <w:rPr>
          <w:sz w:val="26"/>
          <w:szCs w:val="26"/>
        </w:rPr>
        <w:t xml:space="preserve"> дня, </w:t>
      </w:r>
      <w:r w:rsidRPr="00DD181C">
        <w:rPr>
          <w:sz w:val="26"/>
          <w:szCs w:val="26"/>
        </w:rPr>
        <w:t xml:space="preserve"> следующего за днем поступления в </w:t>
      </w:r>
      <w:proofErr w:type="spellStart"/>
      <w:r w:rsidR="006A61DB" w:rsidRPr="00DD181C">
        <w:rPr>
          <w:sz w:val="26"/>
          <w:szCs w:val="26"/>
        </w:rPr>
        <w:t>а</w:t>
      </w:r>
      <w:r w:rsidR="00013EED">
        <w:rPr>
          <w:sz w:val="26"/>
          <w:szCs w:val="26"/>
        </w:rPr>
        <w:t>А</w:t>
      </w:r>
      <w:r w:rsidR="006A61DB" w:rsidRPr="00DD181C">
        <w:rPr>
          <w:sz w:val="26"/>
          <w:szCs w:val="26"/>
        </w:rPr>
        <w:t>дминистраци</w:t>
      </w:r>
      <w:r w:rsidR="006A61DB">
        <w:rPr>
          <w:sz w:val="26"/>
          <w:szCs w:val="26"/>
        </w:rPr>
        <w:t>ю</w:t>
      </w:r>
      <w:proofErr w:type="spellEnd"/>
      <w:r w:rsidR="006A61DB" w:rsidRPr="00DD181C">
        <w:rPr>
          <w:sz w:val="26"/>
          <w:szCs w:val="26"/>
        </w:rPr>
        <w:t xml:space="preserve"> </w:t>
      </w:r>
      <w:r w:rsidR="006A61DB" w:rsidRPr="002D051E">
        <w:rPr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="006A61DB">
        <w:rPr>
          <w:sz w:val="26"/>
          <w:szCs w:val="26"/>
        </w:rPr>
        <w:t xml:space="preserve"> </w:t>
      </w:r>
      <w:r w:rsidR="00245CA0">
        <w:rPr>
          <w:sz w:val="26"/>
          <w:szCs w:val="26"/>
        </w:rPr>
        <w:t>МКУ МФЦ</w:t>
      </w:r>
      <w:r w:rsidR="00966B7F" w:rsidRPr="00DD181C">
        <w:rPr>
          <w:sz w:val="26"/>
          <w:szCs w:val="26"/>
        </w:rPr>
        <w:t>.</w:t>
      </w:r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Регистрация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запроса заявителя о предоставлении муниципальной услуги</w:t>
      </w:r>
      <w:r w:rsidRPr="00DD181C">
        <w:rPr>
          <w:rFonts w:ascii="Times New Roman" w:hAnsi="Times New Roman" w:cs="Times New Roman"/>
          <w:sz w:val="26"/>
          <w:szCs w:val="26"/>
        </w:rPr>
        <w:t xml:space="preserve">,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ереданного на бумажном носителе </w:t>
      </w:r>
      <w:r w:rsidRPr="00DD181C">
        <w:rPr>
          <w:rFonts w:ascii="Times New Roman" w:hAnsi="Times New Roman" w:cs="Times New Roman"/>
          <w:sz w:val="26"/>
          <w:szCs w:val="26"/>
        </w:rPr>
        <w:t xml:space="preserve">из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DD181C">
        <w:rPr>
          <w:rFonts w:ascii="Times New Roman" w:hAnsi="Times New Roman" w:cs="Times New Roman"/>
          <w:sz w:val="26"/>
          <w:szCs w:val="26"/>
        </w:rPr>
        <w:t xml:space="preserve"> </w:t>
      </w:r>
      <w:r w:rsidR="00013EE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A61D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A61DB" w:rsidRPr="002D051E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A61DB" w:rsidRP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дня, следующего за днем поступления в </w:t>
      </w:r>
      <w:r w:rsidR="00013EED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1C58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</w:t>
      </w:r>
      <w:r w:rsidR="00767387" w:rsidRPr="00DD181C">
        <w:rPr>
          <w:rFonts w:ascii="Times New Roman" w:eastAsia="Times New Roman" w:hAnsi="Times New Roman" w:cs="Times New Roman"/>
          <w:sz w:val="26"/>
          <w:szCs w:val="26"/>
        </w:rPr>
        <w:t>дня,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следующего за днем поступления в </w:t>
      </w:r>
      <w:r w:rsidR="00013EE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A61DB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A61DB" w:rsidRPr="002D051E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A61DB" w:rsidRP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рок предоставления муниципальной услуги</w:t>
      </w:r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не превышает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63CE" w:rsidRPr="00DD181C">
        <w:rPr>
          <w:rFonts w:ascii="Times New Roman" w:eastAsia="Times New Roman" w:hAnsi="Times New Roman" w:cs="Times New Roman"/>
          <w:sz w:val="26"/>
          <w:szCs w:val="26"/>
        </w:rPr>
        <w:t>10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с даты регистрации запроса заявителя о предоставлении муниципальной услуги в </w:t>
      </w:r>
      <w:r w:rsidR="00013EED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A61DB" w:rsidRPr="002D051E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A61DB" w:rsidRP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594EEF" w:rsidRPr="00DD181C">
        <w:rPr>
          <w:rFonts w:ascii="Times New Roman" w:eastAsia="Times New Roman" w:hAnsi="Times New Roman" w:cs="Times New Roman"/>
          <w:sz w:val="26"/>
          <w:szCs w:val="26"/>
        </w:rPr>
        <w:t>, многофункциональном центре.</w:t>
      </w:r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, запрос на получение которой передан заявителем через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 xml:space="preserve">, исчисляется со дня регистрации запроса на получение муниципальной услуги в </w:t>
      </w:r>
      <w:r w:rsidR="00013EE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>.</w:t>
      </w:r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13EED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передачи результата предоставления муниципальной услуги из </w:t>
      </w:r>
      <w:r w:rsidR="00C2492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многофункциональный центр, срока выдачи результата заявителю.</w:t>
      </w:r>
      <w:proofErr w:type="gramEnd"/>
    </w:p>
    <w:p w:rsidR="00A53A95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Сроки передачи запроса о предоставлении муниципальной услуги и прилагаемых документов из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C2492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>
        <w:rPr>
          <w:rFonts w:ascii="Times New Roman" w:eastAsia="Times New Roman" w:hAnsi="Times New Roman" w:cs="Times New Roman"/>
          <w:sz w:val="26"/>
          <w:szCs w:val="26"/>
        </w:rPr>
        <w:t>дминистрацию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а также передачи результата муниципальной услуги из </w:t>
      </w:r>
      <w:r w:rsidR="00C2492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устанавливаются соглашением о взаимодействии между </w:t>
      </w:r>
      <w:r w:rsidR="00C24928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61DB" w:rsidRPr="002D051E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D09E3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5B1C58" w:rsidRPr="00DD181C" w:rsidRDefault="00A53A95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Выдача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(направление) результата предоставления муниципальной услуги осуществляется в срок, не превышающий </w:t>
      </w:r>
      <w:r w:rsidR="00BF4F2E" w:rsidRPr="00DD181C">
        <w:rPr>
          <w:rFonts w:ascii="Times New Roman" w:eastAsia="Times New Roman" w:hAnsi="Times New Roman" w:cs="Times New Roman"/>
          <w:sz w:val="26"/>
          <w:szCs w:val="26"/>
        </w:rPr>
        <w:t>1 календарного дня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50E6" w:rsidRPr="00DD181C" w:rsidRDefault="006C50E6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авовые основания предоставления муниципальной услуги</w:t>
      </w:r>
    </w:p>
    <w:p w:rsidR="005B1C58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с</w:t>
      </w:r>
      <w:proofErr w:type="gramEnd"/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:</w:t>
      </w:r>
    </w:p>
    <w:p w:rsidR="00EC24CA" w:rsidRPr="00DD181C" w:rsidRDefault="00EC24CA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- Граждански</w:t>
      </w:r>
      <w:r w:rsidR="00D22C3D" w:rsidRPr="00DD181C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кодекс</w:t>
      </w:r>
      <w:r w:rsidR="00D22C3D" w:rsidRPr="00DD181C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(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оссийской Федерации, 05.12.1994, N 32, ст. 3301.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5B1C58" w:rsidRPr="00DD181C" w:rsidRDefault="005B1C58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81C">
        <w:rPr>
          <w:rFonts w:ascii="Times New Roman" w:hAnsi="Times New Roman" w:cs="Times New Roman"/>
          <w:iCs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 (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DD181C">
        <w:rPr>
          <w:rFonts w:ascii="Times New Roman" w:hAnsi="Times New Roman" w:cs="Times New Roman"/>
          <w:iCs/>
          <w:sz w:val="26"/>
          <w:szCs w:val="26"/>
        </w:rPr>
        <w:t>;</w:t>
      </w:r>
    </w:p>
    <w:p w:rsidR="005B1C58" w:rsidRPr="00DD181C" w:rsidRDefault="005B1C58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DD181C">
        <w:rPr>
          <w:rFonts w:ascii="Times New Roman" w:hAnsi="Times New Roman" w:cs="Times New Roman"/>
          <w:sz w:val="26"/>
          <w:szCs w:val="26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DD181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06DC" w:rsidRPr="00DD181C" w:rsidRDefault="00D606DC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(Собрание законодательства Российской Федерации, 06.10.2003 г., № 40, ст. 3822);</w:t>
      </w:r>
    </w:p>
    <w:p w:rsidR="001F0E8B" w:rsidRPr="00DD181C" w:rsidRDefault="001F0E8B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4166B1"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тановлением Правительства </w:t>
      </w:r>
      <w:r w:rsidRPr="00DD181C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16.05.2011 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, 30.05.2011, № 22, ст. 3169);</w:t>
      </w:r>
    </w:p>
    <w:p w:rsidR="005B1C58" w:rsidRPr="00DD181C" w:rsidRDefault="005B1C58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Pr="00DD181C">
        <w:rPr>
          <w:rFonts w:ascii="Times New Roman" w:hAnsi="Times New Roman" w:cs="Times New Roman"/>
          <w:sz w:val="26"/>
          <w:szCs w:val="26"/>
        </w:rPr>
        <w:t xml:space="preserve">распоряжением Правительства Российской Федерации от 17.12.2009 </w:t>
      </w:r>
      <w:r w:rsidR="00D22C3D" w:rsidRPr="00DD181C">
        <w:rPr>
          <w:rFonts w:ascii="Times New Roman" w:hAnsi="Times New Roman" w:cs="Times New Roman"/>
          <w:sz w:val="26"/>
          <w:szCs w:val="26"/>
        </w:rPr>
        <w:br/>
      </w:r>
      <w:r w:rsidRPr="00DD181C">
        <w:rPr>
          <w:rFonts w:ascii="Times New Roman" w:hAnsi="Times New Roman" w:cs="Times New Roman"/>
          <w:sz w:val="26"/>
          <w:szCs w:val="26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 w:rsidRPr="00DD181C">
        <w:rPr>
          <w:rFonts w:ascii="Times New Roman" w:hAnsi="Times New Roman" w:cs="Times New Roman"/>
          <w:sz w:val="26"/>
          <w:szCs w:val="26"/>
        </w:rPr>
        <w:t>(</w:t>
      </w:r>
      <w:r w:rsidRPr="00DD181C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, 2009, № 52, ст. 6626;</w:t>
      </w:r>
      <w:proofErr w:type="gramEnd"/>
      <w:r w:rsidRPr="00DD18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181C">
        <w:rPr>
          <w:rFonts w:ascii="Times New Roman" w:hAnsi="Times New Roman" w:cs="Times New Roman"/>
          <w:sz w:val="26"/>
          <w:szCs w:val="26"/>
        </w:rPr>
        <w:t>2010, № 37, ст. 4777, 2012, № 2, ст. 375);</w:t>
      </w:r>
      <w:proofErr w:type="gramEnd"/>
    </w:p>
    <w:p w:rsidR="008C0CB0" w:rsidRPr="00DD181C" w:rsidRDefault="008C0CB0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- приказом Минэкономразвития Российской Федерации от 30.08.2011      № 424 «Об утверждении Порядка ведения органами местного самоуправления реестров муниципального имущества»;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постановлением Правительства Московской области от 27.09.2013 г. </w:t>
      </w:r>
      <w:r w:rsidR="0048530F"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№ 777/42 «Об организации предоставления государственных услуг исполнительных органов государственной власти Московской области на базе </w:t>
      </w:r>
      <w:r w:rsidR="00816AC6">
        <w:rPr>
          <w:rFonts w:ascii="Times New Roman" w:eastAsiaTheme="minorHAnsi" w:hAnsi="Times New Roman" w:cs="Times New Roman"/>
          <w:sz w:val="26"/>
          <w:szCs w:val="26"/>
          <w:lang w:eastAsia="en-US"/>
        </w:rPr>
        <w:t>МКУ МФЦ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</w:t>
      </w:r>
      <w:r w:rsidR="00816AC6">
        <w:rPr>
          <w:rFonts w:ascii="Times New Roman" w:eastAsiaTheme="minorHAnsi" w:hAnsi="Times New Roman" w:cs="Times New Roman"/>
          <w:sz w:val="26"/>
          <w:szCs w:val="26"/>
          <w:lang w:eastAsia="en-US"/>
        </w:rPr>
        <w:t>МКУ МФЦ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государственных и муниципальных</w:t>
      </w:r>
      <w:proofErr w:type="gramEnd"/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</w:t>
      </w:r>
      <w:r w:rsidR="00816AC6">
        <w:rPr>
          <w:rFonts w:ascii="Times New Roman" w:eastAsiaTheme="minorHAnsi" w:hAnsi="Times New Roman" w:cs="Times New Roman"/>
          <w:sz w:val="26"/>
          <w:szCs w:val="26"/>
          <w:lang w:eastAsia="en-US"/>
        </w:rPr>
        <w:t>МКУ МФЦ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тавления государственных и муниципальных услуг» (Ежедневные Новости.</w:t>
      </w:r>
      <w:proofErr w:type="gramEnd"/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осковье, № 199, 24.10.2013);</w:t>
      </w:r>
      <w:proofErr w:type="gramEnd"/>
    </w:p>
    <w:p w:rsidR="005B1C58" w:rsidRPr="00251410" w:rsidRDefault="005B1C58" w:rsidP="00251410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- постановлением Правительства Московской области от 25.04.2011 № 365/15</w:t>
      </w:r>
      <w:r w:rsidR="0048530F"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Ежедневные Новости.</w:t>
      </w:r>
      <w:proofErr w:type="gramEnd"/>
      <w:r w:rsidR="0025141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251410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московье, № 77, 05.05.2011).</w:t>
      </w:r>
      <w:proofErr w:type="gramEnd"/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, в соответствии с </w:t>
      </w: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</w:t>
      </w:r>
      <w:r w:rsidR="00E64503"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ме, и порядок их предоставления</w:t>
      </w:r>
    </w:p>
    <w:p w:rsidR="005B1C58" w:rsidRPr="00DD181C" w:rsidRDefault="005B1C58" w:rsidP="00744A13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и обращении за получением муниципальной услуги заявитель представляет:</w:t>
      </w:r>
    </w:p>
    <w:p w:rsidR="005B1C58" w:rsidRPr="00DD181C" w:rsidRDefault="005B1C58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 заявление, которое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лжно содержать следующие сведения: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- для физических лиц: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и личном приеме заявитель - физическое лицо представляет документ, удостоверяющий личность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Форма заявления представлена в Приложении 2 к административному регламенту. 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В бумажном виде форма заявления может быть получена заявителем непосредственно в </w:t>
      </w:r>
      <w:r w:rsidR="006A61DB">
        <w:rPr>
          <w:rFonts w:ascii="Times New Roman" w:hAnsi="Times New Roman" w:cs="Times New Roman"/>
          <w:sz w:val="26"/>
          <w:szCs w:val="26"/>
        </w:rPr>
        <w:t xml:space="preserve">Управлении земельных ресурсов и муниципальным имуществом </w:t>
      </w:r>
      <w:r w:rsidR="00354505">
        <w:rPr>
          <w:rFonts w:ascii="Times New Roman" w:hAnsi="Times New Roman" w:cs="Times New Roman"/>
          <w:sz w:val="26"/>
          <w:szCs w:val="26"/>
        </w:rPr>
        <w:t>А</w:t>
      </w:r>
      <w:r w:rsidR="006A61DB" w:rsidRPr="00DD181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6A61DB" w:rsidRPr="002D051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6A61DB" w:rsidRPr="002D051E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6A61DB" w:rsidRPr="002D051E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6A61DB" w:rsidRPr="00DD181C">
        <w:rPr>
          <w:rFonts w:ascii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 xml:space="preserve">или </w:t>
      </w:r>
      <w:r w:rsidR="00816AC6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5B1C58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sz w:val="26"/>
          <w:szCs w:val="26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354505">
        <w:rPr>
          <w:rFonts w:ascii="Times New Roman" w:hAnsi="Times New Roman" w:cs="Times New Roman"/>
          <w:sz w:val="26"/>
          <w:szCs w:val="26"/>
        </w:rPr>
        <w:t>А</w:t>
      </w:r>
      <w:r w:rsidR="0031683A">
        <w:rPr>
          <w:rFonts w:ascii="Times New Roman" w:hAnsi="Times New Roman" w:cs="Times New Roman"/>
          <w:sz w:val="26"/>
          <w:szCs w:val="26"/>
        </w:rPr>
        <w:t>дминистрации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 xml:space="preserve"> в сети Интернет</w:t>
      </w:r>
      <w:r w:rsidR="0031683A">
        <w:rPr>
          <w:rFonts w:ascii="Times New Roman" w:hAnsi="Times New Roman" w:cs="Times New Roman"/>
          <w:sz w:val="26"/>
          <w:szCs w:val="26"/>
        </w:rPr>
        <w:t xml:space="preserve"> </w:t>
      </w:r>
      <w:r w:rsidR="0031683A" w:rsidRPr="0031683A">
        <w:rPr>
          <w:rFonts w:ascii="Times New Roman" w:hAnsi="Times New Roman" w:cs="Times New Roman"/>
          <w:sz w:val="26"/>
          <w:szCs w:val="26"/>
        </w:rPr>
        <w:t>http://www.uspenskoe-admin.ru</w:t>
      </w:r>
      <w:r w:rsidRPr="00DD181C">
        <w:rPr>
          <w:rFonts w:ascii="Times New Roman" w:hAnsi="Times New Roman" w:cs="Times New Roman"/>
          <w:sz w:val="26"/>
          <w:szCs w:val="26"/>
        </w:rPr>
        <w:t xml:space="preserve">, сайте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 xml:space="preserve"> в сети Интернет, а также по обращению заявителя может быть выслана на адрес</w:t>
      </w:r>
      <w:proofErr w:type="gramEnd"/>
      <w:r w:rsidRPr="00DD181C">
        <w:rPr>
          <w:rFonts w:ascii="Times New Roman" w:hAnsi="Times New Roman" w:cs="Times New Roman"/>
          <w:sz w:val="26"/>
          <w:szCs w:val="26"/>
        </w:rPr>
        <w:t xml:space="preserve"> его электронной почты.</w:t>
      </w:r>
    </w:p>
    <w:p w:rsidR="00816AC6" w:rsidRDefault="00816AC6" w:rsidP="00816AC6">
      <w:pPr>
        <w:pStyle w:val="a4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16AC6" w:rsidRPr="00DD181C" w:rsidRDefault="00816AC6" w:rsidP="00816AC6">
      <w:pPr>
        <w:pStyle w:val="a4"/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</w:t>
      </w:r>
      <w:bookmarkStart w:id="0" w:name="_GoBack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омс</w:t>
      </w:r>
      <w:bookmarkEnd w:id="0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5B1C58" w:rsidRPr="00816AC6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AC6">
        <w:rPr>
          <w:rFonts w:ascii="Times New Roman" w:hAnsi="Times New Roman" w:cs="Times New Roman"/>
          <w:sz w:val="26"/>
          <w:szCs w:val="26"/>
        </w:rPr>
        <w:t xml:space="preserve">Документы, необходимые для предоставления муниципальной услуги, которые находятся в распоряжении органов и организаций, отсутствуют. </w:t>
      </w:r>
    </w:p>
    <w:p w:rsidR="0047222B" w:rsidRPr="00DD181C" w:rsidRDefault="0047222B" w:rsidP="0047222B">
      <w:p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222B" w:rsidRPr="00DD181C" w:rsidRDefault="0047222B" w:rsidP="0047222B">
      <w:p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Исчерпывающий</w:t>
      </w:r>
      <w:r w:rsidRPr="00DD181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47222B" w:rsidRPr="00DD181C" w:rsidRDefault="0047222B" w:rsidP="0047222B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 Основания для отказа в приеме документов в </w:t>
      </w:r>
      <w:r w:rsidR="002237D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2084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сельского поселения </w:t>
      </w:r>
      <w:proofErr w:type="gramStart"/>
      <w:r w:rsidR="00C2084C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C2084C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946D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ли МКУ МФЦ, необходимых для предоставления муниципальной услуги следующие: </w:t>
      </w:r>
    </w:p>
    <w:p w:rsidR="0047222B" w:rsidRPr="00DD181C" w:rsidRDefault="0047222B" w:rsidP="0047222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-обращение с заявлением несовершеннолетних (до 14 лет), </w:t>
      </w:r>
    </w:p>
    <w:p w:rsidR="0047222B" w:rsidRPr="00DD181C" w:rsidRDefault="0047222B" w:rsidP="0047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- заявитель находится в состоянии алкогольного или наркотического опьянения,</w:t>
      </w:r>
    </w:p>
    <w:p w:rsidR="0047222B" w:rsidRPr="00DD181C" w:rsidRDefault="0047222B" w:rsidP="0047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- личность заявителя не соответствует документу, удостоверяющему его личность,</w:t>
      </w:r>
    </w:p>
    <w:p w:rsidR="0047222B" w:rsidRPr="00DD181C" w:rsidRDefault="0047222B" w:rsidP="00472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- заявители, представляющие юридическое лицо, не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предоставляют документы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>, подтверждающие его полномочия.</w:t>
      </w:r>
    </w:p>
    <w:p w:rsidR="0047222B" w:rsidRPr="00DD181C" w:rsidRDefault="0047222B" w:rsidP="0047222B">
      <w:pPr>
        <w:tabs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Основаниям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для отказа в предоставлении муниципальной услуги являются:</w:t>
      </w:r>
    </w:p>
    <w:p w:rsidR="005B1C58" w:rsidRPr="0031683A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1) выявление </w:t>
      </w:r>
      <w:r w:rsidR="00BD4747" w:rsidRPr="00DD181C">
        <w:rPr>
          <w:rFonts w:ascii="Times New Roman" w:eastAsia="Times New Roman" w:hAnsi="Times New Roman" w:cs="Times New Roman"/>
          <w:sz w:val="26"/>
          <w:szCs w:val="26"/>
        </w:rPr>
        <w:t xml:space="preserve">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</w:t>
      </w:r>
      <w:r w:rsidR="00BD4747" w:rsidRPr="0031683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237D2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ю сельского поселения Успенское Одинцовского муниципального района Московской области</w:t>
      </w:r>
      <w:r w:rsidR="00BD4747" w:rsidRPr="0031683A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действующим законодательством истек</w:t>
      </w:r>
      <w:r w:rsidRPr="003168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 подача заявления лицом, не входящим в перечень лиц, установленный законодательством и пунктом 3 настоящего административного регламента;</w:t>
      </w:r>
    </w:p>
    <w:p w:rsidR="00BD4747" w:rsidRPr="00DD181C" w:rsidRDefault="00BD4747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3) непредставление заявителем одного или более документов, указанных в пункте 2</w:t>
      </w:r>
      <w:r w:rsidR="003B7D0F" w:rsidRPr="00DD181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D4747" w:rsidRPr="00DD181C" w:rsidRDefault="00BD4747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4) текст в запросе на предоставление муниципальной услуги не поддается прочтению либо отсутствует.</w:t>
      </w:r>
    </w:p>
    <w:p w:rsidR="005B1C58" w:rsidRPr="00DD181C" w:rsidRDefault="00BD4747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5B1C58"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запрашиваемая информация не относится к вопросам </w:t>
      </w:r>
      <w:r w:rsidR="00A21DAB" w:rsidRPr="00DD181C">
        <w:rPr>
          <w:rFonts w:ascii="Times New Roman" w:hAnsi="Times New Roman" w:cs="Times New Roman"/>
          <w:sz w:val="26"/>
          <w:szCs w:val="26"/>
        </w:rPr>
        <w:t>по выдаче выписок из Реестра муниципального имущества</w:t>
      </w:r>
      <w:r w:rsidR="005B1C58" w:rsidRPr="00DD181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Мотивированный отказ в предоставлении муниципальной услуги подписывается </w:t>
      </w:r>
      <w:r w:rsidR="00971D37" w:rsidRPr="00971D37">
        <w:rPr>
          <w:rFonts w:ascii="Times New Roman" w:eastAsia="Times New Roman" w:hAnsi="Times New Roman" w:cs="Times New Roman"/>
          <w:sz w:val="26"/>
          <w:szCs w:val="26"/>
        </w:rPr>
        <w:t xml:space="preserve">Главой сельского поселения </w:t>
      </w:r>
      <w:proofErr w:type="gramStart"/>
      <w:r w:rsidR="00971D37" w:rsidRPr="00971D37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971D37" w:rsidRPr="00971D37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выдается заявителю с указанием причин отказа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6D09E3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1C58" w:rsidRDefault="005B1C58" w:rsidP="00744A1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Основания для приостановления в предоставлении муниципальной услуги отсутствуют.</w:t>
      </w:r>
    </w:p>
    <w:p w:rsidR="006D09E3" w:rsidRPr="00DD181C" w:rsidRDefault="006D09E3" w:rsidP="006D09E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бесплатно. </w:t>
      </w:r>
    </w:p>
    <w:p w:rsidR="005B1C58" w:rsidRPr="00DD181C" w:rsidRDefault="005B1C58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B1C58" w:rsidRPr="00DD181C" w:rsidRDefault="00804D54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едельная продолжительность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 xml:space="preserve"> ожидания в очереди при получении результата предоставлени</w:t>
      </w:r>
      <w:r w:rsidR="002237D2">
        <w:rPr>
          <w:rFonts w:ascii="Times New Roman" w:eastAsia="Times New Roman" w:hAnsi="Times New Roman" w:cs="Times New Roman"/>
          <w:sz w:val="26"/>
          <w:szCs w:val="26"/>
        </w:rPr>
        <w:t>я муниципальной услуги не должна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 xml:space="preserve"> превышать 15 минут.</w:t>
      </w:r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</w:t>
      </w: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кстовой и мультимедийной информации о порядке предоставления муниципальной услуги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2237D2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31683A">
        <w:rPr>
          <w:rFonts w:ascii="Times New Roman" w:hAnsi="Times New Roman" w:cs="Times New Roman"/>
          <w:sz w:val="26"/>
          <w:szCs w:val="26"/>
        </w:rPr>
        <w:t>и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аименование органа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место нахождения и юридический адрес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режим работы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омера телефонов для справок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адрес официального сайта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нформация на табло может выводиться в виде бегущей строки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Информационное табло размещается рядом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DD181C">
        <w:rPr>
          <w:rFonts w:ascii="Times New Roman" w:eastAsia="PMingLiU" w:hAnsi="Times New Roman" w:cs="Times New Roman"/>
          <w:sz w:val="26"/>
          <w:szCs w:val="26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фамилии, имени, отчестве и должности сотрудника </w:t>
      </w:r>
      <w:r w:rsidR="009303E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31683A">
        <w:rPr>
          <w:rFonts w:ascii="Times New Roman" w:hAnsi="Times New Roman" w:cs="Times New Roman"/>
          <w:sz w:val="26"/>
          <w:szCs w:val="26"/>
        </w:rPr>
        <w:t>и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31683A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31683A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31683A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должна быть размещена на личной информационной табличке и на рабочем месте специалиста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ем комплекта документов, необходимых для осуществления </w:t>
      </w:r>
      <w:r w:rsidR="009303EE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="00971D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D37" w:rsidRPr="00971D37">
        <w:rPr>
          <w:rFonts w:ascii="Times New Roman" w:eastAsia="PMingLiU" w:hAnsi="Times New Roman" w:cs="Times New Roman"/>
          <w:bCs/>
          <w:sz w:val="26"/>
          <w:szCs w:val="26"/>
        </w:rPr>
        <w:t>по выдаче выписок из Реестра муниципального имущества</w:t>
      </w:r>
      <w:r w:rsidRPr="00DD181C">
        <w:rPr>
          <w:rFonts w:ascii="Times New Roman" w:eastAsia="Times New Roman" w:hAnsi="Times New Roman" w:cs="Times New Roman"/>
          <w:bCs/>
          <w:sz w:val="26"/>
          <w:szCs w:val="26"/>
        </w:rPr>
        <w:t>, и выдача документов, при наличии возможности, должны осуществляться в разных окнах (кабинетах)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B1C58" w:rsidRPr="00DD181C" w:rsidRDefault="005B1C58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804D54" w:rsidRPr="00DD181C">
        <w:rPr>
          <w:rFonts w:ascii="Times New Roman" w:eastAsia="Times New Roman" w:hAnsi="Times New Roman" w:cs="Times New Roman"/>
          <w:b/>
          <w:sz w:val="26"/>
          <w:szCs w:val="26"/>
        </w:rPr>
        <w:t>многофункциональных центрах</w:t>
      </w:r>
      <w:proofErr w:type="gramEnd"/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казателями доступности и качества муниципальной услуги являются: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достоверность предоставляемой гражданам информации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лнота информирования граждан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соблюдений требований стандарта предоставления муниципальной услуги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9303E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31683A">
        <w:rPr>
          <w:rFonts w:ascii="Times New Roman" w:hAnsi="Times New Roman" w:cs="Times New Roman"/>
          <w:sz w:val="26"/>
          <w:szCs w:val="26"/>
        </w:rPr>
        <w:t>и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ED5203" w:rsidRPr="00DD181C">
        <w:rPr>
          <w:rFonts w:ascii="Times New Roman" w:eastAsia="Times New Roman" w:hAnsi="Times New Roman" w:cs="Times New Roman"/>
          <w:sz w:val="26"/>
          <w:szCs w:val="26"/>
        </w:rPr>
        <w:t>муниципальных служащих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в ходе предоставления муниципальной услуги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9303E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31683A">
        <w:rPr>
          <w:rFonts w:ascii="Times New Roman" w:hAnsi="Times New Roman" w:cs="Times New Roman"/>
          <w:sz w:val="26"/>
          <w:szCs w:val="26"/>
        </w:rPr>
        <w:t>и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и муниципальных служащих в ходе предоставления муниципальной услуги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лнота и актуальность информации о порядке предоставления муниципальной услуги.</w:t>
      </w:r>
    </w:p>
    <w:p w:rsidR="00804D54" w:rsidRPr="00DD181C" w:rsidRDefault="00804D54" w:rsidP="00744A1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4D54" w:rsidRPr="00DD181C" w:rsidRDefault="00804D54" w:rsidP="00744A1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получении муниципальной услуги заявитель осуществляет не более </w:t>
      </w:r>
      <w:r w:rsidR="003B7D0F" w:rsidRPr="00DD181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ий с должностными лицами.</w:t>
      </w:r>
    </w:p>
    <w:p w:rsidR="005B1C58" w:rsidRPr="00DD181C" w:rsidRDefault="00804D54" w:rsidP="00744A13">
      <w:pPr>
        <w:pStyle w:val="a4"/>
        <w:numPr>
          <w:ilvl w:val="0"/>
          <w:numId w:val="1"/>
        </w:numPr>
        <w:tabs>
          <w:tab w:val="clear" w:pos="3132"/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ожидания в очереди при обращении заявителя в </w:t>
      </w:r>
      <w:r w:rsidR="009303E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дминистрацию сельского поселения </w:t>
      </w:r>
      <w:proofErr w:type="gramStart"/>
      <w:r w:rsidR="0031683A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31683A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для получения муниципальной услуги не может превышать 15 минут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A2C32" w:rsidRPr="00DD181C" w:rsidRDefault="00804D5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FD0F40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 и в электронной форме</w:t>
      </w:r>
    </w:p>
    <w:p w:rsidR="00804D54" w:rsidRPr="00DD181C" w:rsidRDefault="00804D54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303E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31683A">
        <w:rPr>
          <w:rFonts w:ascii="Times New Roman" w:hAnsi="Times New Roman" w:cs="Times New Roman"/>
          <w:sz w:val="26"/>
          <w:szCs w:val="26"/>
        </w:rPr>
        <w:t>ей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9303E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31683A">
        <w:rPr>
          <w:rFonts w:ascii="Times New Roman" w:hAnsi="Times New Roman" w:cs="Times New Roman"/>
          <w:sz w:val="26"/>
          <w:szCs w:val="26"/>
        </w:rPr>
        <w:t>ей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</w:t>
      </w:r>
      <w:proofErr w:type="gramEnd"/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многофункциональным центром, заключенным в установленном порядке.</w:t>
      </w:r>
    </w:p>
    <w:p w:rsidR="00804D54" w:rsidRPr="00DD181C" w:rsidRDefault="00804D54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Организация предоставления муниципальной услуги на</w:t>
      </w:r>
      <w:r w:rsidRPr="00DD181C">
        <w:rPr>
          <w:rFonts w:ascii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базе</w:t>
      </w:r>
      <w:r w:rsidRPr="00DD181C">
        <w:rPr>
          <w:rFonts w:ascii="Times New Roman" w:hAnsi="Times New Roman" w:cs="Times New Roman"/>
          <w:sz w:val="26"/>
          <w:szCs w:val="26"/>
        </w:rPr>
        <w:t xml:space="preserve">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соглашением о взаимодействии между </w:t>
      </w:r>
      <w:r w:rsidR="009303E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31683A">
        <w:rPr>
          <w:rFonts w:ascii="Times New Roman" w:hAnsi="Times New Roman" w:cs="Times New Roman"/>
          <w:sz w:val="26"/>
          <w:szCs w:val="26"/>
        </w:rPr>
        <w:t>ей</w:t>
      </w:r>
      <w:r w:rsidR="0031683A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31683A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31683A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м центром, </w:t>
      </w:r>
      <w:r w:rsidRPr="00DD181C">
        <w:rPr>
          <w:rFonts w:ascii="Times New Roman" w:hAnsi="Times New Roman" w:cs="Times New Roman"/>
          <w:sz w:val="26"/>
          <w:szCs w:val="26"/>
        </w:rPr>
        <w:t>заключенным в установленном порядке.</w:t>
      </w:r>
    </w:p>
    <w:p w:rsidR="00804D54" w:rsidRPr="00DD181C" w:rsidRDefault="00804D54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расположенный на </w:t>
      </w:r>
      <w:r w:rsidRPr="0031683A">
        <w:rPr>
          <w:rFonts w:ascii="Times New Roman" w:eastAsia="Times New Roman" w:hAnsi="Times New Roman" w:cs="Times New Roman"/>
          <w:sz w:val="26"/>
          <w:szCs w:val="26"/>
        </w:rPr>
        <w:t xml:space="preserve">территории </w:t>
      </w:r>
      <w:r w:rsidR="0031683A" w:rsidRPr="0031683A">
        <w:rPr>
          <w:rFonts w:ascii="Times New Roman" w:eastAsia="Times New Roman" w:hAnsi="Times New Roman" w:cs="Times New Roman"/>
          <w:sz w:val="26"/>
          <w:szCs w:val="26"/>
        </w:rPr>
        <w:t>Одинцовского муниципального района</w:t>
      </w:r>
      <w:r w:rsidRPr="0031683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4D54" w:rsidRPr="00DD181C" w:rsidRDefault="00804D54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муниципальной услуги универсальными специалистам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сполняются следующие административные процедуры:</w:t>
      </w:r>
    </w:p>
    <w:p w:rsidR="00AD68B3" w:rsidRPr="00DD181C" w:rsidRDefault="00AD68B3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 прием заявления и документов, необходимых для предоставления муниципальной услуги;</w:t>
      </w:r>
    </w:p>
    <w:p w:rsidR="00AD68B3" w:rsidRPr="00DD181C" w:rsidRDefault="00AD68B3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 регистрация заявления и документов, необходимых для предоставления муниципальной услуги;</w:t>
      </w:r>
    </w:p>
    <w:p w:rsidR="00AD68B3" w:rsidRPr="00DD181C" w:rsidRDefault="00AD68B3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предоставления) муниципальной услуги;</w:t>
      </w:r>
    </w:p>
    <w:p w:rsidR="00804D54" w:rsidRPr="00DD181C" w:rsidRDefault="00AD68B3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</w:t>
      </w:r>
      <w:r w:rsidR="00804D54"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1C58" w:rsidRPr="00DD181C" w:rsidRDefault="00804D54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по принципу экстерриториальности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 получения информации о порядке предоставления муниципальной услуги;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 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3) направления запроса и документов, необходимых для предоставления муниципальной услуги;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4) осуществления мониторинга хода предоставления муниципальной услуги;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DD181C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№ 63-ФЗ и требованиями Федерального </w:t>
      </w:r>
      <w:hyperlink r:id="rId9" w:history="1">
        <w:r w:rsidRPr="00DD181C">
          <w:rPr>
            <w:rFonts w:ascii="Times New Roman" w:eastAsia="Times New Roman" w:hAnsi="Times New Roman" w:cs="Times New Roman"/>
            <w:sz w:val="26"/>
            <w:szCs w:val="26"/>
          </w:rPr>
          <w:t>закона</w:t>
        </w:r>
      </w:hyperlink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№ 210-ФЗ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при личном обращении заявителя в </w:t>
      </w:r>
      <w:r w:rsidR="00D6669E">
        <w:rPr>
          <w:rFonts w:ascii="Times New Roman" w:hAnsi="Times New Roman" w:cs="Times New Roman"/>
          <w:sz w:val="26"/>
          <w:szCs w:val="26"/>
        </w:rPr>
        <w:t>А</w:t>
      </w:r>
      <w:r w:rsidR="0031683A" w:rsidRPr="0031683A">
        <w:rPr>
          <w:rFonts w:ascii="Times New Roman" w:hAnsi="Times New Roman" w:cs="Times New Roman"/>
          <w:sz w:val="26"/>
          <w:szCs w:val="26"/>
        </w:rPr>
        <w:t>дминистрацию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, его территориальный отдел или </w:t>
      </w:r>
      <w:r w:rsidR="00FD0F40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по телефону </w:t>
      </w:r>
      <w:r w:rsidR="00D6669E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C0473">
        <w:rPr>
          <w:rFonts w:ascii="Times New Roman" w:hAnsi="Times New Roman" w:cs="Times New Roman"/>
          <w:sz w:val="26"/>
          <w:szCs w:val="26"/>
        </w:rPr>
        <w:t>и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FC047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C047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 или </w:t>
      </w:r>
      <w:r w:rsidR="00FD0F40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PMingLiU" w:hAnsi="Times New Roman" w:cs="Times New Roman"/>
          <w:sz w:val="26"/>
          <w:szCs w:val="26"/>
        </w:rPr>
        <w:t>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через официальный сайт </w:t>
      </w:r>
      <w:r w:rsidR="00D6669E">
        <w:rPr>
          <w:rFonts w:ascii="Times New Roman" w:eastAsia="PMingLiU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PMingLiU" w:hAnsi="Times New Roman" w:cs="Times New Roman"/>
          <w:sz w:val="26"/>
          <w:szCs w:val="26"/>
        </w:rPr>
        <w:t xml:space="preserve">дминистрации сельского поселения </w:t>
      </w:r>
      <w:proofErr w:type="gramStart"/>
      <w:r w:rsidR="0069553E" w:rsidRPr="0069553E">
        <w:rPr>
          <w:rFonts w:ascii="Times New Roman" w:eastAsia="PMingLiU" w:hAnsi="Times New Roman" w:cs="Times New Roman"/>
          <w:sz w:val="26"/>
          <w:szCs w:val="26"/>
        </w:rPr>
        <w:t>Успенское</w:t>
      </w:r>
      <w:proofErr w:type="gramEnd"/>
      <w:r w:rsidR="0069553E" w:rsidRPr="0069553E">
        <w:rPr>
          <w:rFonts w:ascii="Times New Roman" w:eastAsia="PMingLiU" w:hAnsi="Times New Roman" w:cs="Times New Roman"/>
          <w:sz w:val="26"/>
          <w:szCs w:val="26"/>
        </w:rPr>
        <w:t xml:space="preserve"> Одинцовского муниципального  района Московской области</w:t>
      </w:r>
      <w:r w:rsidRPr="0069553E">
        <w:rPr>
          <w:rFonts w:ascii="Times New Roman" w:eastAsia="PMingLiU" w:hAnsi="Times New Roman" w:cs="Times New Roman"/>
          <w:sz w:val="26"/>
          <w:szCs w:val="26"/>
        </w:rPr>
        <w:t xml:space="preserve"> и</w:t>
      </w: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ли </w:t>
      </w:r>
      <w:r w:rsidR="00FD0F40">
        <w:rPr>
          <w:rFonts w:ascii="Times New Roman" w:eastAsia="PMingLiU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PMingLiU" w:hAnsi="Times New Roman" w:cs="Times New Roman"/>
          <w:sz w:val="26"/>
          <w:szCs w:val="26"/>
        </w:rPr>
        <w:t>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и предварительной записи заявитель сообщает следующие данные: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для физического лица: фамилию, имя, отчество (последнее при наличии)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для юридического лица: наименование юридического лица; 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контактный номер телефона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>адрес электронной почты (при наличии)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6"/>
          <w:szCs w:val="26"/>
        </w:rPr>
      </w:pPr>
      <w:r w:rsidRPr="00DD181C">
        <w:rPr>
          <w:rFonts w:ascii="Times New Roman" w:eastAsia="ヒラギノ角ゴ Pro W3" w:hAnsi="Times New Roman" w:cs="Times New Roman"/>
          <w:color w:val="000000"/>
          <w:sz w:val="26"/>
          <w:szCs w:val="26"/>
        </w:rPr>
        <w:t xml:space="preserve">желаемые дату и время представления документов. 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0D6F4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сельского поселения </w:t>
      </w:r>
      <w:proofErr w:type="gramStart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lastRenderedPageBreak/>
        <w:t>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может распечатать аналог талона-подтверждения.</w:t>
      </w:r>
    </w:p>
    <w:p w:rsidR="005B1C58" w:rsidRPr="00DD181C" w:rsidRDefault="005B1C58" w:rsidP="00744A1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left="0" w:firstLine="709"/>
        <w:rPr>
          <w:rFonts w:ascii="Times New Roman" w:eastAsia="PMingLiU" w:hAnsi="Times New Roman" w:cs="Times New Roman"/>
          <w:sz w:val="26"/>
          <w:szCs w:val="26"/>
        </w:rPr>
      </w:pPr>
      <w:r w:rsidRPr="00DD181C">
        <w:rPr>
          <w:rFonts w:ascii="Times New Roman" w:eastAsia="PMingLiU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0D6F4D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C0473">
        <w:rPr>
          <w:rFonts w:ascii="Times New Roman" w:hAnsi="Times New Roman" w:cs="Times New Roman"/>
          <w:sz w:val="26"/>
          <w:szCs w:val="26"/>
        </w:rPr>
        <w:t>и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FC0473" w:rsidRPr="00DD181C">
        <w:rPr>
          <w:rFonts w:ascii="Times New Roman" w:eastAsia="PMingLiU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PMingLiU" w:hAnsi="Times New Roman" w:cs="Times New Roman"/>
          <w:sz w:val="26"/>
          <w:szCs w:val="26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График приема (приемное время) заявителей по предварительной запи</w:t>
      </w:r>
      <w:r w:rsidR="009D5394">
        <w:rPr>
          <w:rFonts w:ascii="Times New Roman" w:eastAsia="Times New Roman" w:hAnsi="Times New Roman" w:cs="Times New Roman"/>
          <w:sz w:val="26"/>
          <w:szCs w:val="26"/>
        </w:rPr>
        <w:t>си устанавливается Главой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4B84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C0473">
        <w:rPr>
          <w:rFonts w:ascii="Times New Roman" w:hAnsi="Times New Roman" w:cs="Times New Roman"/>
          <w:sz w:val="26"/>
          <w:szCs w:val="26"/>
        </w:rPr>
        <w:t>и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PMingLiU" w:hAnsi="Times New Roman" w:cs="Times New Roman"/>
          <w:sz w:val="26"/>
          <w:szCs w:val="26"/>
        </w:rPr>
        <w:t xml:space="preserve">ил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2B2DDF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в зависимости от интенсивности обращений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C525C" w:rsidRPr="00DD181C" w:rsidRDefault="007C525C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III.  </w:t>
      </w:r>
      <w:r w:rsidR="00786487"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ых центрах 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786487" w:rsidRPr="00DD181C" w:rsidRDefault="00786487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 прием заявления и документов, необходимых для предоставления муниципальной услуги;</w:t>
      </w:r>
    </w:p>
    <w:p w:rsidR="00786487" w:rsidRPr="00DD181C" w:rsidRDefault="00786487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 регистрация заявления и документов, необходимых для предоставления муниципальной услуги;</w:t>
      </w:r>
    </w:p>
    <w:p w:rsidR="00786487" w:rsidRPr="00DD181C" w:rsidRDefault="00BF0CFC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3</w:t>
      </w:r>
      <w:r w:rsidR="00786487" w:rsidRPr="00DD18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6487"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6487" w:rsidRPr="00DD181C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(об отказе предоставления) муниципальной услуги;</w:t>
      </w:r>
    </w:p>
    <w:p w:rsidR="00786487" w:rsidRPr="00DD181C" w:rsidRDefault="00BF0CFC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4</w:t>
      </w:r>
      <w:r w:rsidR="00786487" w:rsidRPr="00DD181C">
        <w:rPr>
          <w:rFonts w:ascii="Times New Roman" w:eastAsia="Times New Roman" w:hAnsi="Times New Roman" w:cs="Times New Roman"/>
          <w:sz w:val="26"/>
          <w:szCs w:val="26"/>
        </w:rPr>
        <w:t>)</w:t>
      </w:r>
      <w:r w:rsidR="00786487" w:rsidRPr="00DD181C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786487" w:rsidRPr="00DD181C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.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Блок-схема предоставления муниципальной услуги</w:t>
      </w:r>
    </w:p>
    <w:p w:rsidR="005B1C58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6D09E3" w:rsidRDefault="006D09E3" w:rsidP="006D09E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09E3" w:rsidRDefault="006D09E3" w:rsidP="006D09E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09E3" w:rsidRDefault="006D09E3" w:rsidP="006D09E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09E3" w:rsidRPr="006D09E3" w:rsidRDefault="006D09E3" w:rsidP="006D09E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1C58" w:rsidRPr="00DD181C" w:rsidRDefault="00113AA1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снованием для начала осуществления административной процедуры по </w:t>
      </w:r>
      <w:r w:rsidR="00A805ED"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ему заявления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документов, необходимых для предоставления муниципальной услуги, является поступление в </w:t>
      </w:r>
      <w:r w:rsidR="00F84B84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>дминистрацию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A805ED" w:rsidRPr="00DD181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A805ED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заявления о предоставлении муниципальной услуги и прилагаемых к нему документов, представленных заявителем:</w:t>
      </w:r>
      <w:r w:rsidR="00A805ED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а) в </w:t>
      </w:r>
      <w:r w:rsidR="00F84B84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дминистрацию сельского поселения </w:t>
      </w:r>
      <w:proofErr w:type="gramStart"/>
      <w:r w:rsidR="00FC047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C047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средством личного обращения заявителя,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;</w:t>
      </w:r>
    </w:p>
    <w:p w:rsidR="00A805ED" w:rsidRPr="00DD181C" w:rsidRDefault="00A805ED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A805ED" w:rsidRPr="00DD181C" w:rsidRDefault="00F84B84" w:rsidP="00744A13">
      <w:pPr>
        <w:widowControl w:val="0"/>
        <w:tabs>
          <w:tab w:val="left" w:pos="0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 </w:t>
      </w:r>
      <w:r w:rsidR="00A805ED" w:rsidRPr="00DD181C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личного обращения заявителя.</w:t>
      </w:r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F84B84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C0473">
        <w:rPr>
          <w:rFonts w:ascii="Times New Roman" w:hAnsi="Times New Roman" w:cs="Times New Roman"/>
          <w:sz w:val="26"/>
          <w:szCs w:val="26"/>
        </w:rPr>
        <w:t>и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FC047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C047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ли сотрудник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DD181C">
        <w:rPr>
          <w:rFonts w:ascii="Times New Roman" w:hAnsi="Times New Roman" w:cs="Times New Roman"/>
          <w:sz w:val="26"/>
          <w:szCs w:val="26"/>
        </w:rPr>
        <w:t xml:space="preserve">в соответствии с соглашениями о взаимодействии между </w:t>
      </w:r>
      <w:r w:rsidR="00F2169B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C0473">
        <w:rPr>
          <w:rFonts w:ascii="Times New Roman" w:hAnsi="Times New Roman" w:cs="Times New Roman"/>
          <w:sz w:val="26"/>
          <w:szCs w:val="26"/>
        </w:rPr>
        <w:t>ей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FC0473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ми центрами, </w:t>
      </w:r>
      <w:r w:rsidRPr="00DD181C">
        <w:rPr>
          <w:rFonts w:ascii="Times New Roman" w:hAnsi="Times New Roman" w:cs="Times New Roman"/>
          <w:sz w:val="26"/>
          <w:szCs w:val="26"/>
        </w:rPr>
        <w:t>заключенными в установленном порядке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если исполнение данной процедуры предусмотрено заключенными соглашениями.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F2169B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дминистрацию сельского поселения </w:t>
      </w:r>
      <w:proofErr w:type="gramStart"/>
      <w:r w:rsidR="00FC047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C047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 xml:space="preserve">или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 устанавливает предмет обращения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5) 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B1C58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8) вручает копию описи заявителю.</w:t>
      </w:r>
    </w:p>
    <w:p w:rsidR="00A805ED" w:rsidRPr="00DD181C" w:rsidRDefault="00A805ED" w:rsidP="00744A1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в дополнение к </w:t>
      </w:r>
      <w:r w:rsidRPr="00DD181C">
        <w:rPr>
          <w:rFonts w:ascii="Times New Roman" w:hAnsi="Times New Roman" w:cs="Times New Roman"/>
          <w:sz w:val="26"/>
          <w:szCs w:val="26"/>
        </w:rPr>
        <w:lastRenderedPageBreak/>
        <w:t>действиям, указанным в пункте </w:t>
      </w:r>
      <w:r w:rsidR="00B9396F" w:rsidRPr="00DD181C">
        <w:rPr>
          <w:rFonts w:ascii="Times New Roman" w:hAnsi="Times New Roman" w:cs="Times New Roman"/>
          <w:sz w:val="26"/>
          <w:szCs w:val="26"/>
        </w:rPr>
        <w:t>79</w:t>
      </w:r>
      <w:r w:rsidRPr="00DD181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при наличии всех документов и сведений, предусмотренных пунктом 2</w:t>
      </w:r>
      <w:r w:rsidR="00483C8B" w:rsidRPr="00DD181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 передает заявление и прилагаемые к нему документы специалисту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в </w:t>
      </w:r>
      <w:r w:rsidR="002A48B8">
        <w:rPr>
          <w:rFonts w:ascii="Times New Roman" w:hAnsi="Times New Roman" w:cs="Times New Roman"/>
          <w:sz w:val="26"/>
          <w:szCs w:val="26"/>
        </w:rPr>
        <w:t>А</w:t>
      </w:r>
      <w:r w:rsidR="00FC047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C0473">
        <w:rPr>
          <w:rFonts w:ascii="Times New Roman" w:hAnsi="Times New Roman" w:cs="Times New Roman"/>
          <w:sz w:val="26"/>
          <w:szCs w:val="26"/>
        </w:rPr>
        <w:t>ю</w:t>
      </w:r>
      <w:r w:rsidR="00FC047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Сотрудник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ый за организацию направления заявления и прилагаемых к нему </w:t>
      </w:r>
      <w:r w:rsidRPr="0069553E">
        <w:rPr>
          <w:rFonts w:ascii="Times New Roman" w:eastAsia="Times New Roman" w:hAnsi="Times New Roman" w:cs="Times New Roman"/>
          <w:sz w:val="26"/>
          <w:szCs w:val="26"/>
        </w:rPr>
        <w:t xml:space="preserve">документов в </w:t>
      </w:r>
      <w:r w:rsidR="002A48B8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69553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рганизует передачу заявления и документов, представленных заявителем, в </w:t>
      </w:r>
      <w:r w:rsidR="002A48B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>
        <w:rPr>
          <w:rFonts w:ascii="Times New Roman" w:eastAsia="Times New Roman" w:hAnsi="Times New Roman" w:cs="Times New Roman"/>
          <w:sz w:val="26"/>
          <w:szCs w:val="26"/>
        </w:rPr>
        <w:t>дминистрацию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  <w:proofErr w:type="gramEnd"/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Максимальное время приема заявления и прилагаемых к нему документов при личном обращении заявителя не </w:t>
      </w:r>
      <w:r w:rsidRPr="00971D37">
        <w:rPr>
          <w:rFonts w:ascii="Times New Roman" w:hAnsi="Times New Roman" w:cs="Times New Roman"/>
          <w:sz w:val="26"/>
          <w:szCs w:val="26"/>
        </w:rPr>
        <w:t xml:space="preserve">превышает </w:t>
      </w:r>
      <w:r w:rsidR="00971D37" w:rsidRPr="00971D37">
        <w:rPr>
          <w:rFonts w:ascii="Times New Roman" w:hAnsi="Times New Roman" w:cs="Times New Roman"/>
          <w:sz w:val="26"/>
          <w:szCs w:val="26"/>
        </w:rPr>
        <w:t>15</w:t>
      </w:r>
      <w:r w:rsidRPr="00971D37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DD181C">
        <w:rPr>
          <w:rFonts w:ascii="Times New Roman" w:hAnsi="Times New Roman" w:cs="Times New Roman"/>
          <w:sz w:val="26"/>
          <w:szCs w:val="26"/>
        </w:rPr>
        <w:t>.</w:t>
      </w:r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sz w:val="26"/>
          <w:szCs w:val="26"/>
        </w:rPr>
        <w:t>При отсутствии у заявителя, обратившегося лично</w:t>
      </w:r>
      <w:r w:rsidR="00861E64" w:rsidRPr="00DD181C">
        <w:rPr>
          <w:rFonts w:ascii="Times New Roman" w:hAnsi="Times New Roman" w:cs="Times New Roman"/>
          <w:sz w:val="26"/>
          <w:szCs w:val="26"/>
        </w:rPr>
        <w:t>, заполненного заявления или не</w:t>
      </w:r>
      <w:r w:rsidRPr="00DD181C">
        <w:rPr>
          <w:rFonts w:ascii="Times New Roman" w:hAnsi="Times New Roman" w:cs="Times New Roman"/>
          <w:sz w:val="26"/>
          <w:szCs w:val="26"/>
        </w:rPr>
        <w:t xml:space="preserve">правильном его заполнении, специалист </w:t>
      </w:r>
      <w:r w:rsidR="002A48B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 xml:space="preserve"> или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>, ответственный за прием документов, консультирует заявителя по вопросам заполнения заявления.</w:t>
      </w:r>
      <w:proofErr w:type="gramEnd"/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в </w:t>
      </w:r>
      <w:r w:rsidR="002A48B8">
        <w:rPr>
          <w:rFonts w:ascii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9553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 специалист </w:t>
      </w:r>
      <w:r w:rsidR="002A48B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>, ответственный за прием заявлений и документов, осущест</w:t>
      </w:r>
      <w:r w:rsidR="00B9396F" w:rsidRPr="00DD181C">
        <w:rPr>
          <w:rFonts w:ascii="Times New Roman" w:hAnsi="Times New Roman" w:cs="Times New Roman"/>
          <w:sz w:val="26"/>
          <w:szCs w:val="26"/>
        </w:rPr>
        <w:t>вляет действия согласно пункту 79</w:t>
      </w:r>
      <w:r w:rsidRPr="00DD181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кроме действий, предусмот</w:t>
      </w:r>
      <w:r w:rsidR="00B9396F" w:rsidRPr="00DD181C">
        <w:rPr>
          <w:rFonts w:ascii="Times New Roman" w:hAnsi="Times New Roman" w:cs="Times New Roman"/>
          <w:sz w:val="26"/>
          <w:szCs w:val="26"/>
        </w:rPr>
        <w:t>ренных подпунктами 2, 4 пункта 79</w:t>
      </w:r>
      <w:r w:rsidRPr="00DD181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  <w:proofErr w:type="gramEnd"/>
    </w:p>
    <w:p w:rsidR="00A805ED" w:rsidRPr="00DD181C" w:rsidRDefault="00A805ED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Опись направляется заявителю заказным почтовым отправлением с уве</w:t>
      </w:r>
      <w:r w:rsidR="00C048DB" w:rsidRPr="00DD181C">
        <w:rPr>
          <w:rFonts w:ascii="Times New Roman" w:hAnsi="Times New Roman" w:cs="Times New Roman"/>
          <w:sz w:val="26"/>
          <w:szCs w:val="26"/>
        </w:rPr>
        <w:t>домлением о вручении в течение 1 календарного</w:t>
      </w:r>
      <w:r w:rsidRPr="00DD181C">
        <w:rPr>
          <w:rFonts w:ascii="Times New Roman" w:hAnsi="Times New Roman" w:cs="Times New Roman"/>
          <w:sz w:val="26"/>
          <w:szCs w:val="26"/>
        </w:rPr>
        <w:t xml:space="preserve"> дн</w:t>
      </w:r>
      <w:r w:rsidR="00C048DB" w:rsidRPr="00DD181C">
        <w:rPr>
          <w:rFonts w:ascii="Times New Roman" w:hAnsi="Times New Roman" w:cs="Times New Roman"/>
          <w:sz w:val="26"/>
          <w:szCs w:val="26"/>
        </w:rPr>
        <w:t>я</w:t>
      </w:r>
      <w:r w:rsidRPr="00DD18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181C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DD181C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.</w:t>
      </w:r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sz w:val="26"/>
          <w:szCs w:val="26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2A48B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ую последовательность действий:</w:t>
      </w:r>
      <w:proofErr w:type="gramEnd"/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3) фиксирует дату получения заявления и прилагаемых к нему документов;</w:t>
      </w:r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запрос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B436A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9553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lastRenderedPageBreak/>
        <w:t>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подлинники документов (копии, заверенные в установленном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>), указанных в пункте 2</w:t>
      </w:r>
      <w:r w:rsidR="00483C8B" w:rsidRPr="00DD181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в срок, не превышающий </w:t>
      </w:r>
      <w:r w:rsidR="00305EB3" w:rsidRPr="00DD181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A805ED" w:rsidRPr="00DD181C" w:rsidRDefault="00A805ED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</w:t>
      </w:r>
      <w:r w:rsidR="00305EB3" w:rsidRPr="00DD181C">
        <w:rPr>
          <w:rFonts w:ascii="Times New Roman" w:eastAsia="Times New Roman" w:hAnsi="Times New Roman" w:cs="Times New Roman"/>
          <w:sz w:val="26"/>
          <w:szCs w:val="26"/>
        </w:rPr>
        <w:t xml:space="preserve">по приему </w:t>
      </w:r>
      <w:r w:rsidR="007C2D79" w:rsidRPr="00DD181C">
        <w:rPr>
          <w:rFonts w:ascii="Times New Roman" w:eastAsia="Times New Roman" w:hAnsi="Times New Roman" w:cs="Times New Roman"/>
          <w:sz w:val="26"/>
          <w:szCs w:val="26"/>
        </w:rPr>
        <w:t>заявления и документов</w:t>
      </w:r>
      <w:r w:rsidR="00FE55ED" w:rsidRPr="00DD18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7C2D79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55ED" w:rsidRPr="00DD181C">
        <w:rPr>
          <w:rFonts w:ascii="Times New Roman" w:eastAsia="Times New Roman" w:hAnsi="Times New Roman" w:cs="Times New Roman"/>
          <w:sz w:val="26"/>
          <w:szCs w:val="26"/>
        </w:rPr>
        <w:t xml:space="preserve">необходимых для получения муниципальной услуги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r w:rsidR="00D41E87" w:rsidRPr="00DD181C">
        <w:rPr>
          <w:rFonts w:ascii="Times New Roman" w:eastAsia="Times New Roman" w:hAnsi="Times New Roman" w:cs="Times New Roman"/>
          <w:sz w:val="26"/>
          <w:szCs w:val="26"/>
        </w:rPr>
        <w:t xml:space="preserve">может превышать </w:t>
      </w:r>
      <w:r w:rsidR="00C048DB" w:rsidRPr="00DD181C">
        <w:rPr>
          <w:rFonts w:ascii="Times New Roman" w:eastAsia="Times New Roman" w:hAnsi="Times New Roman" w:cs="Times New Roman"/>
          <w:sz w:val="26"/>
          <w:szCs w:val="26"/>
        </w:rPr>
        <w:t xml:space="preserve">1 календарного </w:t>
      </w:r>
      <w:r w:rsidR="007C2D79" w:rsidRPr="00DD181C">
        <w:rPr>
          <w:rFonts w:ascii="Times New Roman" w:eastAsia="Times New Roman" w:hAnsi="Times New Roman" w:cs="Times New Roman"/>
          <w:sz w:val="26"/>
          <w:szCs w:val="26"/>
        </w:rPr>
        <w:t>дня, следующего за днем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поступления заявления в </w:t>
      </w:r>
      <w:r w:rsidR="00B436A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9553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A805ED" w:rsidRPr="00DD181C" w:rsidRDefault="00A805ED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9553E">
        <w:rPr>
          <w:rFonts w:ascii="Times New Roman" w:eastAsia="Times New Roman" w:hAnsi="Times New Roman" w:cs="Times New Roman"/>
          <w:sz w:val="26"/>
          <w:szCs w:val="26"/>
        </w:rPr>
        <w:t xml:space="preserve">1) в </w:t>
      </w:r>
      <w:proofErr w:type="spellStart"/>
      <w:r w:rsidR="00B436A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министрации</w:t>
      </w:r>
      <w:proofErr w:type="spellEnd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69553E">
        <w:rPr>
          <w:rFonts w:ascii="Times New Roman" w:eastAsia="Times New Roman" w:hAnsi="Times New Roman" w:cs="Times New Roman"/>
          <w:sz w:val="26"/>
          <w:szCs w:val="26"/>
        </w:rPr>
        <w:t xml:space="preserve"> - передача заявления и прилагаемых к нему документов сотруднику </w:t>
      </w:r>
      <w:r w:rsidR="00B436A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и сельского поселения Успенское Одинцовского муниципального района Московской области</w:t>
      </w:r>
      <w:r w:rsidRPr="0069553E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A805ED" w:rsidRPr="00DD181C" w:rsidRDefault="00A805ED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 в многофункциональных центрах:</w:t>
      </w:r>
    </w:p>
    <w:p w:rsidR="00A805ED" w:rsidRPr="00DD181C" w:rsidRDefault="00A805ED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а) при наличии всех документов, предусмотренных пунктом 2</w:t>
      </w:r>
      <w:r w:rsidR="00483C8B" w:rsidRPr="00DD181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– передача заявления и прилагаемых к нему документов в </w:t>
      </w:r>
      <w:r w:rsidR="00B436A3">
        <w:rPr>
          <w:rFonts w:ascii="Times New Roman" w:eastAsia="Times New Roman" w:hAnsi="Times New Roman" w:cs="Times New Roman"/>
          <w:sz w:val="26"/>
          <w:szCs w:val="26"/>
        </w:rPr>
        <w:t>Администрацию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05ED" w:rsidRPr="00DD181C" w:rsidRDefault="00A805ED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C80FAE" w:rsidRPr="00DD181C" w:rsidRDefault="00C80FAE" w:rsidP="00744A13">
      <w:pPr>
        <w:pStyle w:val="a4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0FAE" w:rsidRPr="00DD181C" w:rsidRDefault="00C80FAE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C80FAE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B436A3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E4718E"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FD6854" w:rsidRPr="00DD181C">
        <w:rPr>
          <w:rFonts w:ascii="Times New Roman" w:eastAsia="Times New Roman" w:hAnsi="Times New Roman" w:cs="Times New Roman"/>
          <w:sz w:val="26"/>
          <w:szCs w:val="26"/>
        </w:rPr>
        <w:t>или</w:t>
      </w:r>
      <w:r w:rsidR="00FD6854"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C80FAE" w:rsidRPr="00DD181C" w:rsidRDefault="00C82043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/>
          <w:sz w:val="26"/>
          <w:szCs w:val="26"/>
        </w:rPr>
        <w:t xml:space="preserve">Специалист </w:t>
      </w:r>
      <w:r w:rsidR="00B436A3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FD6854" w:rsidRPr="00DD181C">
        <w:rPr>
          <w:rFonts w:ascii="Times New Roman" w:hAnsi="Times New Roman"/>
          <w:i/>
          <w:sz w:val="26"/>
          <w:szCs w:val="26"/>
        </w:rPr>
        <w:t xml:space="preserve"> </w:t>
      </w:r>
      <w:r w:rsidR="00FD6854" w:rsidRPr="00DD181C">
        <w:rPr>
          <w:rFonts w:ascii="Times New Roman" w:hAnsi="Times New Roman"/>
          <w:sz w:val="26"/>
          <w:szCs w:val="26"/>
        </w:rPr>
        <w:t>или</w:t>
      </w:r>
      <w:r w:rsidRPr="00DD181C">
        <w:rPr>
          <w:rFonts w:ascii="Times New Roman" w:hAnsi="Times New Roman"/>
          <w:i/>
          <w:sz w:val="26"/>
          <w:szCs w:val="26"/>
        </w:rPr>
        <w:t xml:space="preserve">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Pr="00DD181C">
        <w:rPr>
          <w:rFonts w:ascii="Times New Roman" w:hAnsi="Times New Roman"/>
          <w:sz w:val="26"/>
          <w:szCs w:val="26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B436A3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ей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sz w:val="26"/>
          <w:szCs w:val="26"/>
        </w:rPr>
        <w:t xml:space="preserve">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436A3">
        <w:rPr>
          <w:rFonts w:ascii="Times New Roman" w:hAnsi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C25EB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C25EB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hAnsi="Times New Roman"/>
          <w:sz w:val="26"/>
          <w:szCs w:val="26"/>
        </w:rPr>
        <w:t xml:space="preserve">,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="00C80FAE" w:rsidRPr="00DD181C">
        <w:rPr>
          <w:rFonts w:ascii="Times New Roman" w:hAnsi="Times New Roman" w:cs="Times New Roman"/>
          <w:sz w:val="26"/>
          <w:szCs w:val="26"/>
        </w:rPr>
        <w:t>.</w:t>
      </w:r>
    </w:p>
    <w:p w:rsidR="00C80FAE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</w:t>
      </w:r>
      <w:r w:rsidRPr="00DD181C">
        <w:rPr>
          <w:rFonts w:ascii="Times New Roman" w:hAnsi="Times New Roman" w:cs="Times New Roman"/>
          <w:sz w:val="26"/>
          <w:szCs w:val="26"/>
        </w:rPr>
        <w:lastRenderedPageBreak/>
        <w:t xml:space="preserve">срок, не превышающий </w:t>
      </w:r>
      <w:r w:rsidR="00BE6938" w:rsidRPr="00DD181C">
        <w:rPr>
          <w:rFonts w:ascii="Times New Roman" w:hAnsi="Times New Roman" w:cs="Times New Roman"/>
          <w:sz w:val="26"/>
          <w:szCs w:val="26"/>
        </w:rPr>
        <w:t>дня, следующего за</w:t>
      </w:r>
      <w:r w:rsidRPr="00DD181C">
        <w:rPr>
          <w:rFonts w:ascii="Times New Roman" w:hAnsi="Times New Roman" w:cs="Times New Roman"/>
          <w:sz w:val="26"/>
          <w:szCs w:val="26"/>
        </w:rPr>
        <w:t> </w:t>
      </w:r>
      <w:r w:rsidR="00BE6938" w:rsidRPr="00DD181C">
        <w:rPr>
          <w:rFonts w:ascii="Times New Roman" w:hAnsi="Times New Roman" w:cs="Times New Roman"/>
          <w:sz w:val="26"/>
          <w:szCs w:val="26"/>
        </w:rPr>
        <w:t>днем</w:t>
      </w:r>
      <w:r w:rsidRPr="00DD181C">
        <w:rPr>
          <w:rFonts w:ascii="Times New Roman" w:hAnsi="Times New Roman" w:cs="Times New Roman"/>
          <w:sz w:val="26"/>
          <w:szCs w:val="26"/>
        </w:rPr>
        <w:t xml:space="preserve"> поступления заявления и прилагаемых к нему документов в </w:t>
      </w:r>
      <w:r w:rsidR="00B436A3">
        <w:rPr>
          <w:rFonts w:ascii="Times New Roman" w:eastAsia="PMingLiU" w:hAnsi="Times New Roman" w:cs="Times New Roman"/>
          <w:bCs/>
          <w:sz w:val="26"/>
          <w:szCs w:val="26"/>
        </w:rPr>
        <w:t>А</w:t>
      </w:r>
      <w:r w:rsidR="00971D37" w:rsidRPr="00971D37">
        <w:rPr>
          <w:rFonts w:ascii="Times New Roman" w:eastAsia="PMingLiU" w:hAnsi="Times New Roman" w:cs="Times New Roman"/>
          <w:bCs/>
          <w:sz w:val="26"/>
          <w:szCs w:val="26"/>
        </w:rPr>
        <w:t xml:space="preserve">дминистрацию сельского поселения </w:t>
      </w:r>
      <w:proofErr w:type="gramStart"/>
      <w:r w:rsidR="00971D37" w:rsidRPr="00971D37">
        <w:rPr>
          <w:rFonts w:ascii="Times New Roman" w:eastAsia="PMingLiU" w:hAnsi="Times New Roman" w:cs="Times New Roman"/>
          <w:bCs/>
          <w:sz w:val="26"/>
          <w:szCs w:val="26"/>
        </w:rPr>
        <w:t>Успенское</w:t>
      </w:r>
      <w:proofErr w:type="gramEnd"/>
      <w:r w:rsidR="00971D37" w:rsidRPr="00971D37">
        <w:rPr>
          <w:rFonts w:ascii="Times New Roman" w:eastAsia="PMingLiU" w:hAnsi="Times New Roman" w:cs="Times New Roman"/>
          <w:bCs/>
          <w:sz w:val="26"/>
          <w:szCs w:val="26"/>
        </w:rPr>
        <w:t xml:space="preserve"> Одинцовского муниципального района Московской области</w:t>
      </w:r>
      <w:r w:rsidR="00971D37">
        <w:rPr>
          <w:rFonts w:ascii="Times New Roman" w:eastAsia="PMingLiU" w:hAnsi="Times New Roman" w:cs="Times New Roman"/>
          <w:bCs/>
          <w:sz w:val="26"/>
          <w:szCs w:val="26"/>
        </w:rPr>
        <w:t>.</w:t>
      </w:r>
    </w:p>
    <w:p w:rsidR="00C80FAE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дня, следующего за днем их поступления в </w:t>
      </w:r>
      <w:r w:rsidR="00B436A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дминистраци</w:t>
      </w:r>
      <w:r w:rsidR="0069553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69553E" w:rsidRPr="0069553E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>.</w:t>
      </w:r>
    </w:p>
    <w:p w:rsidR="00C80FAE" w:rsidRPr="00A974B7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74B7">
        <w:rPr>
          <w:rFonts w:ascii="Times New Roman" w:hAnsi="Times New Roman" w:cs="Times New Roman"/>
          <w:sz w:val="26"/>
          <w:szCs w:val="26"/>
        </w:rPr>
        <w:t xml:space="preserve">Регистрация заявления и прилагаемых к нему документов, полученных </w:t>
      </w:r>
      <w:r w:rsidR="00B436A3" w:rsidRPr="00A974B7">
        <w:rPr>
          <w:rFonts w:ascii="Times New Roman" w:hAnsi="Times New Roman" w:cs="Times New Roman"/>
          <w:sz w:val="26"/>
          <w:szCs w:val="26"/>
        </w:rPr>
        <w:t>А</w:t>
      </w:r>
      <w:r w:rsidR="00C25EB3" w:rsidRPr="00A974B7">
        <w:rPr>
          <w:rFonts w:ascii="Times New Roman" w:hAnsi="Times New Roman" w:cs="Times New Roman"/>
          <w:sz w:val="26"/>
          <w:szCs w:val="26"/>
        </w:rPr>
        <w:t>дминистрацией сельского поселения Успенское Одинцовского муниципального района Московской области</w:t>
      </w:r>
      <w:r w:rsidRPr="00A974B7">
        <w:rPr>
          <w:rFonts w:ascii="Times New Roman" w:hAnsi="Times New Roman" w:cs="Times New Roman"/>
          <w:sz w:val="26"/>
          <w:szCs w:val="26"/>
        </w:rPr>
        <w:t xml:space="preserve"> из </w:t>
      </w:r>
      <w:r w:rsidR="00FD0F40" w:rsidRPr="00A974B7">
        <w:rPr>
          <w:rFonts w:ascii="Times New Roman" w:hAnsi="Times New Roman" w:cs="Times New Roman"/>
          <w:sz w:val="26"/>
          <w:szCs w:val="26"/>
        </w:rPr>
        <w:t>МКУ МФЦ</w:t>
      </w:r>
      <w:r w:rsidRPr="00A974B7">
        <w:rPr>
          <w:rFonts w:ascii="Times New Roman" w:hAnsi="Times New Roman" w:cs="Times New Roman"/>
          <w:sz w:val="26"/>
          <w:szCs w:val="26"/>
        </w:rPr>
        <w:t xml:space="preserve">, осуществляется не позднее дня, следующего за днем их поступления в </w:t>
      </w:r>
      <w:r w:rsidR="00177A55" w:rsidRPr="00A974B7">
        <w:rPr>
          <w:rFonts w:ascii="Times New Roman" w:hAnsi="Times New Roman" w:cs="Times New Roman"/>
          <w:sz w:val="26"/>
          <w:szCs w:val="26"/>
        </w:rPr>
        <w:t>А</w:t>
      </w:r>
      <w:r w:rsidR="00C25EB3" w:rsidRPr="00A974B7">
        <w:rPr>
          <w:rFonts w:ascii="Times New Roman" w:hAnsi="Times New Roman" w:cs="Times New Roman"/>
          <w:sz w:val="26"/>
          <w:szCs w:val="26"/>
        </w:rPr>
        <w:t>дминистрацию сельского поселения Успенское Одинцовского муниципального района Московской области</w:t>
      </w:r>
      <w:r w:rsidRPr="00A974B7">
        <w:rPr>
          <w:rFonts w:ascii="Times New Roman" w:hAnsi="Times New Roman" w:cs="Times New Roman"/>
          <w:sz w:val="26"/>
          <w:szCs w:val="26"/>
        </w:rPr>
        <w:t>.</w:t>
      </w:r>
    </w:p>
    <w:p w:rsidR="00C80FAE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sz w:val="26"/>
          <w:szCs w:val="26"/>
        </w:rPr>
        <w:t xml:space="preserve">После регистрации в </w:t>
      </w:r>
      <w:r w:rsidR="00177A55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, направляются на рассмотрение специалисту </w:t>
      </w:r>
      <w:r w:rsidR="00177A55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sz w:val="26"/>
          <w:szCs w:val="26"/>
        </w:rPr>
        <w:t>, ответственному за подготовку документов по муниципальной услуге.</w:t>
      </w:r>
      <w:proofErr w:type="gramEnd"/>
    </w:p>
    <w:p w:rsidR="00C80FAE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Максимальный срок осуществления административной процедуры не может превышать</w:t>
      </w:r>
      <w:r w:rsidR="00586E5E" w:rsidRPr="00DD181C">
        <w:rPr>
          <w:rFonts w:ascii="Times New Roman" w:eastAsia="Times New Roman" w:hAnsi="Times New Roman" w:cs="Times New Roman"/>
          <w:sz w:val="26"/>
          <w:szCs w:val="26"/>
        </w:rPr>
        <w:t xml:space="preserve"> дня, </w:t>
      </w:r>
      <w:r w:rsidR="00177A55">
        <w:rPr>
          <w:rFonts w:ascii="Times New Roman" w:eastAsia="Times New Roman" w:hAnsi="Times New Roman" w:cs="Times New Roman"/>
          <w:sz w:val="26"/>
          <w:szCs w:val="26"/>
        </w:rPr>
        <w:t>следующего за днем поступления</w:t>
      </w:r>
      <w:r w:rsidR="00D61548" w:rsidRPr="00DD181C">
        <w:rPr>
          <w:rFonts w:ascii="Times New Roman" w:eastAsia="Times New Roman" w:hAnsi="Times New Roman" w:cs="Times New Roman"/>
          <w:sz w:val="26"/>
          <w:szCs w:val="26"/>
        </w:rPr>
        <w:t xml:space="preserve"> заявления и документов в</w:t>
      </w:r>
      <w:r w:rsidR="00C25EB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77A55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дминистрацию сельского поселения </w:t>
      </w:r>
      <w:proofErr w:type="gramStart"/>
      <w:r w:rsidR="00C25EB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C25EB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D61548" w:rsidRPr="00DD181C">
        <w:rPr>
          <w:rFonts w:ascii="Times New Roman" w:eastAsia="Times New Roman" w:hAnsi="Times New Roman" w:cs="Times New Roman"/>
          <w:sz w:val="26"/>
          <w:szCs w:val="26"/>
        </w:rPr>
        <w:t xml:space="preserve"> или в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D61548"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FAE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2165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174F3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му за предоставление муниципальной услуги.</w:t>
      </w:r>
      <w:proofErr w:type="gramEnd"/>
    </w:p>
    <w:p w:rsidR="00C80FAE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При обращении заявителя за получением муниципальной услуги в электронной форме</w:t>
      </w:r>
      <w:r w:rsidR="0092165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165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я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2A1467" w:rsidRPr="00DD181C" w:rsidRDefault="00C80FAE" w:rsidP="00744A13">
      <w:pPr>
        <w:pStyle w:val="a4"/>
        <w:numPr>
          <w:ilvl w:val="0"/>
          <w:numId w:val="1"/>
        </w:num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92165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1B593F" w:rsidRPr="00DD181C" w:rsidRDefault="001B593F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03BD0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</w:t>
      </w:r>
      <w:r w:rsidRPr="00DD181C">
        <w:rPr>
          <w:rFonts w:ascii="Times New Roman" w:hAnsi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/>
          <w:sz w:val="26"/>
          <w:szCs w:val="26"/>
        </w:rPr>
        <w:t xml:space="preserve">заявления и документов сотруднику </w:t>
      </w:r>
      <w:r w:rsidR="006D24C6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sz w:val="26"/>
          <w:szCs w:val="26"/>
        </w:rPr>
        <w:t xml:space="preserve"> или работнику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Pr="00DD181C">
        <w:rPr>
          <w:rFonts w:ascii="Times New Roman" w:hAnsi="Times New Roman"/>
          <w:sz w:val="26"/>
          <w:szCs w:val="26"/>
        </w:rPr>
        <w:t>, ответственному за предоставление муниципальной услуги.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lastRenderedPageBreak/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181C">
        <w:rPr>
          <w:rFonts w:ascii="Times New Roman" w:hAnsi="Times New Roman"/>
          <w:sz w:val="26"/>
          <w:szCs w:val="26"/>
        </w:rPr>
        <w:t xml:space="preserve">Сотрудник </w:t>
      </w:r>
      <w:r w:rsidR="006D24C6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i/>
          <w:sz w:val="26"/>
          <w:szCs w:val="26"/>
        </w:rPr>
        <w:t xml:space="preserve"> </w:t>
      </w:r>
      <w:r w:rsidRPr="00DD181C">
        <w:rPr>
          <w:rFonts w:ascii="Times New Roman" w:hAnsi="Times New Roman"/>
          <w:sz w:val="26"/>
          <w:szCs w:val="26"/>
        </w:rPr>
        <w:t xml:space="preserve">или работник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Pr="00DD181C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осуществляет следующие действия:</w:t>
      </w:r>
      <w:proofErr w:type="gramEnd"/>
    </w:p>
    <w:p w:rsidR="00C82043" w:rsidRPr="00DD181C" w:rsidRDefault="00C82043" w:rsidP="00744A1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>а) 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C82043" w:rsidRPr="00DD181C" w:rsidRDefault="00C82043" w:rsidP="00744A1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>б) проверяет заявление на наличие или отсутствие оснований, указанных в пункте 28 административного регламента;</w:t>
      </w:r>
    </w:p>
    <w:p w:rsidR="00C82043" w:rsidRPr="00DD181C" w:rsidRDefault="00C82043" w:rsidP="00744A13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 xml:space="preserve">Продолжительность и (или) максимальный срок выполнения административного действия по рассмотрению заявления составляет </w:t>
      </w:r>
      <w:r w:rsidR="00571B5D">
        <w:rPr>
          <w:rFonts w:ascii="Times New Roman" w:hAnsi="Times New Roman"/>
          <w:sz w:val="26"/>
          <w:szCs w:val="26"/>
        </w:rPr>
        <w:t>2</w:t>
      </w:r>
      <w:r w:rsidR="006D24C6">
        <w:rPr>
          <w:rFonts w:ascii="Times New Roman" w:hAnsi="Times New Roman"/>
          <w:sz w:val="26"/>
          <w:szCs w:val="26"/>
        </w:rPr>
        <w:t xml:space="preserve"> дн</w:t>
      </w:r>
      <w:r w:rsidR="00571B5D">
        <w:rPr>
          <w:rFonts w:ascii="Times New Roman" w:hAnsi="Times New Roman"/>
          <w:sz w:val="26"/>
          <w:szCs w:val="26"/>
        </w:rPr>
        <w:t>я</w:t>
      </w:r>
      <w:r w:rsidRPr="00DD181C">
        <w:rPr>
          <w:rFonts w:ascii="Times New Roman" w:hAnsi="Times New Roman"/>
          <w:sz w:val="26"/>
          <w:szCs w:val="26"/>
        </w:rPr>
        <w:t>.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181C">
        <w:rPr>
          <w:rFonts w:ascii="Times New Roman" w:hAnsi="Times New Roman"/>
          <w:sz w:val="26"/>
          <w:szCs w:val="26"/>
        </w:rPr>
        <w:t xml:space="preserve">В случае наличия оснований для отказа в предоставлении муниципальной услуги, изложенных в пункте 28 административного регламента, сотрудник </w:t>
      </w:r>
      <w:r w:rsidR="00CB6D3A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sz w:val="26"/>
          <w:szCs w:val="26"/>
        </w:rPr>
        <w:t xml:space="preserve"> или работник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Pr="00DD181C">
        <w:rPr>
          <w:rFonts w:ascii="Times New Roman" w:hAnsi="Times New Roman"/>
          <w:sz w:val="26"/>
          <w:szCs w:val="26"/>
        </w:rPr>
        <w:t xml:space="preserve">, ответственный за предоставление муниципальной услуги готовит мотивированный отказ в предоставлении муниципальной услуги и направляет на подпись </w:t>
      </w:r>
      <w:r w:rsidR="00971D37">
        <w:rPr>
          <w:rFonts w:ascii="Times New Roman" w:hAnsi="Times New Roman"/>
          <w:sz w:val="26"/>
          <w:szCs w:val="26"/>
        </w:rPr>
        <w:t xml:space="preserve">Главе </w:t>
      </w:r>
      <w:r w:rsidR="00971D37" w:rsidRPr="00971D37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i/>
          <w:sz w:val="26"/>
          <w:szCs w:val="26"/>
        </w:rPr>
        <w:t>.</w:t>
      </w:r>
      <w:proofErr w:type="gramEnd"/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CB6D3A">
        <w:rPr>
          <w:rFonts w:ascii="Times New Roman" w:hAnsi="Times New Roman"/>
          <w:sz w:val="26"/>
          <w:szCs w:val="26"/>
        </w:rPr>
        <w:t>2 дня</w:t>
      </w:r>
      <w:r w:rsidRPr="00DD181C">
        <w:rPr>
          <w:rFonts w:ascii="Times New Roman" w:hAnsi="Times New Roman"/>
          <w:i/>
          <w:sz w:val="26"/>
          <w:szCs w:val="26"/>
        </w:rPr>
        <w:t>.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DD181C">
        <w:rPr>
          <w:rFonts w:ascii="Times New Roman" w:hAnsi="Times New Roman"/>
          <w:sz w:val="26"/>
          <w:szCs w:val="26"/>
        </w:rPr>
        <w:t xml:space="preserve">В случае если заявление оформлено в соответствии с требованиями, изложенными в пункте 24 административного регламента и в случае отсутствия оснований для отказа в предоставлении муниципальной услуги, изложенных в пункте 28 административного регламента сотрудник </w:t>
      </w:r>
      <w:r w:rsidR="00DD6F7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sz w:val="26"/>
          <w:szCs w:val="26"/>
        </w:rPr>
        <w:t xml:space="preserve"> или работник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Pr="00DD181C">
        <w:rPr>
          <w:rFonts w:ascii="Times New Roman" w:hAnsi="Times New Roman"/>
          <w:sz w:val="26"/>
          <w:szCs w:val="26"/>
        </w:rPr>
        <w:t xml:space="preserve">, ответственный за предоставление муниципальной услуги принимает решение о предоставлении муниципальной услуги и подготавливает </w:t>
      </w:r>
      <w:r w:rsidR="00B414BD" w:rsidRPr="00DD181C">
        <w:rPr>
          <w:rFonts w:ascii="Times New Roman" w:hAnsi="Times New Roman"/>
          <w:sz w:val="26"/>
          <w:szCs w:val="26"/>
        </w:rPr>
        <w:t>выписку</w:t>
      </w:r>
      <w:proofErr w:type="gramEnd"/>
      <w:r w:rsidR="00B414BD" w:rsidRPr="00DD181C">
        <w:rPr>
          <w:rFonts w:ascii="Times New Roman" w:hAnsi="Times New Roman"/>
          <w:sz w:val="26"/>
          <w:szCs w:val="26"/>
        </w:rPr>
        <w:t xml:space="preserve"> из </w:t>
      </w:r>
      <w:r w:rsidR="009B7D91" w:rsidRPr="00DD181C">
        <w:rPr>
          <w:rFonts w:ascii="Times New Roman" w:hAnsi="Times New Roman"/>
          <w:sz w:val="26"/>
          <w:szCs w:val="26"/>
        </w:rPr>
        <w:t>Р</w:t>
      </w:r>
      <w:r w:rsidR="00B414BD" w:rsidRPr="00DD181C">
        <w:rPr>
          <w:rFonts w:ascii="Times New Roman" w:hAnsi="Times New Roman"/>
          <w:sz w:val="26"/>
          <w:szCs w:val="26"/>
        </w:rPr>
        <w:t xml:space="preserve">еестра муниципального имущества </w:t>
      </w:r>
      <w:r w:rsidRPr="00DD181C">
        <w:rPr>
          <w:rFonts w:ascii="Times New Roman" w:hAnsi="Times New Roman"/>
          <w:sz w:val="26"/>
          <w:szCs w:val="26"/>
        </w:rPr>
        <w:t>и в течени</w:t>
      </w:r>
      <w:r w:rsidR="00DD6F74">
        <w:rPr>
          <w:rFonts w:ascii="Times New Roman" w:hAnsi="Times New Roman"/>
          <w:sz w:val="26"/>
          <w:szCs w:val="26"/>
        </w:rPr>
        <w:t>е</w:t>
      </w:r>
      <w:r w:rsidRPr="00DD181C">
        <w:rPr>
          <w:rFonts w:ascii="Times New Roman" w:hAnsi="Times New Roman"/>
          <w:sz w:val="26"/>
          <w:szCs w:val="26"/>
        </w:rPr>
        <w:t xml:space="preserve"> </w:t>
      </w:r>
      <w:r w:rsidR="00DD6F74">
        <w:rPr>
          <w:rFonts w:ascii="Times New Roman" w:hAnsi="Times New Roman"/>
          <w:sz w:val="26"/>
          <w:szCs w:val="26"/>
        </w:rPr>
        <w:t xml:space="preserve">2 дней </w:t>
      </w:r>
      <w:r w:rsidRPr="00DD181C">
        <w:rPr>
          <w:rFonts w:ascii="Times New Roman" w:hAnsi="Times New Roman"/>
          <w:sz w:val="26"/>
          <w:szCs w:val="26"/>
        </w:rPr>
        <w:t xml:space="preserve">направляет указанные документы на подпись </w:t>
      </w:r>
      <w:r w:rsidR="00971D37">
        <w:rPr>
          <w:rFonts w:ascii="Times New Roman" w:hAnsi="Times New Roman"/>
          <w:sz w:val="26"/>
          <w:szCs w:val="26"/>
        </w:rPr>
        <w:t xml:space="preserve">Главе </w:t>
      </w:r>
      <w:r w:rsidR="00971D37" w:rsidRPr="00971D37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i/>
          <w:sz w:val="26"/>
          <w:szCs w:val="26"/>
        </w:rPr>
        <w:t>.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DD181C">
        <w:rPr>
          <w:rFonts w:ascii="Times New Roman" w:hAnsi="Times New Roman"/>
          <w:sz w:val="26"/>
          <w:szCs w:val="26"/>
        </w:rPr>
        <w:t xml:space="preserve">Продолжительность административной </w:t>
      </w:r>
      <w:r w:rsidR="00CB38D7" w:rsidRPr="00DD181C">
        <w:rPr>
          <w:rFonts w:ascii="Times New Roman" w:hAnsi="Times New Roman"/>
          <w:sz w:val="26"/>
          <w:szCs w:val="26"/>
        </w:rPr>
        <w:t>процедуры составляет не более 7</w:t>
      </w:r>
      <w:r w:rsidRPr="00DD181C">
        <w:rPr>
          <w:rFonts w:ascii="Times New Roman" w:hAnsi="Times New Roman"/>
          <w:sz w:val="26"/>
          <w:szCs w:val="26"/>
        </w:rPr>
        <w:t xml:space="preserve"> календарных дней.</w:t>
      </w:r>
    </w:p>
    <w:p w:rsidR="00C82043" w:rsidRPr="00DD181C" w:rsidRDefault="00C82043" w:rsidP="00744A13">
      <w:pPr>
        <w:pStyle w:val="a4"/>
        <w:numPr>
          <w:ilvl w:val="0"/>
          <w:numId w:val="1"/>
        </w:numPr>
        <w:tabs>
          <w:tab w:val="clear" w:pos="3132"/>
          <w:tab w:val="left" w:pos="1134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DD181C">
        <w:rPr>
          <w:rFonts w:ascii="Times New Roman" w:hAnsi="Times New Roman"/>
          <w:sz w:val="26"/>
          <w:szCs w:val="26"/>
        </w:rPr>
        <w:t>При обращении заявителя за получением муниципальной услуги в электронной форме</w:t>
      </w:r>
      <w:r w:rsidR="00DD6F74">
        <w:rPr>
          <w:rFonts w:ascii="Times New Roman" w:hAnsi="Times New Roman"/>
          <w:sz w:val="26"/>
          <w:szCs w:val="26"/>
        </w:rPr>
        <w:t>,</w:t>
      </w:r>
      <w:r w:rsidRPr="00DD181C">
        <w:rPr>
          <w:rFonts w:ascii="Times New Roman" w:hAnsi="Times New Roman"/>
          <w:sz w:val="26"/>
          <w:szCs w:val="26"/>
        </w:rPr>
        <w:t xml:space="preserve"> </w:t>
      </w:r>
      <w:r w:rsidR="00DD6F7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я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B1C58" w:rsidRPr="00DD181C" w:rsidRDefault="00C82043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D181C">
        <w:rPr>
          <w:rFonts w:ascii="Times New Roman" w:hAnsi="Times New Roman"/>
          <w:sz w:val="26"/>
          <w:szCs w:val="26"/>
        </w:rPr>
        <w:lastRenderedPageBreak/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 w:rsidR="00DD6F7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hAnsi="Times New Roman"/>
          <w:sz w:val="26"/>
          <w:szCs w:val="26"/>
        </w:rPr>
        <w:t xml:space="preserve">, </w:t>
      </w:r>
      <w:r w:rsidR="00FD0F40">
        <w:rPr>
          <w:rFonts w:ascii="Times New Roman" w:hAnsi="Times New Roman"/>
          <w:sz w:val="26"/>
          <w:szCs w:val="26"/>
        </w:rPr>
        <w:t>МКУ МФЦ</w:t>
      </w:r>
      <w:r w:rsidRPr="00DD181C">
        <w:rPr>
          <w:rFonts w:ascii="Times New Roman" w:hAnsi="Times New Roman"/>
          <w:sz w:val="26"/>
          <w:szCs w:val="26"/>
        </w:rPr>
        <w:t xml:space="preserve"> содержащий указание на формат обязательного отображения административной процедуры.</w:t>
      </w:r>
      <w:proofErr w:type="gramEnd"/>
    </w:p>
    <w:p w:rsidR="005B1C58" w:rsidRPr="00DD181C" w:rsidRDefault="005B1C58" w:rsidP="00744A1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Выдача документа, являющегося результатом предоставления муниципальной услуги</w:t>
      </w:r>
    </w:p>
    <w:p w:rsidR="005B1C58" w:rsidRPr="00DD181C" w:rsidRDefault="005B1C58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 xml:space="preserve">поступление специалисту </w:t>
      </w:r>
      <w:r w:rsidR="00DD6F7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 xml:space="preserve">, ответственному за выдачу документа, являющегося результатом предоставления муниципальной услуги,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подписанн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мотивированн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отказ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предоставлении муниципальной услуги или ответ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содержащ</w:t>
      </w:r>
      <w:r w:rsidR="005A2C32" w:rsidRPr="00DD181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запрашиваемую информацию.</w:t>
      </w:r>
      <w:proofErr w:type="gramEnd"/>
    </w:p>
    <w:p w:rsidR="005B5377" w:rsidRPr="00DD181C" w:rsidRDefault="005B5377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ыдача результата предоставления муниципальной услуги осуществляется 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>способом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5B5377" w:rsidRPr="00971D37" w:rsidRDefault="005B5377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</w:t>
      </w:r>
      <w:r w:rsidRPr="00971D3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71D37" w:rsidRPr="00971D37">
        <w:rPr>
          <w:rFonts w:ascii="Times New Roman" w:eastAsia="Times New Roman" w:hAnsi="Times New Roman" w:cs="Times New Roman"/>
          <w:sz w:val="26"/>
          <w:szCs w:val="26"/>
        </w:rPr>
        <w:t>Управление земельных ресурсов и муниципальным имуществом</w:t>
      </w:r>
      <w:r w:rsidR="00971D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6F7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71D37">
        <w:rPr>
          <w:rFonts w:ascii="Times New Roman" w:hAnsi="Times New Roman"/>
          <w:sz w:val="26"/>
          <w:szCs w:val="26"/>
        </w:rPr>
        <w:t xml:space="preserve">дминистрации </w:t>
      </w:r>
      <w:r w:rsidR="00971D37" w:rsidRPr="00971D37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="00224E78">
        <w:rPr>
          <w:rFonts w:ascii="Times New Roman" w:eastAsia="PMingLiU" w:hAnsi="Times New Roman" w:cs="Times New Roman"/>
          <w:bCs/>
          <w:sz w:val="26"/>
          <w:szCs w:val="26"/>
        </w:rPr>
        <w:t>;</w:t>
      </w:r>
    </w:p>
    <w:p w:rsidR="005B5377" w:rsidRPr="00DD181C" w:rsidRDefault="005B5377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личном обращении в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B5377" w:rsidRPr="00DD181C" w:rsidRDefault="005B5377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средством почтового отправления на адрес заявителя, указанный в заявлении;</w:t>
      </w:r>
    </w:p>
    <w:p w:rsidR="005B5377" w:rsidRPr="00DD181C" w:rsidRDefault="005B5377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B5377" w:rsidRPr="00DD181C" w:rsidRDefault="005B5377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 случае указания заявителем на получение результата в многофункциональном центре, </w:t>
      </w:r>
      <w:r w:rsidR="00DD6F7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2084C" w:rsidRPr="00C2084C">
        <w:rPr>
          <w:rFonts w:ascii="Times New Roman" w:eastAsia="Times New Roman" w:hAnsi="Times New Roman" w:cs="Times New Roman"/>
          <w:sz w:val="26"/>
          <w:szCs w:val="26"/>
        </w:rPr>
        <w:t>дминистрация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направляет результат предоставления муниципальной услуги в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срок, установленный в соглашении, заключенным между </w:t>
      </w:r>
      <w:r w:rsidR="00DD6F74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ей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 многофункциональным центром.</w:t>
      </w:r>
    </w:p>
    <w:p w:rsidR="005B5377" w:rsidRPr="00DD181C" w:rsidRDefault="005B5377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A2C32" w:rsidRPr="00DD181C" w:rsidRDefault="005B5377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При обращении заявителя за получением муниципальной услуги в электронной форме</w:t>
      </w:r>
      <w:r w:rsidR="00DD6F7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D6F74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я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B1C58" w:rsidRPr="00DD181C" w:rsidRDefault="005B1C58" w:rsidP="00744A1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твет заявителю </w:t>
      </w:r>
      <w:r w:rsidRPr="00DD181C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B1C58" w:rsidRPr="00DD181C" w:rsidRDefault="005B1C58" w:rsidP="00744A1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5B1C58" w:rsidRPr="00DD181C" w:rsidRDefault="00C048DB" w:rsidP="00744A13">
      <w:pPr>
        <w:pStyle w:val="a4"/>
        <w:widowControl w:val="0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ыдача заявителю результата предоставления муниципальной услуги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осуществляется в срок не более 1 календарного дня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IV. Порядок и формы </w:t>
      </w:r>
      <w:proofErr w:type="gramStart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CE3BB4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положений регламента и 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>иных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нормативных правовых актов, устанавливающих требования к </w:t>
      </w:r>
      <w:r w:rsidRPr="00CE3BB4">
        <w:rPr>
          <w:rFonts w:ascii="Times New Roman" w:eastAsia="Times New Roman" w:hAnsi="Times New Roman" w:cs="Times New Roman"/>
          <w:sz w:val="26"/>
          <w:szCs w:val="26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3BB4">
        <w:rPr>
          <w:rFonts w:ascii="Times New Roman" w:eastAsia="Times New Roman" w:hAnsi="Times New Roman" w:cs="Times New Roman"/>
          <w:sz w:val="26"/>
          <w:szCs w:val="26"/>
        </w:rPr>
        <w:t>Текущий контроль осуществляется путем проведения ответственным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должностными лицами структурных подразделений </w:t>
      </w:r>
      <w:r w:rsidR="000F31C1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C25EB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C25EB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осуществляется в формах: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 проведения плановых проверок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я жалоб на действия (бездействие) должностных лиц </w:t>
      </w:r>
      <w:r w:rsidR="000F31C1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ответственных за предоставление муниципальной услуги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 целях осуществления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F31C1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ей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C25EB3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C25EB3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13B24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F31C1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</w:t>
      </w:r>
      <w:r w:rsidR="00335E59">
        <w:rPr>
          <w:rFonts w:ascii="Times New Roman" w:hAnsi="Times New Roman" w:cs="Times New Roman"/>
          <w:sz w:val="26"/>
          <w:szCs w:val="26"/>
        </w:rPr>
        <w:t xml:space="preserve"> области и </w:t>
      </w:r>
      <w:r w:rsidR="00335E59" w:rsidRPr="002D051E">
        <w:rPr>
          <w:rFonts w:ascii="Times New Roman" w:hAnsi="Times New Roman" w:cs="Times New Roman"/>
          <w:sz w:val="26"/>
          <w:szCs w:val="26"/>
        </w:rPr>
        <w:t>Управления земельных ресурсов и муниципальн</w:t>
      </w:r>
      <w:r w:rsidR="00335E59">
        <w:rPr>
          <w:rFonts w:ascii="Times New Roman" w:hAnsi="Times New Roman" w:cs="Times New Roman"/>
          <w:sz w:val="26"/>
          <w:szCs w:val="26"/>
        </w:rPr>
        <w:t>ого имущества А</w:t>
      </w:r>
      <w:r w:rsidR="00335E59" w:rsidRPr="002D051E">
        <w:rPr>
          <w:rFonts w:ascii="Times New Roman" w:hAnsi="Times New Roman" w:cs="Times New Roman"/>
          <w:sz w:val="26"/>
          <w:szCs w:val="26"/>
        </w:rPr>
        <w:t>дминистрации сельского поселения Успенское</w:t>
      </w:r>
      <w:r w:rsidR="00335E59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</w:t>
      </w:r>
      <w:r w:rsidR="00335E59" w:rsidRPr="002D051E">
        <w:rPr>
          <w:rFonts w:ascii="Times New Roman" w:hAnsi="Times New Roman" w:cs="Times New Roman"/>
          <w:sz w:val="26"/>
          <w:szCs w:val="26"/>
        </w:rPr>
        <w:t>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ответственного за предоставление муниципальной услуги.</w:t>
      </w:r>
      <w:proofErr w:type="gramEnd"/>
    </w:p>
    <w:p w:rsidR="006D09E3" w:rsidRDefault="006D09E3" w:rsidP="006D09E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D09E3" w:rsidRPr="006D09E3" w:rsidRDefault="006D09E3" w:rsidP="006D09E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Ответственность муниципальных служащих органов местного самоуправления </w:t>
      </w: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725C3A">
        <w:rPr>
          <w:rFonts w:ascii="Times New Roman" w:hAnsi="Times New Roman" w:cs="Times New Roman"/>
          <w:sz w:val="26"/>
          <w:szCs w:val="26"/>
        </w:rPr>
        <w:t>А</w:t>
      </w:r>
      <w:r w:rsidR="00C25EB3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C25EB3">
        <w:rPr>
          <w:rFonts w:ascii="Times New Roman" w:hAnsi="Times New Roman" w:cs="Times New Roman"/>
          <w:sz w:val="26"/>
          <w:szCs w:val="26"/>
        </w:rPr>
        <w:t>и</w:t>
      </w:r>
      <w:r w:rsidR="00C25EB3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ерсональная ответственность должностных лиц </w:t>
      </w:r>
      <w:r w:rsidR="00431168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F12BA5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12BA5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13B24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431168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7C525C" w:rsidRPr="00DD181C" w:rsidRDefault="007C525C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V. </w:t>
      </w:r>
      <w:proofErr w:type="gramStart"/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Заявители имеют право на обжалование действий или бездействия </w:t>
      </w:r>
      <w:r w:rsidR="00431168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должностных лиц </w:t>
      </w:r>
      <w:r w:rsidR="00431168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редмет жалобы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Заявитель может обратиться с </w:t>
      </w:r>
      <w:r w:rsidR="00286751" w:rsidRPr="00DD181C">
        <w:rPr>
          <w:rFonts w:ascii="Times New Roman" w:eastAsia="Times New Roman" w:hAnsi="Times New Roman" w:cs="Times New Roman"/>
          <w:sz w:val="26"/>
          <w:szCs w:val="26"/>
        </w:rPr>
        <w:t>жалобой,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актами Московской области, муниципальными правовыми актами для предоставления муниципальной услуги, у заявителя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525C" w:rsidRPr="00DD181C" w:rsidRDefault="007C525C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7C525C" w:rsidRPr="00DD181C" w:rsidRDefault="007C525C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13B24" w:rsidRPr="00431168" w:rsidRDefault="006A0843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2D051E">
        <w:rPr>
          <w:rFonts w:ascii="Times New Roman" w:hAnsi="Times New Roman" w:cs="Times New Roman"/>
          <w:sz w:val="26"/>
          <w:szCs w:val="26"/>
        </w:rPr>
        <w:t xml:space="preserve"> земельных ресурсов и муниципальн</w:t>
      </w:r>
      <w:r>
        <w:rPr>
          <w:rFonts w:ascii="Times New Roman" w:hAnsi="Times New Roman" w:cs="Times New Roman"/>
          <w:sz w:val="26"/>
          <w:szCs w:val="26"/>
        </w:rPr>
        <w:t>ого имущества А</w:t>
      </w:r>
      <w:r w:rsidRPr="002D051E">
        <w:rPr>
          <w:rFonts w:ascii="Times New Roman" w:hAnsi="Times New Roman" w:cs="Times New Roman"/>
          <w:sz w:val="26"/>
          <w:szCs w:val="26"/>
        </w:rPr>
        <w:t>дминистрации сельского поселения Успенское</w:t>
      </w:r>
      <w:r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</w:t>
      </w:r>
      <w:r w:rsidRPr="002D051E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685F2F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подаются в вышестоящий орган (при его наличии), либо, в случае его отсутствия, рассматривают</w:t>
      </w:r>
      <w:r w:rsidR="00685F2F">
        <w:rPr>
          <w:rFonts w:ascii="Times New Roman" w:eastAsia="Times New Roman" w:hAnsi="Times New Roman" w:cs="Times New Roman"/>
          <w:sz w:val="26"/>
          <w:szCs w:val="26"/>
        </w:rPr>
        <w:t>ся непосредственно Главой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5F2F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Жалоба может быть направлена в </w:t>
      </w:r>
      <w:r w:rsidR="00685F2F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ю сельского поселения Успенское Одинцовского муниципального района Московской области</w:t>
      </w:r>
      <w:r w:rsidR="00F12BA5"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о почте, через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Жалоба должна содержать: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 xml:space="preserve">Сроки </w:t>
      </w: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рассмотрения</w:t>
      </w:r>
      <w:r w:rsidRPr="00DD181C">
        <w:rPr>
          <w:rFonts w:ascii="Times New Roman" w:hAnsi="Times New Roman" w:cs="Times New Roman"/>
          <w:b/>
          <w:sz w:val="26"/>
          <w:szCs w:val="26"/>
        </w:rPr>
        <w:t xml:space="preserve"> жалобы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дминистрацию сельского поселения </w:t>
      </w:r>
      <w:proofErr w:type="gramStart"/>
      <w:r w:rsidR="00F12BA5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12BA5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подлежит регистрации не позднее следующего рабочего дня со дня ее поступления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Жалоба, поступившая в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ю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 xml:space="preserve">ей </w:t>
      </w:r>
      <w:r w:rsidR="00F12BA5" w:rsidRPr="0031683A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срок не более 5 рабочих дней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отказывает в удовлетворении жалобы в следующих случаях: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если в письменном обращении не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указаны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</w:t>
      </w:r>
      <w:r w:rsidR="003F6CC2">
        <w:rPr>
          <w:rFonts w:ascii="Times New Roman" w:eastAsia="Times New Roman" w:hAnsi="Times New Roman" w:cs="Times New Roman"/>
          <w:sz w:val="26"/>
          <w:szCs w:val="26"/>
        </w:rPr>
        <w:t>льства, начальник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4E78">
        <w:rPr>
          <w:rFonts w:ascii="Times New Roman" w:eastAsia="Times New Roman" w:hAnsi="Times New Roman" w:cs="Times New Roman"/>
          <w:sz w:val="26"/>
          <w:szCs w:val="26"/>
        </w:rPr>
        <w:t xml:space="preserve">Управления земельных ресурсов и муниципального имущества </w:t>
      </w:r>
      <w:r w:rsidR="003F6CC2">
        <w:rPr>
          <w:rFonts w:ascii="Times New Roman" w:hAnsi="Times New Roman"/>
          <w:sz w:val="26"/>
          <w:szCs w:val="26"/>
        </w:rPr>
        <w:t>А</w:t>
      </w:r>
      <w:r w:rsidR="00224E78">
        <w:rPr>
          <w:rFonts w:ascii="Times New Roman" w:hAnsi="Times New Roman"/>
          <w:sz w:val="26"/>
          <w:szCs w:val="26"/>
        </w:rPr>
        <w:t xml:space="preserve">дминистрации </w:t>
      </w:r>
      <w:r w:rsidR="00224E78" w:rsidRPr="00971D37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</w:t>
      </w:r>
      <w:r w:rsidR="00224E78">
        <w:rPr>
          <w:rFonts w:ascii="Times New Roman" w:eastAsia="PMingLiU" w:hAnsi="Times New Roman" w:cs="Times New Roman"/>
          <w:bCs/>
          <w:sz w:val="26"/>
          <w:szCs w:val="26"/>
        </w:rPr>
        <w:t>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должностное лицо либо уполномоченное на то лицо вправе принять решение о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224E78">
        <w:rPr>
          <w:rFonts w:ascii="Times New Roman" w:eastAsia="Times New Roman" w:hAnsi="Times New Roman" w:cs="Times New Roman"/>
          <w:sz w:val="26"/>
          <w:szCs w:val="26"/>
        </w:rPr>
        <w:t xml:space="preserve">Управление земельных ресурсов и муниципальным имуществом </w:t>
      </w:r>
      <w:r w:rsidR="003F6CC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24E78">
        <w:rPr>
          <w:rFonts w:ascii="Times New Roman" w:hAnsi="Times New Roman"/>
          <w:sz w:val="26"/>
          <w:szCs w:val="26"/>
        </w:rPr>
        <w:t xml:space="preserve">дминистрации </w:t>
      </w:r>
      <w:r w:rsidR="00224E78" w:rsidRPr="00971D37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</w:t>
      </w:r>
      <w:r w:rsidR="00224E78">
        <w:rPr>
          <w:rFonts w:ascii="Times New Roman" w:eastAsia="PMingLiU" w:hAnsi="Times New Roman" w:cs="Times New Roman"/>
          <w:bCs/>
          <w:sz w:val="26"/>
          <w:szCs w:val="26"/>
        </w:rPr>
        <w:t>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ли одному и тому же должностному лицу.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О данном решении уведомляется заявитель, направивший обращение;</w:t>
      </w:r>
      <w:proofErr w:type="gramEnd"/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рассмотрения обращения жалобы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я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принимает одно из следующих решений: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13B24" w:rsidRPr="00DD181C" w:rsidRDefault="00613B24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нформация и документы, необходимые для обоснования и рассмотрения жалобы размещаются в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многофункциональных центрах, на официальном сайте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/или письменной форме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13B24" w:rsidRPr="00DD181C" w:rsidRDefault="00613B24" w:rsidP="00744A1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lastRenderedPageBreak/>
        <w:t>Порядок обжалования решения по жалобе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>Заявитель вправе обжаловать решения по жалобе вышестоящим должностным лицам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>рассмот</w:t>
      </w:r>
      <w:r w:rsidR="003F6CC2">
        <w:rPr>
          <w:rFonts w:ascii="Times New Roman" w:eastAsia="Times New Roman" w:hAnsi="Times New Roman" w:cs="Times New Roman"/>
          <w:sz w:val="26"/>
          <w:szCs w:val="26"/>
        </w:rPr>
        <w:t>рения жалобы признаков состава А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дминистративного правонарушения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или преступления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я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явитель вправе получить следующую информацию: 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местонахождение </w:t>
      </w:r>
      <w:r w:rsidR="00224E78">
        <w:rPr>
          <w:rFonts w:ascii="Times New Roman" w:eastAsia="Times New Roman" w:hAnsi="Times New Roman" w:cs="Times New Roman"/>
          <w:sz w:val="26"/>
          <w:szCs w:val="26"/>
        </w:rPr>
        <w:t xml:space="preserve">Управления земельных ресурсов и муниципального имущества </w:t>
      </w:r>
      <w:r w:rsidR="003F6CC2">
        <w:rPr>
          <w:rFonts w:ascii="Times New Roman" w:hAnsi="Times New Roman"/>
          <w:sz w:val="26"/>
          <w:szCs w:val="26"/>
        </w:rPr>
        <w:t>А</w:t>
      </w:r>
      <w:r w:rsidR="00224E78">
        <w:rPr>
          <w:rFonts w:ascii="Times New Roman" w:hAnsi="Times New Roman"/>
          <w:sz w:val="26"/>
          <w:szCs w:val="26"/>
        </w:rPr>
        <w:t xml:space="preserve">дминистрации </w:t>
      </w:r>
      <w:r w:rsidR="00224E78" w:rsidRPr="00971D37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</w:t>
      </w:r>
      <w:r w:rsidR="00224E78">
        <w:rPr>
          <w:rFonts w:ascii="Times New Roman" w:eastAsia="PMingLiU" w:hAnsi="Times New Roman" w:cs="Times New Roman"/>
          <w:bCs/>
          <w:sz w:val="26"/>
          <w:szCs w:val="26"/>
        </w:rPr>
        <w:t>льного района Московской области;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При подаче жалобы заинтересованное лицо вправе получить в </w:t>
      </w:r>
      <w:r w:rsidR="00224E78">
        <w:rPr>
          <w:rFonts w:ascii="Times New Roman" w:eastAsia="Times New Roman" w:hAnsi="Times New Roman" w:cs="Times New Roman"/>
          <w:sz w:val="26"/>
          <w:szCs w:val="26"/>
        </w:rPr>
        <w:t xml:space="preserve">Управлении земельных ресурсов и муниципального имущества </w:t>
      </w:r>
      <w:r w:rsidR="003F6CC2">
        <w:rPr>
          <w:rFonts w:ascii="Times New Roman" w:hAnsi="Times New Roman"/>
          <w:sz w:val="26"/>
          <w:szCs w:val="26"/>
        </w:rPr>
        <w:t>А</w:t>
      </w:r>
      <w:r w:rsidR="00224E78">
        <w:rPr>
          <w:rFonts w:ascii="Times New Roman" w:hAnsi="Times New Roman"/>
          <w:sz w:val="26"/>
          <w:szCs w:val="26"/>
        </w:rPr>
        <w:t xml:space="preserve">дминистрации </w:t>
      </w:r>
      <w:r w:rsidR="00224E78" w:rsidRPr="00971D37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</w:t>
      </w:r>
      <w:r w:rsidR="00224E78">
        <w:rPr>
          <w:rFonts w:ascii="Times New Roman" w:eastAsia="PMingLiU" w:hAnsi="Times New Roman" w:cs="Times New Roman"/>
          <w:bCs/>
          <w:sz w:val="26"/>
          <w:szCs w:val="26"/>
        </w:rPr>
        <w:t>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613B24" w:rsidRPr="00DD181C" w:rsidRDefault="00613B24" w:rsidP="00744A13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13B24" w:rsidRPr="00DD181C" w:rsidRDefault="00613B24" w:rsidP="00744A13">
      <w:pPr>
        <w:pStyle w:val="a4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613B24" w:rsidRPr="00DD181C" w:rsidRDefault="00613B24" w:rsidP="00744A13">
      <w:pPr>
        <w:pStyle w:val="a4"/>
        <w:numPr>
          <w:ilvl w:val="0"/>
          <w:numId w:val="1"/>
        </w:num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F6CC2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061E03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должностных лиц </w:t>
      </w:r>
      <w:r w:rsidR="00061E03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061E03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и многофункциональном центре, на</w:t>
      </w:r>
      <w:proofErr w:type="gramEnd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официальном сайте </w:t>
      </w:r>
      <w:r w:rsidR="00061E03">
        <w:rPr>
          <w:rFonts w:ascii="Times New Roman" w:hAnsi="Times New Roman" w:cs="Times New Roman"/>
          <w:sz w:val="26"/>
          <w:szCs w:val="26"/>
        </w:rPr>
        <w:t>А</w:t>
      </w:r>
      <w:r w:rsidR="00F12BA5" w:rsidRPr="0031683A">
        <w:rPr>
          <w:rFonts w:ascii="Times New Roman" w:hAnsi="Times New Roman" w:cs="Times New Roman"/>
          <w:sz w:val="26"/>
          <w:szCs w:val="26"/>
        </w:rPr>
        <w:t>дминистраци</w:t>
      </w:r>
      <w:r w:rsidR="00F12BA5">
        <w:rPr>
          <w:rFonts w:ascii="Times New Roman" w:hAnsi="Times New Roman" w:cs="Times New Roman"/>
          <w:sz w:val="26"/>
          <w:szCs w:val="26"/>
        </w:rPr>
        <w:t>и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DD181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D0F40">
        <w:rPr>
          <w:rFonts w:ascii="Times New Roman" w:eastAsia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  <w:proofErr w:type="gramEnd"/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  <w:sectPr w:rsidR="005B1C58" w:rsidRPr="00DD181C" w:rsidSect="00744A13">
          <w:footerReference w:type="default" r:id="rId10"/>
          <w:pgSz w:w="11906" w:h="16838"/>
          <w:pgMar w:top="1134" w:right="567" w:bottom="1134" w:left="1134" w:header="708" w:footer="708" w:gutter="0"/>
          <w:paperSrc w:first="15" w:other="15"/>
          <w:cols w:space="708"/>
          <w:titlePg/>
          <w:docGrid w:linePitch="360"/>
        </w:sectPr>
      </w:pP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1</w:t>
      </w:r>
    </w:p>
    <w:p w:rsidR="005B1C58" w:rsidRPr="00DD181C" w:rsidRDefault="005B1C58" w:rsidP="00744A13">
      <w:pPr>
        <w:pStyle w:val="a4"/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E6CB9" w:rsidRPr="00DD181C" w:rsidRDefault="00CE6CB9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Справочная информация</w:t>
      </w:r>
    </w:p>
    <w:p w:rsidR="005B1C58" w:rsidRPr="00DD181C" w:rsidRDefault="00CE6CB9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FD0F40">
        <w:rPr>
          <w:rFonts w:ascii="Times New Roman" w:eastAsia="Times New Roman" w:hAnsi="Times New Roman" w:cs="Times New Roman"/>
          <w:b/>
          <w:sz w:val="26"/>
          <w:szCs w:val="26"/>
        </w:rPr>
        <w:t>МКУ МФЦ</w:t>
      </w: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 и организаций, участвующих в предоставлении муниципальной услуги</w:t>
      </w:r>
      <w:r w:rsidR="005B1C58"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 xml:space="preserve">1. Администрация </w:t>
      </w:r>
      <w:r w:rsidR="00224E7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proofErr w:type="gramStart"/>
      <w:r w:rsidR="00224E78">
        <w:rPr>
          <w:rFonts w:ascii="Times New Roman" w:hAnsi="Times New Roman" w:cs="Times New Roman"/>
          <w:b/>
          <w:sz w:val="26"/>
          <w:szCs w:val="26"/>
        </w:rPr>
        <w:t>Успенское</w:t>
      </w:r>
      <w:proofErr w:type="gramEnd"/>
      <w:r w:rsidR="00224E78">
        <w:rPr>
          <w:rFonts w:ascii="Times New Roman" w:hAnsi="Times New Roman" w:cs="Times New Roman"/>
          <w:b/>
          <w:sz w:val="26"/>
          <w:szCs w:val="26"/>
        </w:rPr>
        <w:t xml:space="preserve"> Одинцовского муниципального района Московской области</w:t>
      </w:r>
    </w:p>
    <w:p w:rsidR="005B1C58" w:rsidRPr="00DD181C" w:rsidRDefault="00061E03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нахождения А</w:t>
      </w:r>
      <w:r w:rsidR="005B1C58" w:rsidRPr="00DD18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24E78" w:rsidRPr="00061E03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ти:</w:t>
      </w:r>
      <w:r w:rsidR="004C07E7">
        <w:rPr>
          <w:rFonts w:ascii="Times New Roman" w:hAnsi="Times New Roman" w:cs="Times New Roman"/>
          <w:sz w:val="26"/>
          <w:szCs w:val="26"/>
        </w:rPr>
        <w:t xml:space="preserve"> 143030, Московская область, село</w:t>
      </w:r>
      <w:r w:rsidR="00224E78">
        <w:rPr>
          <w:rFonts w:ascii="Times New Roman" w:hAnsi="Times New Roman" w:cs="Times New Roman"/>
          <w:sz w:val="26"/>
          <w:szCs w:val="26"/>
        </w:rPr>
        <w:t xml:space="preserve"> Успенское, </w:t>
      </w:r>
      <w:r w:rsidR="00A92396">
        <w:rPr>
          <w:rFonts w:ascii="Times New Roman" w:hAnsi="Times New Roman" w:cs="Times New Roman"/>
          <w:sz w:val="26"/>
          <w:szCs w:val="26"/>
        </w:rPr>
        <w:t>улица С</w:t>
      </w:r>
      <w:r w:rsidR="00224E78" w:rsidRPr="00F12BA5">
        <w:rPr>
          <w:rFonts w:ascii="Times New Roman" w:hAnsi="Times New Roman" w:cs="Times New Roman"/>
          <w:sz w:val="26"/>
          <w:szCs w:val="26"/>
        </w:rPr>
        <w:t xml:space="preserve">оветская, </w:t>
      </w:r>
      <w:r w:rsidR="00A92396">
        <w:rPr>
          <w:rFonts w:ascii="Times New Roman" w:hAnsi="Times New Roman" w:cs="Times New Roman"/>
          <w:sz w:val="26"/>
          <w:szCs w:val="26"/>
        </w:rPr>
        <w:t xml:space="preserve">дом </w:t>
      </w:r>
      <w:r w:rsidR="00224E78" w:rsidRPr="00F12BA5">
        <w:rPr>
          <w:rFonts w:ascii="Times New Roman" w:hAnsi="Times New Roman" w:cs="Times New Roman"/>
          <w:sz w:val="26"/>
          <w:szCs w:val="26"/>
        </w:rPr>
        <w:t>19</w:t>
      </w:r>
      <w:r w:rsidR="00224E78">
        <w:rPr>
          <w:rFonts w:ascii="Times New Roman" w:hAnsi="Times New Roman" w:cs="Times New Roman"/>
          <w:sz w:val="26"/>
          <w:szCs w:val="26"/>
        </w:rPr>
        <w:t>.</w:t>
      </w:r>
    </w:p>
    <w:p w:rsidR="005B1C58" w:rsidRPr="00224E78" w:rsidRDefault="00061E03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 А</w:t>
      </w:r>
      <w:r w:rsidR="005B1C58" w:rsidRPr="00224E7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24E78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224E78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462CED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="005B1C58" w:rsidRPr="00224E7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061E03" w:rsidRDefault="005B1C58" w:rsidP="00061E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61E0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с 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8.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до 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7.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обеденный 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061E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00 обеденный 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061E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00 обеденный 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061E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00 обеденный 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061E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с 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8.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до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1</w:t>
            </w:r>
            <w:r w:rsidR="00377FC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.00 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061E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487481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061E0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5B1C58" w:rsidRPr="00DD181C" w:rsidRDefault="00462CED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приема заявителей в А</w:t>
      </w:r>
      <w:r w:rsidR="005B1C58" w:rsidRPr="00DD181C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динцовск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462CED" w:rsidRDefault="005B1C58" w:rsidP="00462CED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462CE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377FC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с 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0.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до 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377FC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; с 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="00377FC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.00 до </w:t>
            </w:r>
            <w:r w:rsidR="00377FC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7</w:t>
            </w:r>
            <w:r w:rsidR="0048748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  <w:r w:rsidR="00377FC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0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462CED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462CED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462CED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3.00; с 14.00 до 17.00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462CED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462CED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487481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выходной день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462CED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5B1C58" w:rsidRPr="00F12BA5" w:rsidRDefault="00462CED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 А</w:t>
      </w:r>
      <w:r w:rsidR="005B1C58" w:rsidRPr="00DD18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12BA5" w:rsidRPr="0031683A">
        <w:rPr>
          <w:rFonts w:ascii="Times New Roman" w:hAnsi="Times New Roman" w:cs="Times New Roman"/>
          <w:sz w:val="26"/>
          <w:szCs w:val="26"/>
        </w:rPr>
        <w:t>сельского поселения Успенское Одинцовского муниципального района Московской облас</w:t>
      </w:r>
      <w:r w:rsidR="00F12BA5" w:rsidRPr="00F12BA5">
        <w:rPr>
          <w:rFonts w:ascii="Times New Roman" w:hAnsi="Times New Roman" w:cs="Times New Roman"/>
          <w:sz w:val="26"/>
          <w:szCs w:val="26"/>
        </w:rPr>
        <w:t>ти</w:t>
      </w:r>
      <w:r w:rsidR="005B1C58" w:rsidRPr="00F12BA5">
        <w:rPr>
          <w:rFonts w:ascii="Times New Roman" w:hAnsi="Times New Roman" w:cs="Times New Roman"/>
          <w:sz w:val="26"/>
          <w:szCs w:val="26"/>
        </w:rPr>
        <w:t>:</w:t>
      </w:r>
      <w:r w:rsidR="007C648A" w:rsidRPr="00F12BA5">
        <w:rPr>
          <w:rFonts w:ascii="Times New Roman" w:hAnsi="Times New Roman" w:cs="Times New Roman"/>
          <w:sz w:val="26"/>
          <w:szCs w:val="26"/>
        </w:rPr>
        <w:t xml:space="preserve"> </w:t>
      </w:r>
      <w:r w:rsidR="00F12BA5" w:rsidRPr="00F12BA5">
        <w:rPr>
          <w:rFonts w:ascii="Times New Roman" w:hAnsi="Times New Roman" w:cs="Times New Roman"/>
          <w:sz w:val="26"/>
          <w:szCs w:val="26"/>
        </w:rPr>
        <w:t>143030</w:t>
      </w:r>
      <w:r w:rsidR="005B1C58" w:rsidRPr="00F12BA5">
        <w:rPr>
          <w:rFonts w:ascii="Times New Roman" w:hAnsi="Times New Roman" w:cs="Times New Roman"/>
          <w:sz w:val="26"/>
          <w:szCs w:val="26"/>
        </w:rPr>
        <w:t>,</w:t>
      </w:r>
      <w:r w:rsidR="004C07E7">
        <w:rPr>
          <w:rFonts w:ascii="Times New Roman" w:hAnsi="Times New Roman" w:cs="Times New Roman"/>
          <w:sz w:val="26"/>
          <w:szCs w:val="26"/>
        </w:rPr>
        <w:t xml:space="preserve"> Московская область,</w:t>
      </w:r>
      <w:r w:rsidR="005B1C58" w:rsidRPr="00F12BA5">
        <w:rPr>
          <w:rFonts w:ascii="Times New Roman" w:hAnsi="Times New Roman" w:cs="Times New Roman"/>
          <w:sz w:val="26"/>
          <w:szCs w:val="26"/>
        </w:rPr>
        <w:t xml:space="preserve"> </w:t>
      </w:r>
      <w:r w:rsidR="004C07E7">
        <w:rPr>
          <w:rFonts w:ascii="Times New Roman" w:hAnsi="Times New Roman" w:cs="Times New Roman"/>
          <w:sz w:val="26"/>
          <w:szCs w:val="26"/>
        </w:rPr>
        <w:t>Одинцовский</w:t>
      </w:r>
      <w:r w:rsidR="00F12BA5" w:rsidRPr="00F12BA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B1C58" w:rsidRPr="00F12BA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4C07E7">
        <w:rPr>
          <w:rFonts w:ascii="Times New Roman" w:hAnsi="Times New Roman" w:cs="Times New Roman"/>
          <w:sz w:val="26"/>
          <w:szCs w:val="26"/>
        </w:rPr>
        <w:t>ело</w:t>
      </w:r>
      <w:r>
        <w:rPr>
          <w:rFonts w:ascii="Times New Roman" w:hAnsi="Times New Roman" w:cs="Times New Roman"/>
          <w:sz w:val="26"/>
          <w:szCs w:val="26"/>
        </w:rPr>
        <w:t xml:space="preserve"> Успенское,</w:t>
      </w:r>
      <w:r w:rsidR="005B1C58" w:rsidRPr="00F12BA5">
        <w:rPr>
          <w:rFonts w:ascii="Times New Roman" w:hAnsi="Times New Roman" w:cs="Times New Roman"/>
          <w:sz w:val="26"/>
          <w:szCs w:val="26"/>
        </w:rPr>
        <w:t xml:space="preserve"> </w:t>
      </w:r>
      <w:r w:rsidR="00A92396">
        <w:rPr>
          <w:rFonts w:ascii="Times New Roman" w:hAnsi="Times New Roman" w:cs="Times New Roman"/>
          <w:sz w:val="26"/>
          <w:szCs w:val="26"/>
        </w:rPr>
        <w:t>улица С</w:t>
      </w:r>
      <w:r w:rsidR="00F12BA5" w:rsidRPr="00F12BA5">
        <w:rPr>
          <w:rFonts w:ascii="Times New Roman" w:hAnsi="Times New Roman" w:cs="Times New Roman"/>
          <w:sz w:val="26"/>
          <w:szCs w:val="26"/>
        </w:rPr>
        <w:t>оветская</w:t>
      </w:r>
      <w:r w:rsidR="005B1C58" w:rsidRPr="00F12BA5">
        <w:rPr>
          <w:rFonts w:ascii="Times New Roman" w:hAnsi="Times New Roman" w:cs="Times New Roman"/>
          <w:sz w:val="26"/>
          <w:szCs w:val="26"/>
        </w:rPr>
        <w:t>,</w:t>
      </w:r>
      <w:r w:rsidR="00A92396">
        <w:rPr>
          <w:rFonts w:ascii="Times New Roman" w:hAnsi="Times New Roman" w:cs="Times New Roman"/>
          <w:sz w:val="26"/>
          <w:szCs w:val="26"/>
        </w:rPr>
        <w:t xml:space="preserve"> дом </w:t>
      </w:r>
      <w:r w:rsidR="00F12BA5" w:rsidRPr="00F12BA5">
        <w:rPr>
          <w:rFonts w:ascii="Times New Roman" w:hAnsi="Times New Roman" w:cs="Times New Roman"/>
          <w:sz w:val="26"/>
          <w:szCs w:val="26"/>
        </w:rPr>
        <w:t>19</w:t>
      </w:r>
      <w:r w:rsidR="005B1C58" w:rsidRPr="00F12BA5">
        <w:rPr>
          <w:rFonts w:ascii="Times New Roman" w:hAnsi="Times New Roman" w:cs="Times New Roman"/>
          <w:sz w:val="26"/>
          <w:szCs w:val="26"/>
        </w:rPr>
        <w:t>.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224E78">
        <w:rPr>
          <w:rFonts w:ascii="Times New Roman" w:hAnsi="Times New Roman" w:cs="Times New Roman"/>
          <w:sz w:val="26"/>
          <w:szCs w:val="26"/>
        </w:rPr>
        <w:t>8 (495) 634-81-82</w:t>
      </w:r>
      <w:r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462CED">
        <w:rPr>
          <w:rFonts w:ascii="Times New Roman" w:hAnsi="Times New Roman" w:cs="Times New Roman"/>
          <w:sz w:val="26"/>
          <w:szCs w:val="26"/>
        </w:rPr>
        <w:t>А</w:t>
      </w:r>
      <w:r w:rsidRPr="00DD181C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12BA5" w:rsidRPr="0031683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F12BA5" w:rsidRPr="0031683A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12BA5" w:rsidRPr="0031683A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 </w:t>
      </w:r>
      <w:r w:rsidRPr="00DD181C">
        <w:rPr>
          <w:rFonts w:ascii="Times New Roman" w:hAnsi="Times New Roman" w:cs="Times New Roman"/>
          <w:sz w:val="26"/>
          <w:szCs w:val="26"/>
        </w:rPr>
        <w:t>в сети Интернет</w:t>
      </w:r>
      <w:r w:rsidR="00F12BA5">
        <w:rPr>
          <w:rFonts w:ascii="Times New Roman" w:hAnsi="Times New Roman" w:cs="Times New Roman"/>
          <w:i/>
          <w:sz w:val="26"/>
          <w:szCs w:val="26"/>
        </w:rPr>
        <w:t>: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12BA5">
        <w:rPr>
          <w:rFonts w:ascii="Times New Roman" w:hAnsi="Times New Roman" w:cs="Times New Roman"/>
          <w:sz w:val="26"/>
          <w:szCs w:val="26"/>
        </w:rPr>
        <w:t>www.uspenskoe-admin.ru</w:t>
      </w:r>
      <w:r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5B1C58" w:rsidRPr="00DD181C" w:rsidRDefault="00462CED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А</w:t>
      </w:r>
      <w:r w:rsidR="005B1C58" w:rsidRPr="00DD181C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F904C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="00F904CD"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  <w:r w:rsidR="00F904CD">
        <w:rPr>
          <w:rFonts w:ascii="Times New Roman" w:hAnsi="Times New Roman" w:cs="Times New Roman"/>
          <w:sz w:val="26"/>
          <w:szCs w:val="26"/>
        </w:rPr>
        <w:t xml:space="preserve"> Одинцовского муниципального района</w:t>
      </w:r>
      <w:r w:rsidR="005B1C58"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B1C58" w:rsidRPr="00DD181C">
        <w:rPr>
          <w:rFonts w:ascii="Times New Roman" w:hAnsi="Times New Roman" w:cs="Times New Roman"/>
          <w:sz w:val="26"/>
          <w:szCs w:val="26"/>
        </w:rPr>
        <w:t>в сети Интернет</w:t>
      </w:r>
      <w:r w:rsidR="00F904CD" w:rsidRPr="00F904CD">
        <w:t xml:space="preserve"> </w:t>
      </w:r>
      <w:r w:rsidR="00F904CD" w:rsidRPr="00F904CD">
        <w:rPr>
          <w:rFonts w:ascii="Times New Roman" w:hAnsi="Times New Roman" w:cs="Times New Roman"/>
          <w:sz w:val="26"/>
          <w:szCs w:val="26"/>
        </w:rPr>
        <w:t>ob.otdel@mail.ru</w:t>
      </w:r>
      <w:r w:rsidR="005B1C58"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181C">
        <w:rPr>
          <w:rFonts w:ascii="Times New Roman" w:hAnsi="Times New Roman" w:cs="Times New Roman"/>
          <w:b/>
          <w:sz w:val="26"/>
          <w:szCs w:val="26"/>
        </w:rPr>
        <w:t>2. </w:t>
      </w:r>
      <w:r w:rsidR="00224E78" w:rsidRPr="00224E78">
        <w:rPr>
          <w:rFonts w:ascii="Times New Roman" w:eastAsia="Times New Roman" w:hAnsi="Times New Roman" w:cs="Times New Roman"/>
          <w:b/>
          <w:sz w:val="26"/>
          <w:szCs w:val="26"/>
        </w:rPr>
        <w:t xml:space="preserve">Управление земельных ресурсов и муниципальным имуществом </w:t>
      </w:r>
      <w:r w:rsidR="00487481">
        <w:rPr>
          <w:rFonts w:ascii="Times New Roman" w:hAnsi="Times New Roman"/>
          <w:b/>
          <w:sz w:val="26"/>
          <w:szCs w:val="26"/>
        </w:rPr>
        <w:t>А</w:t>
      </w:r>
      <w:r w:rsidR="00224E78" w:rsidRPr="00224E78">
        <w:rPr>
          <w:rFonts w:ascii="Times New Roman" w:hAnsi="Times New Roman"/>
          <w:b/>
          <w:sz w:val="26"/>
          <w:szCs w:val="26"/>
        </w:rPr>
        <w:t xml:space="preserve">дминистрации </w:t>
      </w:r>
      <w:r w:rsidR="00224E78" w:rsidRPr="00224E78">
        <w:rPr>
          <w:rFonts w:ascii="Times New Roman" w:eastAsia="PMingLiU" w:hAnsi="Times New Roman" w:cs="Times New Roman"/>
          <w:b/>
          <w:bCs/>
          <w:sz w:val="26"/>
          <w:szCs w:val="26"/>
        </w:rPr>
        <w:t>сельского поселения Успенское Одинцовского муниципального района Московской области</w:t>
      </w:r>
    </w:p>
    <w:p w:rsidR="00951C25" w:rsidRPr="00F12BA5" w:rsidRDefault="005B1C58" w:rsidP="00951C25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951C25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951C25" w:rsidRPr="00951C25">
        <w:rPr>
          <w:rFonts w:ascii="Times New Roman" w:eastAsia="Times New Roman" w:hAnsi="Times New Roman" w:cs="Times New Roman"/>
          <w:sz w:val="26"/>
          <w:szCs w:val="26"/>
        </w:rPr>
        <w:t xml:space="preserve"> земельных ресурсов и муниципальным имуществом </w:t>
      </w:r>
      <w:r w:rsidR="00951C25" w:rsidRPr="00951C25">
        <w:rPr>
          <w:rFonts w:ascii="Times New Roman" w:hAnsi="Times New Roman"/>
          <w:sz w:val="26"/>
          <w:szCs w:val="26"/>
        </w:rPr>
        <w:t xml:space="preserve">Администрации </w:t>
      </w:r>
      <w:r w:rsidR="00951C25" w:rsidRPr="00951C25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льного района Московской област</w:t>
      </w:r>
      <w:r w:rsidR="00951C25">
        <w:rPr>
          <w:rFonts w:ascii="Times New Roman" w:eastAsia="PMingLiU" w:hAnsi="Times New Roman" w:cs="Times New Roman"/>
          <w:bCs/>
          <w:sz w:val="26"/>
          <w:szCs w:val="26"/>
        </w:rPr>
        <w:t xml:space="preserve">и: </w:t>
      </w:r>
      <w:r w:rsidR="00951C25" w:rsidRPr="00F12BA5">
        <w:rPr>
          <w:rFonts w:ascii="Times New Roman" w:hAnsi="Times New Roman" w:cs="Times New Roman"/>
          <w:sz w:val="26"/>
          <w:szCs w:val="26"/>
        </w:rPr>
        <w:t>143030,</w:t>
      </w:r>
      <w:r w:rsidR="004C07E7">
        <w:rPr>
          <w:rFonts w:ascii="Times New Roman" w:hAnsi="Times New Roman" w:cs="Times New Roman"/>
          <w:sz w:val="26"/>
          <w:szCs w:val="26"/>
        </w:rPr>
        <w:t xml:space="preserve"> Московская область,</w:t>
      </w:r>
      <w:r w:rsidR="00951C25" w:rsidRPr="00F12BA5">
        <w:rPr>
          <w:rFonts w:ascii="Times New Roman" w:hAnsi="Times New Roman" w:cs="Times New Roman"/>
          <w:sz w:val="26"/>
          <w:szCs w:val="26"/>
        </w:rPr>
        <w:t xml:space="preserve"> </w:t>
      </w:r>
      <w:r w:rsidR="004C07E7">
        <w:rPr>
          <w:rFonts w:ascii="Times New Roman" w:hAnsi="Times New Roman" w:cs="Times New Roman"/>
          <w:sz w:val="26"/>
          <w:szCs w:val="26"/>
        </w:rPr>
        <w:t>Одинцовский</w:t>
      </w:r>
      <w:r w:rsidR="00951C25" w:rsidRPr="00F12BA5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951C25">
        <w:rPr>
          <w:rFonts w:ascii="Times New Roman" w:hAnsi="Times New Roman" w:cs="Times New Roman"/>
          <w:sz w:val="26"/>
          <w:szCs w:val="26"/>
        </w:rPr>
        <w:t xml:space="preserve"> с</w:t>
      </w:r>
      <w:r w:rsidR="004C07E7">
        <w:rPr>
          <w:rFonts w:ascii="Times New Roman" w:hAnsi="Times New Roman" w:cs="Times New Roman"/>
          <w:sz w:val="26"/>
          <w:szCs w:val="26"/>
        </w:rPr>
        <w:t>ело</w:t>
      </w:r>
      <w:r w:rsidR="00951C25">
        <w:rPr>
          <w:rFonts w:ascii="Times New Roman" w:hAnsi="Times New Roman" w:cs="Times New Roman"/>
          <w:sz w:val="26"/>
          <w:szCs w:val="26"/>
        </w:rPr>
        <w:t xml:space="preserve"> Успенское,</w:t>
      </w:r>
      <w:r w:rsidR="00951C25" w:rsidRPr="00F12BA5">
        <w:rPr>
          <w:rFonts w:ascii="Times New Roman" w:hAnsi="Times New Roman" w:cs="Times New Roman"/>
          <w:sz w:val="26"/>
          <w:szCs w:val="26"/>
        </w:rPr>
        <w:t xml:space="preserve"> </w:t>
      </w:r>
      <w:r w:rsidR="00951C25">
        <w:rPr>
          <w:rFonts w:ascii="Times New Roman" w:hAnsi="Times New Roman" w:cs="Times New Roman"/>
          <w:sz w:val="26"/>
          <w:szCs w:val="26"/>
        </w:rPr>
        <w:t>улица С</w:t>
      </w:r>
      <w:r w:rsidR="00951C25" w:rsidRPr="00F12BA5">
        <w:rPr>
          <w:rFonts w:ascii="Times New Roman" w:hAnsi="Times New Roman" w:cs="Times New Roman"/>
          <w:sz w:val="26"/>
          <w:szCs w:val="26"/>
        </w:rPr>
        <w:t>оветская,</w:t>
      </w:r>
      <w:r w:rsidR="00951C25">
        <w:rPr>
          <w:rFonts w:ascii="Times New Roman" w:hAnsi="Times New Roman" w:cs="Times New Roman"/>
          <w:sz w:val="26"/>
          <w:szCs w:val="26"/>
        </w:rPr>
        <w:t xml:space="preserve"> дом </w:t>
      </w:r>
      <w:r w:rsidR="00951C25" w:rsidRPr="00F12BA5">
        <w:rPr>
          <w:rFonts w:ascii="Times New Roman" w:hAnsi="Times New Roman" w:cs="Times New Roman"/>
          <w:sz w:val="26"/>
          <w:szCs w:val="26"/>
        </w:rPr>
        <w:t>19.</w:t>
      </w:r>
    </w:p>
    <w:p w:rsidR="005B1C58" w:rsidRPr="00951C25" w:rsidRDefault="005B1C58" w:rsidP="00951C25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5B1C58" w:rsidRPr="00DD181C" w:rsidRDefault="00951C25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951C25">
        <w:rPr>
          <w:rFonts w:ascii="Times New Roman" w:eastAsia="Times New Roman" w:hAnsi="Times New Roman" w:cs="Times New Roman"/>
          <w:sz w:val="26"/>
          <w:szCs w:val="26"/>
        </w:rPr>
        <w:t xml:space="preserve"> земельных ресурсов и муниципальным имуществом </w:t>
      </w:r>
      <w:r w:rsidRPr="00951C25">
        <w:rPr>
          <w:rFonts w:ascii="Times New Roman" w:hAnsi="Times New Roman"/>
          <w:sz w:val="26"/>
          <w:szCs w:val="26"/>
        </w:rPr>
        <w:t xml:space="preserve">Администрации </w:t>
      </w:r>
      <w:r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сельского поселения </w:t>
      </w:r>
      <w:proofErr w:type="gramStart"/>
      <w:r w:rsidRPr="00951C25">
        <w:rPr>
          <w:rFonts w:ascii="Times New Roman" w:eastAsia="PMingLiU" w:hAnsi="Times New Roman" w:cs="Times New Roman"/>
          <w:bCs/>
          <w:sz w:val="26"/>
          <w:szCs w:val="26"/>
        </w:rPr>
        <w:t>Успенское</w:t>
      </w:r>
      <w:proofErr w:type="gramEnd"/>
      <w:r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 Одинцовского муниципального района Московской област</w:t>
      </w:r>
      <w:r>
        <w:rPr>
          <w:rFonts w:ascii="Times New Roman" w:eastAsia="PMingLiU" w:hAnsi="Times New Roman" w:cs="Times New Roman"/>
          <w:bCs/>
          <w:sz w:val="26"/>
          <w:szCs w:val="26"/>
        </w:rPr>
        <w:t>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951C25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1C2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00 обеденный 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00 обеденный 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00 обеденный 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8.30 до 17.00 обеденный перерыв с 13.00 до 13.45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с </w:t>
            </w:r>
            <w:r w:rsidR="00951C2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8.3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до </w:t>
            </w:r>
            <w:r w:rsidR="00951C2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13.00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951C25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D181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График приема заявителей в </w:t>
      </w:r>
      <w:r w:rsidR="00951C25">
        <w:rPr>
          <w:rFonts w:ascii="Times New Roman" w:eastAsia="Times New Roman" w:hAnsi="Times New Roman" w:cs="Times New Roman"/>
          <w:sz w:val="26"/>
          <w:szCs w:val="26"/>
        </w:rPr>
        <w:t>Управлении</w:t>
      </w:r>
      <w:r w:rsidR="00951C25" w:rsidRPr="00951C25">
        <w:rPr>
          <w:rFonts w:ascii="Times New Roman" w:eastAsia="Times New Roman" w:hAnsi="Times New Roman" w:cs="Times New Roman"/>
          <w:sz w:val="26"/>
          <w:szCs w:val="26"/>
        </w:rPr>
        <w:t xml:space="preserve"> земельных ресурсов и муниципальным имуществом </w:t>
      </w:r>
      <w:r w:rsidR="00951C25" w:rsidRPr="00951C25">
        <w:rPr>
          <w:rFonts w:ascii="Times New Roman" w:hAnsi="Times New Roman"/>
          <w:sz w:val="26"/>
          <w:szCs w:val="26"/>
        </w:rPr>
        <w:t xml:space="preserve">Администрации </w:t>
      </w:r>
      <w:r w:rsidR="00951C25"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сельского поселения </w:t>
      </w:r>
      <w:proofErr w:type="gramStart"/>
      <w:r w:rsidR="00951C25" w:rsidRPr="00951C25">
        <w:rPr>
          <w:rFonts w:ascii="Times New Roman" w:eastAsia="PMingLiU" w:hAnsi="Times New Roman" w:cs="Times New Roman"/>
          <w:bCs/>
          <w:sz w:val="26"/>
          <w:szCs w:val="26"/>
        </w:rPr>
        <w:t>Успенское</w:t>
      </w:r>
      <w:proofErr w:type="gramEnd"/>
      <w:r w:rsidR="00951C25"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 Одинцовского муниципального района Московской област</w:t>
      </w:r>
      <w:r w:rsidR="00951C25">
        <w:rPr>
          <w:rFonts w:ascii="Times New Roman" w:eastAsia="PMingLiU" w:hAnsi="Times New Roman" w:cs="Times New Roman"/>
          <w:bCs/>
          <w:sz w:val="26"/>
          <w:szCs w:val="26"/>
        </w:rPr>
        <w:t>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онедел</w:t>
            </w:r>
            <w:r w:rsidRPr="00951C2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3.00; с 14.00 до 17.00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Вторник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Четверг</w:t>
            </w: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385AB9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с 10.00 до 13.00; с 14.00 до 17.00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951C25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DD181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  <w:tr w:rsidR="005B1C58" w:rsidRPr="00DD181C" w:rsidTr="00703E29">
        <w:trPr>
          <w:jc w:val="center"/>
        </w:trPr>
        <w:tc>
          <w:tcPr>
            <w:tcW w:w="1155" w:type="pct"/>
            <w:shd w:val="clear" w:color="auto" w:fill="auto"/>
          </w:tcPr>
          <w:p w:rsidR="005B1C58" w:rsidRPr="00DD181C" w:rsidRDefault="005B1C58" w:rsidP="00951C25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5B1C58" w:rsidRPr="00DD181C" w:rsidRDefault="005B1C58" w:rsidP="00744A13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</w:pPr>
            <w:r w:rsidRPr="00DD181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6"/>
                <w:szCs w:val="26"/>
                <w:lang w:val="en-US"/>
              </w:rPr>
              <w:t>выходной день.</w:t>
            </w:r>
          </w:p>
        </w:tc>
      </w:tr>
    </w:tbl>
    <w:p w:rsidR="00873EE5" w:rsidRPr="00DD181C" w:rsidRDefault="005B1C58" w:rsidP="00873EE5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873EE5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873EE5" w:rsidRPr="00951C25">
        <w:rPr>
          <w:rFonts w:ascii="Times New Roman" w:eastAsia="Times New Roman" w:hAnsi="Times New Roman" w:cs="Times New Roman"/>
          <w:sz w:val="26"/>
          <w:szCs w:val="26"/>
        </w:rPr>
        <w:t xml:space="preserve"> земельных ресурсов и муниципальным имуществом </w:t>
      </w:r>
      <w:r w:rsidR="00873EE5" w:rsidRPr="00951C25">
        <w:rPr>
          <w:rFonts w:ascii="Times New Roman" w:hAnsi="Times New Roman"/>
          <w:sz w:val="26"/>
          <w:szCs w:val="26"/>
        </w:rPr>
        <w:t xml:space="preserve">Администрации </w:t>
      </w:r>
      <w:r w:rsidR="00873EE5" w:rsidRPr="00951C25">
        <w:rPr>
          <w:rFonts w:ascii="Times New Roman" w:eastAsia="PMingLiU" w:hAnsi="Times New Roman" w:cs="Times New Roman"/>
          <w:bCs/>
          <w:sz w:val="26"/>
          <w:szCs w:val="26"/>
        </w:rPr>
        <w:t>сельского поселения Успенское Одинцовского муниципального района Московской област</w:t>
      </w:r>
      <w:r w:rsidR="00873EE5">
        <w:rPr>
          <w:rFonts w:ascii="Times New Roman" w:eastAsia="PMingLiU" w:hAnsi="Times New Roman" w:cs="Times New Roman"/>
          <w:bCs/>
          <w:sz w:val="26"/>
          <w:szCs w:val="26"/>
        </w:rPr>
        <w:t>и: 143030, Московская область, Одинцовский район, село Успенское, улица Советская, дом 19.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Контактный телефон:</w:t>
      </w:r>
      <w:r w:rsidR="004C07E7">
        <w:rPr>
          <w:rFonts w:ascii="Times New Roman" w:hAnsi="Times New Roman" w:cs="Times New Roman"/>
          <w:sz w:val="26"/>
          <w:szCs w:val="26"/>
        </w:rPr>
        <w:t xml:space="preserve"> 8 (495) 634-81-82</w:t>
      </w:r>
      <w:r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5B1C58" w:rsidRPr="00DD181C" w:rsidRDefault="005B1C58" w:rsidP="00744A1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r w:rsidR="007E6CEB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7E6CEB" w:rsidRPr="00951C25">
        <w:rPr>
          <w:rFonts w:ascii="Times New Roman" w:eastAsia="Times New Roman" w:hAnsi="Times New Roman" w:cs="Times New Roman"/>
          <w:sz w:val="26"/>
          <w:szCs w:val="26"/>
        </w:rPr>
        <w:t xml:space="preserve"> земельных ресурсов и муниципальным имуществом </w:t>
      </w:r>
      <w:r w:rsidR="007E6CEB" w:rsidRPr="00951C25">
        <w:rPr>
          <w:rFonts w:ascii="Times New Roman" w:hAnsi="Times New Roman"/>
          <w:sz w:val="26"/>
          <w:szCs w:val="26"/>
        </w:rPr>
        <w:t xml:space="preserve">Администрации </w:t>
      </w:r>
      <w:r w:rsidR="007E6CEB"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сельского поселения </w:t>
      </w:r>
      <w:proofErr w:type="gramStart"/>
      <w:r w:rsidR="007E6CEB" w:rsidRPr="00951C25">
        <w:rPr>
          <w:rFonts w:ascii="Times New Roman" w:eastAsia="PMingLiU" w:hAnsi="Times New Roman" w:cs="Times New Roman"/>
          <w:bCs/>
          <w:sz w:val="26"/>
          <w:szCs w:val="26"/>
        </w:rPr>
        <w:t>Успенское</w:t>
      </w:r>
      <w:proofErr w:type="gramEnd"/>
      <w:r w:rsidR="007E6CEB"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 Одинцовского муниципального района Московской област</w:t>
      </w:r>
      <w:r w:rsidR="007E6CEB">
        <w:rPr>
          <w:rFonts w:ascii="Times New Roman" w:eastAsia="PMingLiU" w:hAnsi="Times New Roman" w:cs="Times New Roman"/>
          <w:bCs/>
          <w:sz w:val="26"/>
          <w:szCs w:val="26"/>
        </w:rPr>
        <w:t>и</w:t>
      </w: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>в сети Интернет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4C07E7">
        <w:rPr>
          <w:rFonts w:ascii="Times New Roman" w:hAnsi="Times New Roman" w:cs="Times New Roman"/>
          <w:sz w:val="26"/>
          <w:szCs w:val="26"/>
        </w:rPr>
        <w:t>www.uspenskoe-admin.ru</w:t>
      </w:r>
      <w:proofErr w:type="spellEnd"/>
      <w:r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7E6CEB" w:rsidRPr="00DD181C" w:rsidRDefault="005B1C58" w:rsidP="007E6CEB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почты </w:t>
      </w:r>
      <w:r w:rsidR="007E6CEB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="007E6CEB" w:rsidRPr="00951C25">
        <w:rPr>
          <w:rFonts w:ascii="Times New Roman" w:eastAsia="Times New Roman" w:hAnsi="Times New Roman" w:cs="Times New Roman"/>
          <w:sz w:val="26"/>
          <w:szCs w:val="26"/>
        </w:rPr>
        <w:t xml:space="preserve"> земельных ресурсов и муниципальным имуществом </w:t>
      </w:r>
      <w:r w:rsidR="007E6CEB" w:rsidRPr="00951C25">
        <w:rPr>
          <w:rFonts w:ascii="Times New Roman" w:hAnsi="Times New Roman"/>
          <w:sz w:val="26"/>
          <w:szCs w:val="26"/>
        </w:rPr>
        <w:t xml:space="preserve">Администрации </w:t>
      </w:r>
      <w:r w:rsidR="007E6CEB"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сельского поселения </w:t>
      </w:r>
      <w:proofErr w:type="gramStart"/>
      <w:r w:rsidR="007E6CEB" w:rsidRPr="00951C25">
        <w:rPr>
          <w:rFonts w:ascii="Times New Roman" w:eastAsia="PMingLiU" w:hAnsi="Times New Roman" w:cs="Times New Roman"/>
          <w:bCs/>
          <w:sz w:val="26"/>
          <w:szCs w:val="26"/>
        </w:rPr>
        <w:t>Успенское</w:t>
      </w:r>
      <w:proofErr w:type="gramEnd"/>
      <w:r w:rsidR="007E6CEB" w:rsidRPr="00951C25">
        <w:rPr>
          <w:rFonts w:ascii="Times New Roman" w:eastAsia="PMingLiU" w:hAnsi="Times New Roman" w:cs="Times New Roman"/>
          <w:bCs/>
          <w:sz w:val="26"/>
          <w:szCs w:val="26"/>
        </w:rPr>
        <w:t xml:space="preserve"> Одинцовского муниципального района Московской област</w:t>
      </w:r>
      <w:r w:rsidR="007E6CEB">
        <w:rPr>
          <w:rFonts w:ascii="Times New Roman" w:eastAsia="PMingLiU" w:hAnsi="Times New Roman" w:cs="Times New Roman"/>
          <w:bCs/>
          <w:sz w:val="26"/>
          <w:szCs w:val="26"/>
        </w:rPr>
        <w:t>и</w:t>
      </w:r>
      <w:r w:rsidR="007E6CEB" w:rsidRPr="00DD181C">
        <w:rPr>
          <w:rFonts w:ascii="Times New Roman" w:hAnsi="Times New Roman" w:cs="Times New Roman"/>
          <w:sz w:val="26"/>
          <w:szCs w:val="26"/>
        </w:rPr>
        <w:t xml:space="preserve"> </w:t>
      </w:r>
      <w:r w:rsidRPr="00DD181C">
        <w:rPr>
          <w:rFonts w:ascii="Times New Roman" w:hAnsi="Times New Roman" w:cs="Times New Roman"/>
          <w:sz w:val="26"/>
          <w:szCs w:val="26"/>
        </w:rPr>
        <w:t xml:space="preserve">в сети Интернет: </w:t>
      </w:r>
      <w:proofErr w:type="spellStart"/>
      <w:r w:rsidR="007E6CEB" w:rsidRPr="00F904CD">
        <w:rPr>
          <w:rFonts w:ascii="Times New Roman" w:hAnsi="Times New Roman" w:cs="Times New Roman"/>
          <w:sz w:val="26"/>
          <w:szCs w:val="26"/>
        </w:rPr>
        <w:t>ob.otdel@mail.ru</w:t>
      </w:r>
      <w:proofErr w:type="spellEnd"/>
      <w:r w:rsidR="007E6CEB" w:rsidRPr="00DD181C">
        <w:rPr>
          <w:rFonts w:ascii="Times New Roman" w:hAnsi="Times New Roman" w:cs="Times New Roman"/>
          <w:i/>
          <w:sz w:val="26"/>
          <w:szCs w:val="26"/>
        </w:rPr>
        <w:t>.</w:t>
      </w: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</w:rPr>
        <w:sectPr w:rsidR="005B1C58" w:rsidRPr="00DD181C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B1C58" w:rsidRPr="00DD181C" w:rsidRDefault="005B1C58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2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D181C">
        <w:rPr>
          <w:rFonts w:ascii="Times New Roman" w:hAnsi="Times New Roman" w:cs="Times New Roman"/>
          <w:i/>
          <w:sz w:val="26"/>
          <w:szCs w:val="26"/>
        </w:rPr>
        <w:t>(указывается уполномоченный орган</w:t>
      </w:r>
      <w:proofErr w:type="gramEnd"/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 на предоставление услуги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DD181C">
        <w:rPr>
          <w:rFonts w:ascii="Times New Roman" w:hAnsi="Times New Roman" w:cs="Times New Roman"/>
          <w:i/>
          <w:sz w:val="26"/>
          <w:szCs w:val="26"/>
        </w:rPr>
        <w:t>Московской области)</w:t>
      </w:r>
      <w:proofErr w:type="gramEnd"/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>Для физических лиц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                                  __________________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Фамилия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                                  ___________________ 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Имя     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_______________________ 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Отчество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(при наличии)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>Для юридических лиц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>________________________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>организационно-правовая форма,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полное (или сокращенное) </w:t>
      </w: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>наименование юридического лица</w:t>
      </w: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401"/>
      <w:bookmarkEnd w:id="1"/>
      <w:r w:rsidRPr="00DD181C">
        <w:rPr>
          <w:rFonts w:ascii="Times New Roman" w:hAnsi="Times New Roman" w:cs="Times New Roman"/>
          <w:sz w:val="26"/>
          <w:szCs w:val="26"/>
        </w:rPr>
        <w:t>Заявление</w:t>
      </w: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849" w:rsidRPr="00DD181C" w:rsidRDefault="005F1849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    Прошу предоставить выписку из Реестра муниципальной собственности </w:t>
      </w:r>
      <w:r w:rsidRPr="00DD181C">
        <w:rPr>
          <w:rFonts w:ascii="Times New Roman" w:hAnsi="Times New Roman" w:cs="Times New Roman"/>
          <w:i/>
          <w:sz w:val="26"/>
          <w:szCs w:val="26"/>
        </w:rPr>
        <w:t xml:space="preserve">муниципального образования </w:t>
      </w:r>
      <w:r w:rsidR="008B478A" w:rsidRPr="00DD181C">
        <w:rPr>
          <w:rFonts w:ascii="Times New Roman" w:hAnsi="Times New Roman" w:cs="Times New Roman"/>
          <w:i/>
          <w:sz w:val="26"/>
          <w:szCs w:val="26"/>
        </w:rPr>
        <w:t>Московской области</w:t>
      </w:r>
      <w:r w:rsidR="008B478A" w:rsidRPr="00DD181C">
        <w:rPr>
          <w:rFonts w:ascii="Times New Roman" w:hAnsi="Times New Roman" w:cs="Times New Roman"/>
          <w:sz w:val="26"/>
          <w:szCs w:val="26"/>
        </w:rPr>
        <w:t xml:space="preserve">  </w:t>
      </w:r>
      <w:r w:rsidRPr="00DD181C">
        <w:rPr>
          <w:rFonts w:ascii="Times New Roman" w:hAnsi="Times New Roman" w:cs="Times New Roman"/>
          <w:sz w:val="26"/>
          <w:szCs w:val="26"/>
        </w:rPr>
        <w:t>_______________________</w:t>
      </w:r>
      <w:r w:rsidR="007C648A" w:rsidRPr="00DD18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181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D181C">
        <w:rPr>
          <w:rFonts w:ascii="Times New Roman" w:hAnsi="Times New Roman" w:cs="Times New Roman"/>
          <w:sz w:val="26"/>
          <w:szCs w:val="26"/>
        </w:rPr>
        <w:t xml:space="preserve">  </w:t>
      </w:r>
      <w:r w:rsidR="008B478A" w:rsidRPr="00DD181C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DD181C">
        <w:rPr>
          <w:rFonts w:ascii="Times New Roman" w:hAnsi="Times New Roman" w:cs="Times New Roman"/>
          <w:sz w:val="26"/>
          <w:szCs w:val="26"/>
        </w:rPr>
        <w:t>:</w:t>
      </w:r>
    </w:p>
    <w:p w:rsidR="005F1849" w:rsidRPr="00DD181C" w:rsidRDefault="005F1849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5F1849" w:rsidRPr="00DD181C" w:rsidRDefault="005F1849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5F1849" w:rsidRPr="00DD181C" w:rsidRDefault="005F1849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1849" w:rsidRPr="00DD181C" w:rsidRDefault="005F1849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F1849" w:rsidRPr="00DD181C" w:rsidRDefault="005F1849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Выписка необходима для предоставления </w:t>
      </w:r>
      <w:proofErr w:type="gramStart"/>
      <w:r w:rsidRPr="00DD181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D181C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5F1849" w:rsidRPr="00DD181C" w:rsidRDefault="005F1849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"__" ________ 20__ г.</w:t>
      </w: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_________/_____________/</w:t>
      </w: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(подпись) (расшифровка)</w:t>
      </w: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Результат муниципальной услуги выдать следующим способом:</w:t>
      </w: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647C96" w:rsidRPr="00C2084C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647C96">
        <w:rPr>
          <w:rFonts w:ascii="Times New Roman" w:eastAsia="Times New Roman" w:hAnsi="Times New Roman" w:cs="Times New Roman"/>
          <w:sz w:val="26"/>
          <w:szCs w:val="26"/>
        </w:rPr>
        <w:t>ю</w:t>
      </w:r>
      <w:r w:rsidR="00647C96" w:rsidRPr="00C2084C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647C96" w:rsidRPr="00C2084C">
        <w:rPr>
          <w:rFonts w:ascii="Times New Roman" w:eastAsia="Times New Roman" w:hAnsi="Times New Roman" w:cs="Times New Roman"/>
          <w:sz w:val="26"/>
          <w:szCs w:val="26"/>
        </w:rPr>
        <w:t>Успенское</w:t>
      </w:r>
      <w:proofErr w:type="gramEnd"/>
      <w:r w:rsidR="00647C96" w:rsidRPr="00C2084C">
        <w:rPr>
          <w:rFonts w:ascii="Times New Roman" w:eastAsia="Times New Roman" w:hAnsi="Times New Roman" w:cs="Times New Roman"/>
          <w:sz w:val="26"/>
          <w:szCs w:val="26"/>
        </w:rPr>
        <w:t xml:space="preserve"> Одинцовского муниципального района Московской области</w:t>
      </w:r>
      <w:r w:rsidRPr="00DD181C">
        <w:rPr>
          <w:rFonts w:ascii="Times New Roman" w:hAnsi="Times New Roman" w:cs="Times New Roman"/>
          <w:i/>
          <w:sz w:val="26"/>
          <w:szCs w:val="26"/>
        </w:rPr>
        <w:t>:</w:t>
      </w: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i/>
          <w:sz w:val="26"/>
          <w:szCs w:val="26"/>
        </w:rPr>
        <w:t xml:space="preserve">в форме </w:t>
      </w:r>
      <w:r w:rsidRPr="00DD181C">
        <w:rPr>
          <w:rFonts w:ascii="Times New Roman" w:hAnsi="Times New Roman" w:cs="Times New Roman"/>
          <w:sz w:val="26"/>
          <w:szCs w:val="26"/>
        </w:rPr>
        <w:t>электронного документа;</w:t>
      </w: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в форме документа на бумажном носителе;</w:t>
      </w: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lastRenderedPageBreak/>
        <w:t>почтовым отправлением на адрес, указанный в заявлении (только на бумажном носителе);</w:t>
      </w: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посредством личного обращения в </w:t>
      </w:r>
      <w:r w:rsidR="00FD0F40">
        <w:rPr>
          <w:rFonts w:ascii="Times New Roman" w:hAnsi="Times New Roman" w:cs="Times New Roman"/>
          <w:sz w:val="26"/>
          <w:szCs w:val="26"/>
        </w:rPr>
        <w:t>МКУ МФЦ</w:t>
      </w:r>
      <w:r w:rsidRPr="00DD181C">
        <w:rPr>
          <w:rFonts w:ascii="Times New Roman" w:hAnsi="Times New Roman" w:cs="Times New Roman"/>
          <w:sz w:val="26"/>
          <w:szCs w:val="26"/>
        </w:rPr>
        <w:t xml:space="preserve"> (только на бумажном носителе);</w:t>
      </w: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705C04" w:rsidRPr="00DD181C" w:rsidRDefault="00705C04" w:rsidP="00744A13">
      <w:pPr>
        <w:pStyle w:val="ConsPlusNonformat"/>
        <w:numPr>
          <w:ilvl w:val="0"/>
          <w:numId w:val="30"/>
        </w:numPr>
        <w:tabs>
          <w:tab w:val="left" w:pos="0"/>
          <w:tab w:val="left" w:pos="1701"/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&lt;&lt;Обратная сторона заявления&gt;&gt;</w:t>
      </w: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DD181C">
        <w:rPr>
          <w:rFonts w:ascii="Times New Roman" w:hAnsi="Times New Roman" w:cs="Times New Roman"/>
          <w:sz w:val="26"/>
          <w:szCs w:val="26"/>
        </w:rPr>
        <w:t>предупрежден</w:t>
      </w:r>
      <w:proofErr w:type="gramEnd"/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 xml:space="preserve">    _____________            __________________________________________</w:t>
      </w: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DD181C">
        <w:rPr>
          <w:rFonts w:ascii="Times New Roman" w:hAnsi="Times New Roman" w:cs="Times New Roman"/>
          <w:sz w:val="26"/>
          <w:szCs w:val="26"/>
        </w:rPr>
        <w:t>(подпись заявителя)                         (Ф.И.О. заявителя, полностью)</w:t>
      </w:r>
    </w:p>
    <w:p w:rsidR="00781E55" w:rsidRPr="00DD181C" w:rsidRDefault="00781E55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5C04" w:rsidRPr="00DD181C" w:rsidRDefault="00705C04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1E55" w:rsidRPr="00DD181C" w:rsidRDefault="00781E55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5B1C58" w:rsidRPr="00DD181C" w:rsidRDefault="005B1C58" w:rsidP="00744A13">
      <w:pPr>
        <w:pStyle w:val="ConsPlusNonformat"/>
        <w:tabs>
          <w:tab w:val="left" w:pos="0"/>
          <w:tab w:val="left" w:pos="1701"/>
          <w:tab w:val="left" w:pos="1843"/>
        </w:tabs>
        <w:ind w:firstLine="709"/>
        <w:rPr>
          <w:rFonts w:ascii="Times New Roman" w:hAnsi="Times New Roman" w:cs="Times New Roman"/>
          <w:sz w:val="26"/>
          <w:szCs w:val="26"/>
        </w:rPr>
        <w:sectPr w:rsidR="005B1C58" w:rsidRPr="00DD181C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F14" w:rsidRPr="00DD181C" w:rsidRDefault="00AD1FE3" w:rsidP="00744A13">
      <w:pPr>
        <w:widowControl w:val="0"/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 3</w:t>
      </w:r>
    </w:p>
    <w:p w:rsidR="00AD1FE3" w:rsidRPr="00DD181C" w:rsidRDefault="00AD1FE3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Блок-схема</w:t>
      </w:r>
    </w:p>
    <w:p w:rsidR="00AD1FE3" w:rsidRPr="00DD181C" w:rsidRDefault="0031489A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bCs/>
          <w:sz w:val="26"/>
          <w:szCs w:val="26"/>
        </w:rPr>
      </w:pPr>
      <w:r w:rsidRPr="00DD181C">
        <w:rPr>
          <w:rFonts w:ascii="Times New Roman" w:eastAsia="Times New Roman" w:hAnsi="Times New Roman" w:cs="Times New Roman"/>
          <w:b/>
          <w:sz w:val="26"/>
          <w:szCs w:val="26"/>
        </w:rPr>
        <w:t>по предоставлению</w:t>
      </w:r>
      <w:r w:rsidR="00AD1FE3" w:rsidRPr="00DD181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D1FE3"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 xml:space="preserve">муниципальной услуги </w:t>
      </w:r>
      <w:r w:rsidR="00020EDB" w:rsidRPr="00DD181C">
        <w:rPr>
          <w:rFonts w:ascii="Times New Roman" w:eastAsia="PMingLiU" w:hAnsi="Times New Roman" w:cs="Times New Roman"/>
          <w:b/>
          <w:bCs/>
          <w:sz w:val="26"/>
          <w:szCs w:val="26"/>
        </w:rPr>
        <w:t>по выдаче выписок из Реестра муниципального имущества</w:t>
      </w:r>
    </w:p>
    <w:p w:rsidR="00DF73F2" w:rsidRPr="00DD181C" w:rsidRDefault="00DF73F2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</w:p>
    <w:p w:rsidR="00C040DA" w:rsidRPr="00DD181C" w:rsidRDefault="00C040DA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</w:p>
    <w:p w:rsidR="00C040DA" w:rsidRPr="00DD181C" w:rsidRDefault="008557A6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126" type="#_x0000_t202" style="position:absolute;left:0;text-align:left;margin-left:92.95pt;margin-top:14.55pt;width:355.3pt;height:42.5pt;z-index:251671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<v:textbox style="mso-next-textbox:#Text Box 165">
              <w:txbxContent>
                <w:p w:rsidR="00251410" w:rsidRPr="00C040DA" w:rsidRDefault="00251410" w:rsidP="00E64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  <w:p w:rsidR="00251410" w:rsidRPr="00B661AC" w:rsidRDefault="00251410" w:rsidP="00E64503">
                  <w:pPr>
                    <w:jc w:val="center"/>
                  </w:pPr>
                </w:p>
              </w:txbxContent>
            </v:textbox>
          </v:shape>
        </w:pict>
      </w:r>
    </w:p>
    <w:p w:rsidR="00C040DA" w:rsidRPr="00DD181C" w:rsidRDefault="008557A6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Text Box 141" o:spid="_x0000_s1127" type="#_x0000_t202" style="position:absolute;left:0;text-align:left;margin-left:-6.5pt;margin-top:5.85pt;width:108.35pt;height:79.15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<v:textbox style="mso-next-textbox:#Text Box 141">
              <w:txbxContent>
                <w:p w:rsidR="00251410" w:rsidRPr="00C040DA" w:rsidRDefault="00251410" w:rsidP="00C04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заявление;</w:t>
                  </w:r>
                </w:p>
                <w:p w:rsidR="00251410" w:rsidRPr="00C040DA" w:rsidRDefault="00251410" w:rsidP="00C040D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документ, удостоверяющий личность; </w:t>
                  </w:r>
                </w:p>
                <w:p w:rsidR="00251410" w:rsidRDefault="00251410" w:rsidP="00E64503">
                  <w:pPr>
                    <w:rPr>
                      <w:sz w:val="20"/>
                      <w:szCs w:val="20"/>
                    </w:rPr>
                  </w:pPr>
                  <w:r w:rsidRPr="00B620DC">
                    <w:rPr>
                      <w:sz w:val="20"/>
                      <w:szCs w:val="20"/>
                    </w:rPr>
                    <w:t xml:space="preserve">3) доверенность, </w:t>
                  </w:r>
                </w:p>
                <w:p w:rsidR="00251410" w:rsidRPr="00AF6C22" w:rsidRDefault="00251410" w:rsidP="00E6450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43" o:spid="_x0000_s1128" type="#_x0000_t114" style="position:absolute;left:0;text-align:left;margin-left:-6.5pt;margin-top:5.85pt;width:99.45pt;height:99.2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</w:pict>
      </w:r>
    </w:p>
    <w:p w:rsidR="00C040DA" w:rsidRPr="00DD181C" w:rsidRDefault="00C040DA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</w:p>
    <w:p w:rsidR="00C040DA" w:rsidRPr="00DD181C" w:rsidRDefault="00C040DA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</w:p>
    <w:p w:rsidR="00C040DA" w:rsidRPr="00DD181C" w:rsidRDefault="008557A6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64" o:spid="_x0000_s1125" type="#_x0000_t116" style="position:absolute;left:0;text-align:left;margin-left:101.85pt;margin-top:-56pt;width:336.1pt;height:48.65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</w:pict>
      </w:r>
    </w:p>
    <w:p w:rsidR="00C040DA" w:rsidRPr="00DD181C" w:rsidRDefault="00C040DA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</w:p>
    <w:p w:rsidR="00C040DA" w:rsidRPr="00DD181C" w:rsidRDefault="00C040DA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</w:p>
    <w:p w:rsidR="00C040DA" w:rsidRPr="00DD181C" w:rsidRDefault="008557A6" w:rsidP="00744A1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6"/>
          <w:szCs w:val="26"/>
        </w:rPr>
      </w:pP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Text Box 160" o:spid="_x0000_s1117" type="#_x0000_t202" style="position:absolute;left:0;text-align:left;margin-left:51.2pt;margin-top:126.25pt;width:195.4pt;height:55.7pt;z-index:25166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Text Box 160">
              <w:txbxContent>
                <w:p w:rsidR="00251410" w:rsidRPr="00C040DA" w:rsidRDefault="00251410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й для отказа в предоставлении муниципальной услуги не выявлено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_x0000_s1121" type="#_x0000_t202" style="position:absolute;left:0;text-align:left;margin-left:282.3pt;margin-top:126.25pt;width:155.65pt;height:55.7pt;z-index:251666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<v:textbox style="mso-next-textbox:#_x0000_s1121">
              <w:txbxContent>
                <w:p w:rsidR="00251410" w:rsidRPr="00C040DA" w:rsidRDefault="00251410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_x0000_s1124" type="#_x0000_t202" style="position:absolute;left:0;text-align:left;margin-left:101.85pt;margin-top:211.2pt;width:159.75pt;height:63.55pt;z-index:251669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24">
              <w:txbxContent>
                <w:p w:rsidR="00251410" w:rsidRPr="00775061" w:rsidRDefault="00251410" w:rsidP="00C040DA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кумента являющегося результатом предоставления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3" type="#_x0000_t67" style="position:absolute;left:0;text-align:left;margin-left:295.35pt;margin-top:23pt;width:11.4pt;height:39.5pt;z-index:251668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_x0000_s1122" type="#_x0000_t202" style="position:absolute;left:0;text-align:left;margin-left:147.35pt;margin-top:62.7pt;width:276.3pt;height:47.55pt;z-index:251667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_x0000_s1122">
              <w:txbxContent>
                <w:p w:rsidR="00251410" w:rsidRPr="00C040DA" w:rsidRDefault="00251410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б отказе предоставления)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Text Box 147" o:spid="_x0000_s1120" type="#_x0000_t202" style="position:absolute;left:0;text-align:left;margin-left:147.35pt;margin-top:-15.4pt;width:282.75pt;height:38.4pt;z-index:251665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<v:textbox style="mso-next-textbox:#Text Box 147">
              <w:txbxContent>
                <w:p w:rsidR="00251410" w:rsidRPr="00C040DA" w:rsidRDefault="00251410" w:rsidP="00C040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_x0000_s1119" type="#_x0000_t67" style="position:absolute;left:0;text-align:left;margin-left:423.65pt;margin-top:113.6pt;width:11.6pt;height:87.2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AutoShape 159" o:spid="_x0000_s1118" type="#_x0000_t67" style="position:absolute;left:0;text-align:left;margin-left:246.6pt;margin-top:110.25pt;width:11.45pt;height:87.2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8" o:spid="_x0000_s1116" type="#_x0000_t110" style="position:absolute;left:0;text-align:left;margin-left:64pt;margin-top:110.25pt;width:182.6pt;height:83.15pt;z-index:251661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AutoShape 144" o:spid="_x0000_s1115" type="#_x0000_t67" style="position:absolute;left:0;text-align:left;margin-left:295.35pt;margin-top:-45.4pt;width:11.4pt;height:30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AutoShape 137" o:spid="_x0000_s1114" type="#_x0000_t110" style="position:absolute;left:0;text-align:left;margin-left:251.6pt;margin-top:113.6pt;width:172.05pt;height:83.9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</w:pict>
      </w:r>
      <w:r>
        <w:rPr>
          <w:rFonts w:ascii="Times New Roman" w:eastAsia="PMingLiU" w:hAnsi="Times New Roman" w:cs="Times New Roman"/>
          <w:b/>
          <w:noProof/>
          <w:sz w:val="26"/>
          <w:szCs w:val="26"/>
        </w:rPr>
        <w:pict>
          <v:shape id="Text Box 161" o:spid="_x0000_s1113" type="#_x0000_t202" style="position:absolute;left:0;text-align:left;margin-left:325.15pt;margin-top:211.2pt;width:128.1pt;height:63.55pt;z-index:251658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<v:textbox style="mso-next-textbox:#Text Box 161">
              <w:txbxContent>
                <w:p w:rsidR="00251410" w:rsidRPr="00775061" w:rsidRDefault="00251410" w:rsidP="00C040DA">
                  <w:pPr>
                    <w:pStyle w:val="ConsPlusNormal"/>
                    <w:widowControl/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дача (направление)</w:t>
                  </w:r>
                  <w:r w:rsidRPr="005958E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ешения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DF73F2" w:rsidRDefault="008557A6" w:rsidP="00E64503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PMingLiU" w:hAnsi="Times New Roman" w:cs="Times New Roman"/>
          <w:b/>
          <w:sz w:val="28"/>
          <w:szCs w:val="28"/>
        </w:rPr>
      </w:r>
      <w:r>
        <w:rPr>
          <w:rFonts w:ascii="Times New Roman" w:eastAsia="PMingLiU" w:hAnsi="Times New Roman" w:cs="Times New Roman"/>
          <w:b/>
          <w:sz w:val="28"/>
          <w:szCs w:val="28"/>
        </w:rPr>
        <w:pict>
          <v:group id="Полотно 165" o:spid="_x0000_s1093" editas="canvas" style="width:793.55pt;height:700.4pt;mso-position-horizontal-relative:char;mso-position-vertical-relative:line" coordorigin="-23888,-788" coordsize="100780,88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-23888;top:-788;width:100780;height:88943;visibility:visible">
              <v:fill o:detectmouseclick="t"/>
              <v:path o:connecttype="none"/>
            </v:shape>
            <v:shape id="AutoShape 162" o:spid="_x0000_s1095" type="#_x0000_t67" style="position:absolute;left:43764;top:78739;width:2540;height:9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iOMMA&#10;AADcAAAADwAAAGRycy9kb3ducmV2LnhtbERP24rCMBB9F/yHMIIvoqkuLlqNIi6CsCjo+gFDM7bV&#10;ZtJtsrX69RtB8G0O5zrzZWMKUVPlcssKhoMIBHFidc6pgtPPpj8B4TyyxsIyKbiTg+Wi3ZpjrO2N&#10;D1QffSpCCLsYFWTel7GULsnIoBvYkjhwZ1sZ9AFWqdQV3kK4KeQoij6lwZxDQ4YlrTNKrsc/o6C3&#10;sXL/ZVYfu9+Tqafr3eN7e70o1e00qxkIT41/i1/urQ7zx1N4Ph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AiOMMAAADcAAAADwAAAAAAAAAAAAAAAACYAgAAZHJzL2Rv&#10;d25yZXYueG1sUEsFBgAAAAAEAAQA9QAAAIgDAAAAAA==&#10;" adj="16074"/>
            <v:shape id="_x0000_s1096" type="#_x0000_t114" style="position:absolute;left:-23888;top:7911;width:12630;height:12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 id="_x0000_s1098" type="#_x0000_t116" style="position:absolute;left:-10121;top:6247;width:42684;height:6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_x0000_s1099" type="#_x0000_t202" style="position:absolute;left:14612;top:45011;width:16268;height:8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099">
                <w:txbxContent>
                  <w:p w:rsidR="00251410" w:rsidRPr="00DF73F2" w:rsidRDefault="00251410" w:rsidP="00DF73F2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F73F2">
                      <w:rPr>
                        <w:rFonts w:ascii="Times New Roman" w:hAnsi="Times New Roman" w:cs="Times New Roman"/>
                      </w:rPr>
                      <w:t>Выдача (направление) решения об отказе в предоставлении муниципальной услуги</w:t>
                    </w:r>
                  </w:p>
                </w:txbxContent>
              </v:textbox>
            </v:shape>
            <v:shape id="_x0000_s1100" type="#_x0000_t202" style="position:absolute;left:-23888;top:8241;width:12630;height:10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_x0000_s1100">
                <w:txbxContent>
                  <w:p w:rsidR="00251410" w:rsidRPr="00DF73F2" w:rsidRDefault="00251410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) заявление;</w:t>
                    </w:r>
                  </w:p>
                  <w:p w:rsidR="00251410" w:rsidRPr="00DF73F2" w:rsidRDefault="00251410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) документ, удостоверяющий личность; </w:t>
                    </w:r>
                  </w:p>
                  <w:p w:rsidR="00251410" w:rsidRPr="00DF73F2" w:rsidRDefault="00251410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3) доверенность, </w:t>
                    </w:r>
                  </w:p>
                  <w:p w:rsidR="00251410" w:rsidRPr="00DF73F2" w:rsidRDefault="00251410" w:rsidP="00DF73F2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1" type="#_x0000_t110" style="position:absolute;left:5271;top:32617;width:21850;height:106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IY8MA&#10;AADcAAAADwAAAGRycy9kb3ducmV2LnhtbERPTWvCQBC9F/wPywi91U1rsBJdRYTSHqSoFc9jdkxC&#10;M7Mhu5rUX98VCr3N433OfNlzra7U+sqJgedRAookd7aSwsDh6+1pCsoHFIu1EzLwQx6Wi8HDHDPr&#10;OtnRdR8KFUPEZ2igDKHJtPZ5SYx+5BqSyJ1dyxgibAttW+xiONf6JUkmmrGS2FBiQ+uS8u/9hQ1s&#10;T+mWu83tzJtbeuT68v56/Bwb8zjsVzNQgfrwL/5zf9g4f5zC/Zl4gV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IY8MAAADcAAAADwAAAAAAAAAAAAAAAACYAgAAZHJzL2Rv&#10;d25yZXYueG1sUEsFBgAAAAAEAAQA9QAAAIgDAAAAAA==&#10;"/>
            <v:shape id="_x0000_s1102" type="#_x0000_t67" style="position:absolute;left:10827;top:12425;width:1448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_x0000_s1103" type="#_x0000_t110" style="position:absolute;left:-18554;top:32191;width:23190;height:10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IWMQA&#10;AADcAAAADwAAAGRycy9kb3ducmV2LnhtbERPS2vCQBC+F/wPywi96cb6aImuIgVpDyJWi+dpdkyC&#10;mdmQXU3qr+8WCr3Nx/ecxarjSt2o8aUTA6NhAookc7aU3MDncTN4AeUDisXKCRn4Jg+rZe9hgal1&#10;rXzQ7RByFUPEp2igCKFOtfZZQYx+6GqSyJ1dwxgibHJtG2xjOFf6KUlmmrGU2FBgTa8FZZfDlQ3s&#10;vyZ7brf3M2/vkxNX17fn025szGO/W89BBerCv/jP/W7j/OkUfp+JF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CFjEAAAA3AAAAA8AAAAAAAAAAAAAAAAAmAIAAGRycy9k&#10;b3ducmV2LnhtbFBLBQYAAAAABAAEAPUAAACJAwAAAAA=&#10;"/>
            <v:shape id="_x0000_s1104" type="#_x0000_t202" style="position:absolute;left:-13747;top:34223;width:14186;height:7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_x0000_s1104">
                <w:txbxContent>
                  <w:p w:rsidR="00251410" w:rsidRPr="00DF73F2" w:rsidRDefault="00251410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снований для отказа в предоставлении муниципальной услуги не выявлено</w:t>
                    </w:r>
                  </w:p>
                </w:txbxContent>
              </v:textbox>
            </v:shape>
            <v:shape id="_x0000_s1105" type="#_x0000_t202" style="position:absolute;left:-11963;top:7301;width:45123;height:4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_x0000_s1105">
                <w:txbxContent>
                  <w:p w:rsidR="00251410" w:rsidRPr="00DF73F2" w:rsidRDefault="00251410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ем заявления и документов, необходимых для предоставления муниципальной услуги (первый этап</w:t>
                    </w:r>
                    <w:r w:rsidRPr="00DF73F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)</w:t>
                    </w:r>
                  </w:p>
                  <w:p w:rsidR="00251410" w:rsidRPr="00DF73F2" w:rsidRDefault="00251410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106" type="#_x0000_t67" style="position:absolute;left:4636;top:32191;width:1454;height:1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_x0000_s1107" type="#_x0000_t67" style="position:absolute;left:27121;top:32617;width:1473;height:11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448QA&#10;AADcAAAADwAAAGRycy9kb3ducmV2LnhtbERP22rCQBB9L/gPywh9KXVjLdJG1xAsAUEUvHzAkJ0m&#10;0exsml2TtF/vFgp9m8O5zjIZTC06al1lWcF0EoEgzq2uuFBwPmXPbyCcR9ZYWyYF3+QgWY0elhhr&#10;2/OBuqMvRAhhF6OC0vsmltLlJRl0E9sQB+7TtgZ9gG0hdYt9CDe1fImiuTRYcWgosaF1Sfn1eDMK&#10;njIr9x8mne2+zqZ7X+9+tpvrRanH8ZAuQHga/L/4z73RYf7rFH6fCR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uOPEAAAA3AAAAA8AAAAAAAAAAAAAAAAAmAIAAGRycy9k&#10;b3ducmV2LnhtbFBLBQYAAAAABAAEAPUAAACJAwAAAAA=&#10;" adj="16074"/>
            <v:shape id="_x0000_s1108" type="#_x0000_t202" style="position:absolute;left:-7969;top:16235;width:35909;height:48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D5cMA&#10;AADcAAAADwAAAGRycy9kb3ducmV2LnhtbERPTWvCQBC9F/wPyxS8lLrRBqvRVURo0Zumpb0O2TEJ&#10;zc7G3TWm/75bELzN433Oct2bRnTkfG1ZwXiUgCAurK65VPD58fY8A+EDssbGMin4JQ/r1eBhiZm2&#10;Vz5Sl4dSxBD2GSqoQmgzKX1RkUE/si1x5E7WGQwRulJqh9cYbho5SZKpNFhzbKiwpW1FxU9+MQpm&#10;6a779vuXw1cxPTXz8PTavZ+dUsPHfrMAEagPd/HNvdNxfpr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GD5cMAAADcAAAADwAAAAAAAAAAAAAAAACYAgAAZHJzL2Rv&#10;d25yZXYueG1sUEsFBgAAAAAEAAQA9QAAAIgDAAAAAA==&#10;">
              <v:textbox style="mso-next-textbox:#_x0000_s1108">
                <w:txbxContent>
                  <w:p w:rsidR="00251410" w:rsidRPr="00DF73F2" w:rsidRDefault="00251410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_x0000_s1109" type="#_x0000_t202" style="position:absolute;left:9170;top:34223;width:15151;height:7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_x0000_s1109">
                <w:txbxContent>
                  <w:p w:rsidR="00251410" w:rsidRPr="00DF73F2" w:rsidRDefault="00251410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сть основания для отказа в предоставлении муниципальной услуги</w:t>
                    </w:r>
                  </w:p>
                </w:txbxContent>
              </v:textbox>
            </v:shape>
            <v:shape id="_x0000_s1110" type="#_x0000_t202" style="position:absolute;left:-7969;top:26153;width:35090;height:6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110">
                <w:txbxContent>
                  <w:p w:rsidR="00251410" w:rsidRPr="00DF73F2" w:rsidRDefault="00251410" w:rsidP="00DF73F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F73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нятие решения о предоставлении (об отказе предоставления) муниципальной услуги</w:t>
                    </w:r>
                  </w:p>
                </w:txbxContent>
              </v:textbox>
            </v:shape>
            <v:shape id="_x0000_s1111" type="#_x0000_t67" style="position:absolute;left:10827;top:21111;width:1448;height:5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_x0000_s1112" type="#_x0000_t202" style="position:absolute;left:-13747;top:45011;width:20288;height:8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 style="mso-next-textbox:#_x0000_s1112">
                <w:txbxContent>
                  <w:p w:rsidR="00251410" w:rsidRPr="00DF73F2" w:rsidRDefault="00251410" w:rsidP="00DF73F2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F73F2">
                      <w:rPr>
                        <w:rFonts w:ascii="Times New Roman" w:hAnsi="Times New Roman" w:cs="Times New Roman"/>
                      </w:rPr>
                      <w:t>Выдача (направление) документа являющегося результатом предоставления муниципальной услуг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DF73F2" w:rsidSect="00DF73F2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F9" w:rsidRDefault="00CF1EF9" w:rsidP="00773C0A">
      <w:pPr>
        <w:spacing w:after="0" w:line="240" w:lineRule="auto"/>
      </w:pPr>
      <w:r>
        <w:separator/>
      </w:r>
    </w:p>
  </w:endnote>
  <w:endnote w:type="continuationSeparator" w:id="0">
    <w:p w:rsidR="00CF1EF9" w:rsidRDefault="00CF1EF9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4828"/>
    </w:sdtPr>
    <w:sdtContent>
      <w:p w:rsidR="00251410" w:rsidRDefault="00251410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AA4170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</w:sdtPr>
    <w:sdtContent>
      <w:p w:rsidR="00251410" w:rsidRDefault="00251410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F9" w:rsidRDefault="00CF1EF9" w:rsidP="00773C0A">
      <w:pPr>
        <w:spacing w:after="0" w:line="240" w:lineRule="auto"/>
      </w:pPr>
      <w:r>
        <w:separator/>
      </w:r>
    </w:p>
  </w:footnote>
  <w:footnote w:type="continuationSeparator" w:id="0">
    <w:p w:rsidR="00CF1EF9" w:rsidRDefault="00CF1EF9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3132"/>
        </w:tabs>
        <w:ind w:left="313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25"/>
  </w:num>
  <w:num w:numId="5">
    <w:abstractNumId w:val="12"/>
  </w:num>
  <w:num w:numId="6">
    <w:abstractNumId w:val="0"/>
  </w:num>
  <w:num w:numId="7">
    <w:abstractNumId w:val="19"/>
  </w:num>
  <w:num w:numId="8">
    <w:abstractNumId w:val="10"/>
  </w:num>
  <w:num w:numId="9">
    <w:abstractNumId w:val="2"/>
  </w:num>
  <w:num w:numId="10">
    <w:abstractNumId w:val="27"/>
  </w:num>
  <w:num w:numId="11">
    <w:abstractNumId w:val="11"/>
  </w:num>
  <w:num w:numId="12">
    <w:abstractNumId w:val="23"/>
  </w:num>
  <w:num w:numId="13">
    <w:abstractNumId w:val="3"/>
  </w:num>
  <w:num w:numId="14">
    <w:abstractNumId w:val="29"/>
  </w:num>
  <w:num w:numId="15">
    <w:abstractNumId w:val="14"/>
  </w:num>
  <w:num w:numId="16">
    <w:abstractNumId w:val="15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7"/>
  </w:num>
  <w:num w:numId="22">
    <w:abstractNumId w:val="26"/>
  </w:num>
  <w:num w:numId="23">
    <w:abstractNumId w:val="18"/>
  </w:num>
  <w:num w:numId="24">
    <w:abstractNumId w:val="24"/>
  </w:num>
  <w:num w:numId="25">
    <w:abstractNumId w:val="1"/>
  </w:num>
  <w:num w:numId="26">
    <w:abstractNumId w:val="9"/>
  </w:num>
  <w:num w:numId="27">
    <w:abstractNumId w:val="4"/>
  </w:num>
  <w:num w:numId="28">
    <w:abstractNumId w:val="20"/>
  </w:num>
  <w:num w:numId="29">
    <w:abstractNumId w:val="2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25"/>
    <w:rsid w:val="00001D9C"/>
    <w:rsid w:val="00004371"/>
    <w:rsid w:val="00013EED"/>
    <w:rsid w:val="00020EDB"/>
    <w:rsid w:val="000258CD"/>
    <w:rsid w:val="000406AB"/>
    <w:rsid w:val="00051BF3"/>
    <w:rsid w:val="00061E03"/>
    <w:rsid w:val="00065B74"/>
    <w:rsid w:val="000672CA"/>
    <w:rsid w:val="000A7E7B"/>
    <w:rsid w:val="000B45C6"/>
    <w:rsid w:val="000C332C"/>
    <w:rsid w:val="000D1910"/>
    <w:rsid w:val="000D6F4D"/>
    <w:rsid w:val="000F31C1"/>
    <w:rsid w:val="000F3A44"/>
    <w:rsid w:val="001071D4"/>
    <w:rsid w:val="00107A89"/>
    <w:rsid w:val="00110751"/>
    <w:rsid w:val="00113AA1"/>
    <w:rsid w:val="00120568"/>
    <w:rsid w:val="00143279"/>
    <w:rsid w:val="001479ED"/>
    <w:rsid w:val="00151558"/>
    <w:rsid w:val="001609C7"/>
    <w:rsid w:val="00177970"/>
    <w:rsid w:val="00177A55"/>
    <w:rsid w:val="00181FF3"/>
    <w:rsid w:val="00182239"/>
    <w:rsid w:val="0018709B"/>
    <w:rsid w:val="001A5D70"/>
    <w:rsid w:val="001A6456"/>
    <w:rsid w:val="001B0008"/>
    <w:rsid w:val="001B13E8"/>
    <w:rsid w:val="001B593F"/>
    <w:rsid w:val="001B5A41"/>
    <w:rsid w:val="001B5CD9"/>
    <w:rsid w:val="001C32EB"/>
    <w:rsid w:val="001C4F64"/>
    <w:rsid w:val="001C7BAF"/>
    <w:rsid w:val="001D1357"/>
    <w:rsid w:val="001F0E8B"/>
    <w:rsid w:val="001F7E3E"/>
    <w:rsid w:val="00200A77"/>
    <w:rsid w:val="00204F15"/>
    <w:rsid w:val="002073DB"/>
    <w:rsid w:val="002109F5"/>
    <w:rsid w:val="00211BB7"/>
    <w:rsid w:val="00216D87"/>
    <w:rsid w:val="0022278C"/>
    <w:rsid w:val="002237D2"/>
    <w:rsid w:val="00224E78"/>
    <w:rsid w:val="002267FD"/>
    <w:rsid w:val="00241B03"/>
    <w:rsid w:val="00245CA0"/>
    <w:rsid w:val="00247593"/>
    <w:rsid w:val="002513D7"/>
    <w:rsid w:val="00251410"/>
    <w:rsid w:val="00252D72"/>
    <w:rsid w:val="00261CD2"/>
    <w:rsid w:val="00265FB6"/>
    <w:rsid w:val="00275F14"/>
    <w:rsid w:val="00286751"/>
    <w:rsid w:val="00287424"/>
    <w:rsid w:val="002975DD"/>
    <w:rsid w:val="002A1467"/>
    <w:rsid w:val="002A2BD3"/>
    <w:rsid w:val="002A35C7"/>
    <w:rsid w:val="002A48B8"/>
    <w:rsid w:val="002A55AB"/>
    <w:rsid w:val="002A70AC"/>
    <w:rsid w:val="002B1B23"/>
    <w:rsid w:val="002B2DDF"/>
    <w:rsid w:val="002B61B4"/>
    <w:rsid w:val="002C17F3"/>
    <w:rsid w:val="002D051E"/>
    <w:rsid w:val="002D713C"/>
    <w:rsid w:val="002E1D5D"/>
    <w:rsid w:val="002E46AB"/>
    <w:rsid w:val="002E79F5"/>
    <w:rsid w:val="002E7ECD"/>
    <w:rsid w:val="002F2F70"/>
    <w:rsid w:val="003045B1"/>
    <w:rsid w:val="00305EB3"/>
    <w:rsid w:val="00312583"/>
    <w:rsid w:val="003147EB"/>
    <w:rsid w:val="0031489A"/>
    <w:rsid w:val="00314D32"/>
    <w:rsid w:val="0031683A"/>
    <w:rsid w:val="00322C25"/>
    <w:rsid w:val="0032542D"/>
    <w:rsid w:val="003330C0"/>
    <w:rsid w:val="00335E59"/>
    <w:rsid w:val="00342238"/>
    <w:rsid w:val="00342C2F"/>
    <w:rsid w:val="00352780"/>
    <w:rsid w:val="00354505"/>
    <w:rsid w:val="003545E9"/>
    <w:rsid w:val="00375B2E"/>
    <w:rsid w:val="00377FC3"/>
    <w:rsid w:val="00385AB9"/>
    <w:rsid w:val="003907D2"/>
    <w:rsid w:val="00391F84"/>
    <w:rsid w:val="003A4812"/>
    <w:rsid w:val="003A6B99"/>
    <w:rsid w:val="003B7D0F"/>
    <w:rsid w:val="003D18C1"/>
    <w:rsid w:val="003D28C9"/>
    <w:rsid w:val="003E39E0"/>
    <w:rsid w:val="003E4E8F"/>
    <w:rsid w:val="003F0072"/>
    <w:rsid w:val="003F6CC2"/>
    <w:rsid w:val="004001B5"/>
    <w:rsid w:val="00403C13"/>
    <w:rsid w:val="00407976"/>
    <w:rsid w:val="004166B1"/>
    <w:rsid w:val="00421C83"/>
    <w:rsid w:val="00423037"/>
    <w:rsid w:val="00431168"/>
    <w:rsid w:val="00437AB5"/>
    <w:rsid w:val="00443887"/>
    <w:rsid w:val="004447F7"/>
    <w:rsid w:val="004577DD"/>
    <w:rsid w:val="00457DF3"/>
    <w:rsid w:val="00462CED"/>
    <w:rsid w:val="00462F01"/>
    <w:rsid w:val="0046556B"/>
    <w:rsid w:val="00465B5A"/>
    <w:rsid w:val="0047222B"/>
    <w:rsid w:val="00477674"/>
    <w:rsid w:val="00483C8B"/>
    <w:rsid w:val="0048530F"/>
    <w:rsid w:val="00486359"/>
    <w:rsid w:val="00487481"/>
    <w:rsid w:val="004A25D3"/>
    <w:rsid w:val="004C07E7"/>
    <w:rsid w:val="004C35AB"/>
    <w:rsid w:val="004C3FD5"/>
    <w:rsid w:val="004D350E"/>
    <w:rsid w:val="004E4B62"/>
    <w:rsid w:val="004E655C"/>
    <w:rsid w:val="00501110"/>
    <w:rsid w:val="00503BD0"/>
    <w:rsid w:val="005046B9"/>
    <w:rsid w:val="005152E6"/>
    <w:rsid w:val="00516565"/>
    <w:rsid w:val="00522A9D"/>
    <w:rsid w:val="00525BA9"/>
    <w:rsid w:val="00526930"/>
    <w:rsid w:val="00527463"/>
    <w:rsid w:val="00536BA3"/>
    <w:rsid w:val="005436E9"/>
    <w:rsid w:val="00545AF4"/>
    <w:rsid w:val="0055096A"/>
    <w:rsid w:val="00551732"/>
    <w:rsid w:val="00553473"/>
    <w:rsid w:val="005535AD"/>
    <w:rsid w:val="00555AF8"/>
    <w:rsid w:val="005576C3"/>
    <w:rsid w:val="005625CD"/>
    <w:rsid w:val="00571B5D"/>
    <w:rsid w:val="00576575"/>
    <w:rsid w:val="00586E5E"/>
    <w:rsid w:val="0059306A"/>
    <w:rsid w:val="00594EEF"/>
    <w:rsid w:val="00597909"/>
    <w:rsid w:val="005A2C32"/>
    <w:rsid w:val="005A513F"/>
    <w:rsid w:val="005A7F57"/>
    <w:rsid w:val="005B1C58"/>
    <w:rsid w:val="005B2895"/>
    <w:rsid w:val="005B5377"/>
    <w:rsid w:val="005B5FC3"/>
    <w:rsid w:val="005C65F8"/>
    <w:rsid w:val="005D33FE"/>
    <w:rsid w:val="005E372B"/>
    <w:rsid w:val="005E5571"/>
    <w:rsid w:val="005F08E1"/>
    <w:rsid w:val="005F1213"/>
    <w:rsid w:val="005F1849"/>
    <w:rsid w:val="00601307"/>
    <w:rsid w:val="006062AE"/>
    <w:rsid w:val="00613538"/>
    <w:rsid w:val="00613B24"/>
    <w:rsid w:val="006175B5"/>
    <w:rsid w:val="0062637B"/>
    <w:rsid w:val="00631084"/>
    <w:rsid w:val="006356EF"/>
    <w:rsid w:val="006418EF"/>
    <w:rsid w:val="006470E0"/>
    <w:rsid w:val="00647C96"/>
    <w:rsid w:val="00666A4C"/>
    <w:rsid w:val="0067337E"/>
    <w:rsid w:val="00675171"/>
    <w:rsid w:val="00685F2F"/>
    <w:rsid w:val="00690550"/>
    <w:rsid w:val="006927C2"/>
    <w:rsid w:val="00693189"/>
    <w:rsid w:val="0069553E"/>
    <w:rsid w:val="00696475"/>
    <w:rsid w:val="006A0843"/>
    <w:rsid w:val="006A394B"/>
    <w:rsid w:val="006A5252"/>
    <w:rsid w:val="006A61DB"/>
    <w:rsid w:val="006B4484"/>
    <w:rsid w:val="006C1A6D"/>
    <w:rsid w:val="006C3B93"/>
    <w:rsid w:val="006C3C8B"/>
    <w:rsid w:val="006C50E6"/>
    <w:rsid w:val="006D09E3"/>
    <w:rsid w:val="006D24C6"/>
    <w:rsid w:val="006E454A"/>
    <w:rsid w:val="006E6B96"/>
    <w:rsid w:val="006F51A3"/>
    <w:rsid w:val="006F72A0"/>
    <w:rsid w:val="00703E29"/>
    <w:rsid w:val="00705C04"/>
    <w:rsid w:val="00706CF8"/>
    <w:rsid w:val="007144C5"/>
    <w:rsid w:val="007149D5"/>
    <w:rsid w:val="00714A90"/>
    <w:rsid w:val="00723969"/>
    <w:rsid w:val="0072521F"/>
    <w:rsid w:val="00725C3A"/>
    <w:rsid w:val="0073357F"/>
    <w:rsid w:val="00740C52"/>
    <w:rsid w:val="00744A13"/>
    <w:rsid w:val="00753674"/>
    <w:rsid w:val="007629D9"/>
    <w:rsid w:val="00767387"/>
    <w:rsid w:val="0077255E"/>
    <w:rsid w:val="00773C0A"/>
    <w:rsid w:val="00775210"/>
    <w:rsid w:val="00780726"/>
    <w:rsid w:val="007808C0"/>
    <w:rsid w:val="00781E55"/>
    <w:rsid w:val="00786487"/>
    <w:rsid w:val="00791152"/>
    <w:rsid w:val="007A63C1"/>
    <w:rsid w:val="007B599D"/>
    <w:rsid w:val="007C2D79"/>
    <w:rsid w:val="007C525C"/>
    <w:rsid w:val="007C648A"/>
    <w:rsid w:val="007D5425"/>
    <w:rsid w:val="007D54C4"/>
    <w:rsid w:val="007E280A"/>
    <w:rsid w:val="007E6CEB"/>
    <w:rsid w:val="008030CB"/>
    <w:rsid w:val="00804D54"/>
    <w:rsid w:val="00812EA9"/>
    <w:rsid w:val="00815A40"/>
    <w:rsid w:val="00816AC6"/>
    <w:rsid w:val="008251CB"/>
    <w:rsid w:val="00826363"/>
    <w:rsid w:val="00841091"/>
    <w:rsid w:val="008557A6"/>
    <w:rsid w:val="0086026A"/>
    <w:rsid w:val="00861E64"/>
    <w:rsid w:val="008639CF"/>
    <w:rsid w:val="0086632F"/>
    <w:rsid w:val="0087243C"/>
    <w:rsid w:val="00873EE5"/>
    <w:rsid w:val="00875F50"/>
    <w:rsid w:val="00893C80"/>
    <w:rsid w:val="008A0BF5"/>
    <w:rsid w:val="008A29B0"/>
    <w:rsid w:val="008A37B8"/>
    <w:rsid w:val="008A5141"/>
    <w:rsid w:val="008B478A"/>
    <w:rsid w:val="008C0CB0"/>
    <w:rsid w:val="008D07A6"/>
    <w:rsid w:val="008F3EC9"/>
    <w:rsid w:val="008F6BCD"/>
    <w:rsid w:val="00904756"/>
    <w:rsid w:val="00921654"/>
    <w:rsid w:val="00921D20"/>
    <w:rsid w:val="009271CF"/>
    <w:rsid w:val="009300D3"/>
    <w:rsid w:val="009303EE"/>
    <w:rsid w:val="009358E8"/>
    <w:rsid w:val="009365DD"/>
    <w:rsid w:val="00940370"/>
    <w:rsid w:val="00946D28"/>
    <w:rsid w:val="00951C25"/>
    <w:rsid w:val="00966B7F"/>
    <w:rsid w:val="009710BA"/>
    <w:rsid w:val="00971D37"/>
    <w:rsid w:val="00977DF5"/>
    <w:rsid w:val="0098268B"/>
    <w:rsid w:val="00985F24"/>
    <w:rsid w:val="009A1050"/>
    <w:rsid w:val="009B2F85"/>
    <w:rsid w:val="009B7D91"/>
    <w:rsid w:val="009C0DF3"/>
    <w:rsid w:val="009C4B11"/>
    <w:rsid w:val="009D46C4"/>
    <w:rsid w:val="009D5394"/>
    <w:rsid w:val="009E63AB"/>
    <w:rsid w:val="009F6309"/>
    <w:rsid w:val="00A02E9E"/>
    <w:rsid w:val="00A02F4E"/>
    <w:rsid w:val="00A1306A"/>
    <w:rsid w:val="00A17C08"/>
    <w:rsid w:val="00A21DAB"/>
    <w:rsid w:val="00A3141D"/>
    <w:rsid w:val="00A46AD9"/>
    <w:rsid w:val="00A53A95"/>
    <w:rsid w:val="00A64173"/>
    <w:rsid w:val="00A805ED"/>
    <w:rsid w:val="00A8399F"/>
    <w:rsid w:val="00A90E75"/>
    <w:rsid w:val="00A92396"/>
    <w:rsid w:val="00A974B7"/>
    <w:rsid w:val="00AA4170"/>
    <w:rsid w:val="00AB2839"/>
    <w:rsid w:val="00AC3698"/>
    <w:rsid w:val="00AD1FE3"/>
    <w:rsid w:val="00AD33DE"/>
    <w:rsid w:val="00AD5624"/>
    <w:rsid w:val="00AD68B3"/>
    <w:rsid w:val="00AE281D"/>
    <w:rsid w:val="00AE2DCF"/>
    <w:rsid w:val="00AF68E5"/>
    <w:rsid w:val="00AF69F5"/>
    <w:rsid w:val="00AF7E7D"/>
    <w:rsid w:val="00B04FA3"/>
    <w:rsid w:val="00B23D87"/>
    <w:rsid w:val="00B240A0"/>
    <w:rsid w:val="00B2560F"/>
    <w:rsid w:val="00B34022"/>
    <w:rsid w:val="00B414BD"/>
    <w:rsid w:val="00B436A3"/>
    <w:rsid w:val="00B470F4"/>
    <w:rsid w:val="00B60FD9"/>
    <w:rsid w:val="00B61F1C"/>
    <w:rsid w:val="00B6238F"/>
    <w:rsid w:val="00B73EA8"/>
    <w:rsid w:val="00B84C0F"/>
    <w:rsid w:val="00B9396F"/>
    <w:rsid w:val="00BA1878"/>
    <w:rsid w:val="00BC6BC5"/>
    <w:rsid w:val="00BD4747"/>
    <w:rsid w:val="00BD4DB7"/>
    <w:rsid w:val="00BE1A73"/>
    <w:rsid w:val="00BE6938"/>
    <w:rsid w:val="00BE79F5"/>
    <w:rsid w:val="00BF0CFC"/>
    <w:rsid w:val="00BF4F2E"/>
    <w:rsid w:val="00C01BDC"/>
    <w:rsid w:val="00C040DA"/>
    <w:rsid w:val="00C048DB"/>
    <w:rsid w:val="00C15307"/>
    <w:rsid w:val="00C2084C"/>
    <w:rsid w:val="00C23453"/>
    <w:rsid w:val="00C24751"/>
    <w:rsid w:val="00C24928"/>
    <w:rsid w:val="00C25EB3"/>
    <w:rsid w:val="00C325A0"/>
    <w:rsid w:val="00C3727A"/>
    <w:rsid w:val="00C405CB"/>
    <w:rsid w:val="00C42BBE"/>
    <w:rsid w:val="00C45934"/>
    <w:rsid w:val="00C47978"/>
    <w:rsid w:val="00C52E2E"/>
    <w:rsid w:val="00C62DB0"/>
    <w:rsid w:val="00C677D4"/>
    <w:rsid w:val="00C7507C"/>
    <w:rsid w:val="00C80FAE"/>
    <w:rsid w:val="00C82043"/>
    <w:rsid w:val="00C87930"/>
    <w:rsid w:val="00C9454E"/>
    <w:rsid w:val="00CA210C"/>
    <w:rsid w:val="00CB0141"/>
    <w:rsid w:val="00CB38D7"/>
    <w:rsid w:val="00CB4764"/>
    <w:rsid w:val="00CB6D3A"/>
    <w:rsid w:val="00CC4EE5"/>
    <w:rsid w:val="00CD0329"/>
    <w:rsid w:val="00CD0851"/>
    <w:rsid w:val="00CD779D"/>
    <w:rsid w:val="00CE3BB4"/>
    <w:rsid w:val="00CE6CB9"/>
    <w:rsid w:val="00CF1EF9"/>
    <w:rsid w:val="00D01E8E"/>
    <w:rsid w:val="00D06BA7"/>
    <w:rsid w:val="00D13B2B"/>
    <w:rsid w:val="00D22C3D"/>
    <w:rsid w:val="00D3791F"/>
    <w:rsid w:val="00D41E87"/>
    <w:rsid w:val="00D45CAB"/>
    <w:rsid w:val="00D50B26"/>
    <w:rsid w:val="00D532B9"/>
    <w:rsid w:val="00D606DC"/>
    <w:rsid w:val="00D61548"/>
    <w:rsid w:val="00D61930"/>
    <w:rsid w:val="00D626A2"/>
    <w:rsid w:val="00D6669E"/>
    <w:rsid w:val="00D76865"/>
    <w:rsid w:val="00D845CF"/>
    <w:rsid w:val="00D91E0A"/>
    <w:rsid w:val="00DA3B2F"/>
    <w:rsid w:val="00DA5169"/>
    <w:rsid w:val="00DA63CE"/>
    <w:rsid w:val="00DA670F"/>
    <w:rsid w:val="00DB3468"/>
    <w:rsid w:val="00DC2B6E"/>
    <w:rsid w:val="00DC2F65"/>
    <w:rsid w:val="00DC65DC"/>
    <w:rsid w:val="00DD0C6F"/>
    <w:rsid w:val="00DD181C"/>
    <w:rsid w:val="00DD3445"/>
    <w:rsid w:val="00DD6F74"/>
    <w:rsid w:val="00DF2488"/>
    <w:rsid w:val="00DF4AAF"/>
    <w:rsid w:val="00DF73F2"/>
    <w:rsid w:val="00E033EB"/>
    <w:rsid w:val="00E310C8"/>
    <w:rsid w:val="00E339CA"/>
    <w:rsid w:val="00E464D3"/>
    <w:rsid w:val="00E46B1C"/>
    <w:rsid w:val="00E4718E"/>
    <w:rsid w:val="00E474BC"/>
    <w:rsid w:val="00E56A93"/>
    <w:rsid w:val="00E64181"/>
    <w:rsid w:val="00E64503"/>
    <w:rsid w:val="00E86C84"/>
    <w:rsid w:val="00EC24CA"/>
    <w:rsid w:val="00EC5FC9"/>
    <w:rsid w:val="00ED139A"/>
    <w:rsid w:val="00ED5203"/>
    <w:rsid w:val="00EF71F9"/>
    <w:rsid w:val="00F00B45"/>
    <w:rsid w:val="00F033AE"/>
    <w:rsid w:val="00F12BA5"/>
    <w:rsid w:val="00F15DF5"/>
    <w:rsid w:val="00F174F3"/>
    <w:rsid w:val="00F2169B"/>
    <w:rsid w:val="00F23035"/>
    <w:rsid w:val="00F259AE"/>
    <w:rsid w:val="00F323F5"/>
    <w:rsid w:val="00F67292"/>
    <w:rsid w:val="00F67765"/>
    <w:rsid w:val="00F81027"/>
    <w:rsid w:val="00F828AB"/>
    <w:rsid w:val="00F84B84"/>
    <w:rsid w:val="00F904CD"/>
    <w:rsid w:val="00F92939"/>
    <w:rsid w:val="00FA021A"/>
    <w:rsid w:val="00FA499B"/>
    <w:rsid w:val="00FA7130"/>
    <w:rsid w:val="00FA77EB"/>
    <w:rsid w:val="00FB1126"/>
    <w:rsid w:val="00FB3F5C"/>
    <w:rsid w:val="00FB4901"/>
    <w:rsid w:val="00FB5F2B"/>
    <w:rsid w:val="00FC0473"/>
    <w:rsid w:val="00FC3BF8"/>
    <w:rsid w:val="00FD0F40"/>
    <w:rsid w:val="00FD6854"/>
    <w:rsid w:val="00FE0233"/>
    <w:rsid w:val="00FE1C0D"/>
    <w:rsid w:val="00FE4EDB"/>
    <w:rsid w:val="00FE55ED"/>
    <w:rsid w:val="00FE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22C25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8C3C-227C-44DD-AF01-DA164E3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0</Pages>
  <Words>11541</Words>
  <Characters>6578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r</cp:lastModifiedBy>
  <cp:revision>318</cp:revision>
  <cp:lastPrinted>2014-07-11T07:02:00Z</cp:lastPrinted>
  <dcterms:created xsi:type="dcterms:W3CDTF">2014-04-03T09:32:00Z</dcterms:created>
  <dcterms:modified xsi:type="dcterms:W3CDTF">2014-09-03T05:05:00Z</dcterms:modified>
</cp:coreProperties>
</file>